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6D57" w14:textId="48FDD0DD" w:rsidR="00874A03" w:rsidRPr="00190A90" w:rsidRDefault="00874A03" w:rsidP="00190A90">
      <w:pPr>
        <w:tabs>
          <w:tab w:val="left" w:pos="3300"/>
        </w:tabs>
        <w:rPr>
          <w:rFonts w:cs="Arial"/>
          <w:sz w:val="8"/>
        </w:rPr>
      </w:pPr>
      <w:r w:rsidRPr="00B671C1">
        <w:rPr>
          <w:rFonts w:cs="Arial"/>
          <w:sz w:val="20"/>
        </w:rPr>
        <w:t>Omfattning</w:t>
      </w:r>
    </w:p>
    <w:tbl>
      <w:tblPr>
        <w:tblW w:w="10773" w:type="dxa"/>
        <w:tblInd w:w="-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0"/>
        <w:gridCol w:w="5373"/>
      </w:tblGrid>
      <w:tr w:rsidR="002930B5" w:rsidRPr="00B671C1" w14:paraId="37674E29" w14:textId="77777777" w:rsidTr="00340185">
        <w:trPr>
          <w:trHeight w:hRule="exact" w:val="200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137302" w14:textId="77777777" w:rsidR="002930B5" w:rsidRPr="00B671C1" w:rsidRDefault="002930B5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Hela kalenderåret (ange året)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2FC363" w14:textId="77777777" w:rsidR="002930B5" w:rsidRPr="00B671C1" w:rsidRDefault="002930B5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Del av kalenderåret, fr.o.m. - t.o.m.</w:t>
            </w:r>
          </w:p>
        </w:tc>
      </w:tr>
      <w:tr w:rsidR="002930B5" w:rsidRPr="00B671C1" w14:paraId="52F0F455" w14:textId="77777777" w:rsidTr="00340185">
        <w:trPr>
          <w:trHeight w:hRule="exact" w:val="280"/>
        </w:trPr>
        <w:tc>
          <w:tcPr>
            <w:tcW w:w="5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4048" w14:textId="77777777" w:rsidR="002930B5" w:rsidRPr="00B671C1" w:rsidRDefault="002930B5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5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C547" w14:textId="77777777" w:rsidR="002930B5" w:rsidRPr="00B671C1" w:rsidRDefault="002930B5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0DA3BEC" w14:textId="47FEC5AB" w:rsidR="001D5D9D" w:rsidRPr="0071666B" w:rsidRDefault="001D5D9D" w:rsidP="001D5D9D">
      <w:pPr>
        <w:tabs>
          <w:tab w:val="left" w:pos="1701"/>
          <w:tab w:val="left" w:pos="3402"/>
          <w:tab w:val="left" w:pos="5103"/>
        </w:tabs>
        <w:rPr>
          <w:rFonts w:cs="Arial"/>
          <w:sz w:val="20"/>
        </w:rPr>
      </w:pPr>
      <w:r w:rsidRPr="0071666B">
        <w:rPr>
          <w:rFonts w:cs="Arial"/>
          <w:sz w:val="20"/>
        </w:rPr>
        <w:t>Huvudman</w:t>
      </w:r>
      <w:r>
        <w:rPr>
          <w:rFonts w:cs="Arial"/>
          <w:sz w:val="20"/>
        </w:rPr>
        <w:tab/>
      </w:r>
      <w:sdt>
        <w:sdtPr>
          <w:rPr>
            <w:rFonts w:cs="Arial"/>
          </w:rPr>
          <w:id w:val="107154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58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b w:val="0"/>
          <w:sz w:val="20"/>
        </w:rPr>
        <w:t xml:space="preserve"> </w:t>
      </w:r>
      <w:r w:rsidRPr="008B2046">
        <w:rPr>
          <w:rFonts w:cs="Arial"/>
          <w:sz w:val="20"/>
        </w:rPr>
        <w:t>Karlshamn</w:t>
      </w:r>
      <w:r w:rsidR="00D652F8">
        <w:rPr>
          <w:rFonts w:cs="Arial"/>
          <w:sz w:val="20"/>
        </w:rPr>
        <w:t xml:space="preserve">  </w:t>
      </w:r>
      <w:sdt>
        <w:sdtPr>
          <w:rPr>
            <w:rFonts w:cs="Arial"/>
            <w:b w:val="0"/>
          </w:rPr>
          <w:id w:val="135445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1E69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>
        <w:rPr>
          <w:rFonts w:cs="Arial"/>
          <w:b w:val="0"/>
          <w:sz w:val="20"/>
        </w:rPr>
        <w:t xml:space="preserve"> </w:t>
      </w:r>
      <w:r w:rsidRPr="008B2046">
        <w:rPr>
          <w:rFonts w:cs="Arial"/>
          <w:sz w:val="20"/>
        </w:rPr>
        <w:t>Ronneby</w:t>
      </w:r>
    </w:p>
    <w:tbl>
      <w:tblPr>
        <w:tblStyle w:val="Tabellrutnt"/>
        <w:tblW w:w="1077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717"/>
        <w:gridCol w:w="3882"/>
      </w:tblGrid>
      <w:tr w:rsidR="00CC2BF7" w:rsidRPr="00B671C1" w14:paraId="12BD2FE8" w14:textId="77777777" w:rsidTr="00340185">
        <w:tc>
          <w:tcPr>
            <w:tcW w:w="6782" w:type="dxa"/>
            <w:gridSpan w:val="2"/>
          </w:tcPr>
          <w:p w14:paraId="4F397472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Namn</w:t>
            </w:r>
          </w:p>
        </w:tc>
        <w:tc>
          <w:tcPr>
            <w:tcW w:w="3821" w:type="dxa"/>
          </w:tcPr>
          <w:p w14:paraId="6A351D98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Personnummer</w:t>
            </w:r>
          </w:p>
        </w:tc>
      </w:tr>
      <w:tr w:rsidR="00CC2BF7" w:rsidRPr="00B671C1" w14:paraId="5C5835C8" w14:textId="77777777" w:rsidTr="00340185">
        <w:trPr>
          <w:trHeight w:val="272"/>
        </w:trPr>
        <w:tc>
          <w:tcPr>
            <w:tcW w:w="6782" w:type="dxa"/>
            <w:gridSpan w:val="2"/>
            <w:tcBorders>
              <w:bottom w:val="single" w:sz="4" w:space="0" w:color="auto"/>
            </w:tcBorders>
          </w:tcPr>
          <w:p w14:paraId="7EE38908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7A0CE91F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C2BF7" w:rsidRPr="00B671C1" w14:paraId="722899D9" w14:textId="77777777" w:rsidTr="00340185">
        <w:tblPrEx>
          <w:tblBorders>
            <w:insideH w:val="single" w:sz="4" w:space="0" w:color="auto"/>
          </w:tblBorders>
        </w:tblPrEx>
        <w:tc>
          <w:tcPr>
            <w:tcW w:w="6076" w:type="dxa"/>
            <w:tcBorders>
              <w:bottom w:val="nil"/>
            </w:tcBorders>
          </w:tcPr>
          <w:p w14:paraId="3F142CAC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Adress</w:t>
            </w:r>
          </w:p>
        </w:tc>
        <w:tc>
          <w:tcPr>
            <w:tcW w:w="4527" w:type="dxa"/>
            <w:gridSpan w:val="2"/>
            <w:tcBorders>
              <w:bottom w:val="nil"/>
            </w:tcBorders>
          </w:tcPr>
          <w:p w14:paraId="0402955C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Postadress</w:t>
            </w:r>
          </w:p>
        </w:tc>
      </w:tr>
      <w:tr w:rsidR="00CC2BF7" w:rsidRPr="00B671C1" w14:paraId="06CD1626" w14:textId="77777777" w:rsidTr="00340185">
        <w:tblPrEx>
          <w:tblBorders>
            <w:insideH w:val="single" w:sz="4" w:space="0" w:color="auto"/>
          </w:tblBorders>
        </w:tblPrEx>
        <w:trPr>
          <w:trHeight w:val="272"/>
        </w:trPr>
        <w:tc>
          <w:tcPr>
            <w:tcW w:w="6076" w:type="dxa"/>
            <w:tcBorders>
              <w:top w:val="nil"/>
            </w:tcBorders>
          </w:tcPr>
          <w:p w14:paraId="1AA31936" w14:textId="7E1545EE" w:rsidR="00CC2BF7" w:rsidRPr="00B671C1" w:rsidRDefault="005134AE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527" w:type="dxa"/>
            <w:gridSpan w:val="2"/>
            <w:tcBorders>
              <w:top w:val="nil"/>
            </w:tcBorders>
          </w:tcPr>
          <w:p w14:paraId="7E0AFE5C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4D753B3" w14:textId="2D817FE7" w:rsidR="00CC2BF7" w:rsidRPr="00B671C1" w:rsidRDefault="00000000" w:rsidP="00CC2BF7">
      <w:pPr>
        <w:tabs>
          <w:tab w:val="left" w:pos="5670"/>
        </w:tabs>
        <w:rPr>
          <w:rFonts w:cs="Arial"/>
          <w:sz w:val="20"/>
        </w:rPr>
      </w:pPr>
      <w:sdt>
        <w:sdtPr>
          <w:rPr>
            <w:rFonts w:cs="Arial"/>
          </w:rPr>
          <w:id w:val="-208120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71">
            <w:rPr>
              <w:rFonts w:ascii="MS Gothic" w:eastAsia="MS Gothic" w:hAnsi="MS Gothic" w:cs="Arial" w:hint="eastAsia"/>
            </w:rPr>
            <w:t>☐</w:t>
          </w:r>
        </w:sdtContent>
      </w:sdt>
      <w:r w:rsidR="00CC2BF7" w:rsidRPr="00B671C1">
        <w:rPr>
          <w:rFonts w:cs="Arial"/>
          <w:b w:val="0"/>
          <w:sz w:val="20"/>
        </w:rPr>
        <w:t xml:space="preserve"> </w:t>
      </w:r>
      <w:r w:rsidR="00CC2BF7" w:rsidRPr="00B671C1">
        <w:rPr>
          <w:rFonts w:cs="Arial"/>
          <w:sz w:val="20"/>
        </w:rPr>
        <w:t xml:space="preserve">God man </w:t>
      </w:r>
      <w:sdt>
        <w:sdtPr>
          <w:rPr>
            <w:rFonts w:cs="Arial"/>
          </w:rPr>
          <w:id w:val="164453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A90">
            <w:rPr>
              <w:rFonts w:ascii="MS Gothic" w:eastAsia="MS Gothic" w:hAnsi="MS Gothic" w:cs="Arial" w:hint="eastAsia"/>
            </w:rPr>
            <w:t>☐</w:t>
          </w:r>
        </w:sdtContent>
      </w:sdt>
      <w:r w:rsidR="00190A90" w:rsidRPr="00B671C1">
        <w:rPr>
          <w:rFonts w:cs="Arial"/>
          <w:b w:val="0"/>
          <w:sz w:val="20"/>
        </w:rPr>
        <w:t xml:space="preserve"> </w:t>
      </w:r>
      <w:r w:rsidR="00CC2BF7" w:rsidRPr="00B671C1">
        <w:rPr>
          <w:rFonts w:cs="Arial"/>
          <w:sz w:val="20"/>
        </w:rPr>
        <w:t>Förvaltare</w:t>
      </w:r>
    </w:p>
    <w:tbl>
      <w:tblPr>
        <w:tblStyle w:val="Tabellrutnt"/>
        <w:tblW w:w="1077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82"/>
        <w:gridCol w:w="3591"/>
      </w:tblGrid>
      <w:tr w:rsidR="00CC2BF7" w:rsidRPr="00B671C1" w14:paraId="3A4941D5" w14:textId="77777777" w:rsidTr="00340185">
        <w:tc>
          <w:tcPr>
            <w:tcW w:w="7069" w:type="dxa"/>
          </w:tcPr>
          <w:p w14:paraId="53B2ADBA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Namn</w:t>
            </w:r>
          </w:p>
        </w:tc>
        <w:tc>
          <w:tcPr>
            <w:tcW w:w="3534" w:type="dxa"/>
          </w:tcPr>
          <w:p w14:paraId="08BF9F27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Personnummer</w:t>
            </w:r>
          </w:p>
        </w:tc>
      </w:tr>
      <w:tr w:rsidR="00CC2BF7" w:rsidRPr="00B671C1" w14:paraId="19121A27" w14:textId="77777777" w:rsidTr="00340185">
        <w:trPr>
          <w:trHeight w:val="272"/>
        </w:trPr>
        <w:tc>
          <w:tcPr>
            <w:tcW w:w="7069" w:type="dxa"/>
            <w:tcBorders>
              <w:bottom w:val="single" w:sz="4" w:space="0" w:color="auto"/>
            </w:tcBorders>
          </w:tcPr>
          <w:p w14:paraId="276F57BB" w14:textId="768F5F44" w:rsidR="00CC2BF7" w:rsidRPr="00B671C1" w:rsidRDefault="005134AE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585621E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C2BF7" w:rsidRPr="00B671C1" w14:paraId="7C04D5D6" w14:textId="77777777" w:rsidTr="00340185">
        <w:tblPrEx>
          <w:tblBorders>
            <w:insideH w:val="single" w:sz="4" w:space="0" w:color="auto"/>
          </w:tblBorders>
        </w:tblPrEx>
        <w:tc>
          <w:tcPr>
            <w:tcW w:w="7069" w:type="dxa"/>
            <w:tcBorders>
              <w:bottom w:val="nil"/>
            </w:tcBorders>
          </w:tcPr>
          <w:p w14:paraId="66820A61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E–post (obligatorisk)</w:t>
            </w:r>
          </w:p>
        </w:tc>
        <w:tc>
          <w:tcPr>
            <w:tcW w:w="3534" w:type="dxa"/>
            <w:tcBorders>
              <w:bottom w:val="nil"/>
            </w:tcBorders>
          </w:tcPr>
          <w:p w14:paraId="25D51EA1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Telefonnummer</w:t>
            </w:r>
          </w:p>
        </w:tc>
      </w:tr>
      <w:tr w:rsidR="00CC2BF7" w:rsidRPr="00B671C1" w14:paraId="190D2099" w14:textId="77777777" w:rsidTr="00340185">
        <w:tblPrEx>
          <w:tblBorders>
            <w:insideH w:val="single" w:sz="4" w:space="0" w:color="auto"/>
          </w:tblBorders>
        </w:tblPrEx>
        <w:trPr>
          <w:trHeight w:val="272"/>
        </w:trPr>
        <w:tc>
          <w:tcPr>
            <w:tcW w:w="7069" w:type="dxa"/>
            <w:tcBorders>
              <w:top w:val="nil"/>
            </w:tcBorders>
          </w:tcPr>
          <w:p w14:paraId="608C5A4B" w14:textId="032FAD6D" w:rsidR="00CC2BF7" w:rsidRPr="00B671C1" w:rsidRDefault="005134AE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534" w:type="dxa"/>
            <w:tcBorders>
              <w:top w:val="nil"/>
            </w:tcBorders>
          </w:tcPr>
          <w:p w14:paraId="0370CA4A" w14:textId="77777777" w:rsidR="00CC2BF7" w:rsidRPr="00B671C1" w:rsidRDefault="00CC2BF7" w:rsidP="00CC2BF7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27A84B66" w14:textId="77777777" w:rsidR="0082456E" w:rsidRPr="0082456E" w:rsidRDefault="0082456E" w:rsidP="0082456E">
      <w:pPr>
        <w:rPr>
          <w:sz w:val="12"/>
        </w:rPr>
      </w:pPr>
    </w:p>
    <w:p w14:paraId="7E615C45" w14:textId="419F0B9C" w:rsidR="0082456E" w:rsidRPr="00DE6F6D" w:rsidRDefault="0082456E" w:rsidP="0082456E">
      <w:pPr>
        <w:rPr>
          <w:sz w:val="20"/>
        </w:rPr>
      </w:pPr>
      <w:r w:rsidRPr="00DE6F6D">
        <w:rPr>
          <w:sz w:val="20"/>
        </w:rPr>
        <w:t>Vilka åtgärder har du vidtagit för huvudman</w:t>
      </w:r>
      <w:r w:rsidR="001214F7">
        <w:rPr>
          <w:sz w:val="20"/>
        </w:rPr>
        <w:t>s välbefinnande</w:t>
      </w:r>
      <w:r w:rsidRPr="00DE6F6D">
        <w:rPr>
          <w:sz w:val="20"/>
        </w:rPr>
        <w:t xml:space="preserve"> under </w:t>
      </w:r>
      <w:r w:rsidR="002517AF">
        <w:rPr>
          <w:sz w:val="20"/>
        </w:rPr>
        <w:t>redovisningsperioden</w:t>
      </w:r>
      <w:r w:rsidRPr="00DE6F6D">
        <w:rPr>
          <w:sz w:val="20"/>
        </w:rPr>
        <w:t>?</w:t>
      </w:r>
    </w:p>
    <w:p w14:paraId="781DC98F" w14:textId="7FC432A9" w:rsidR="0082456E" w:rsidRPr="00DE6F6D" w:rsidRDefault="0082456E" w:rsidP="0082456E">
      <w:pPr>
        <w:rPr>
          <w:b w:val="0"/>
          <w:sz w:val="20"/>
        </w:rPr>
      </w:pPr>
      <w:r w:rsidRPr="00DE6F6D">
        <w:rPr>
          <w:b w:val="0"/>
          <w:sz w:val="20"/>
        </w:rPr>
        <w:t xml:space="preserve">Den personliga redogörelsen är ett underlag för </w:t>
      </w:r>
      <w:r w:rsidR="001214F7">
        <w:rPr>
          <w:b w:val="0"/>
          <w:sz w:val="20"/>
        </w:rPr>
        <w:t>hur du sett till huvudmannens personliga angelägenheter under perioden, samt även för arvodesbedömningen</w:t>
      </w:r>
      <w:r w:rsidRPr="00DE6F6D">
        <w:rPr>
          <w:b w:val="0"/>
          <w:sz w:val="20"/>
        </w:rPr>
        <w:t xml:space="preserve">. </w:t>
      </w:r>
      <w:r w:rsidR="001214F7">
        <w:rPr>
          <w:b w:val="0"/>
          <w:sz w:val="20"/>
        </w:rPr>
        <w:t xml:space="preserve">Det är därför viktigt att du besvarar samtliga frågor i </w:t>
      </w:r>
      <w:r w:rsidR="003B293F">
        <w:rPr>
          <w:b w:val="0"/>
          <w:sz w:val="20"/>
        </w:rPr>
        <w:t>redogörelsen</w:t>
      </w:r>
      <w:r w:rsidR="002517AF">
        <w:rPr>
          <w:b w:val="0"/>
          <w:sz w:val="20"/>
        </w:rPr>
        <w:t xml:space="preserve"> </w:t>
      </w:r>
      <w:r w:rsidR="003B293F">
        <w:rPr>
          <w:b w:val="0"/>
          <w:sz w:val="20"/>
        </w:rPr>
        <w:t>/</w:t>
      </w:r>
      <w:r w:rsidR="002517AF">
        <w:rPr>
          <w:b w:val="0"/>
          <w:sz w:val="20"/>
        </w:rPr>
        <w:t xml:space="preserve"> </w:t>
      </w:r>
      <w:r w:rsidR="001214F7">
        <w:rPr>
          <w:b w:val="0"/>
          <w:sz w:val="20"/>
        </w:rPr>
        <w:t>årsberättelsen.</w:t>
      </w:r>
    </w:p>
    <w:p w14:paraId="29CA74F4" w14:textId="77777777" w:rsidR="00CC2BF7" w:rsidRPr="00190A90" w:rsidRDefault="00CC2BF7">
      <w:pPr>
        <w:rPr>
          <w:rFonts w:cs="Arial"/>
          <w:sz w:val="12"/>
        </w:rPr>
      </w:pPr>
    </w:p>
    <w:p w14:paraId="56F56DCF" w14:textId="6C7B1BEA" w:rsidR="00CC2BF7" w:rsidRPr="00B671C1" w:rsidRDefault="00DE6F6D" w:rsidP="00CC2BF7">
      <w:pPr>
        <w:tabs>
          <w:tab w:val="left" w:pos="5670"/>
        </w:tabs>
        <w:rPr>
          <w:rFonts w:cs="Arial"/>
          <w:sz w:val="20"/>
        </w:rPr>
      </w:pPr>
      <w:r>
        <w:rPr>
          <w:rFonts w:cs="Arial"/>
          <w:sz w:val="20"/>
        </w:rPr>
        <w:t>Bevaka rätt och s</w:t>
      </w:r>
      <w:r w:rsidR="00CC2BF7" w:rsidRPr="00B671C1">
        <w:rPr>
          <w:rFonts w:cs="Arial"/>
          <w:sz w:val="20"/>
        </w:rPr>
        <w:t>örja för person</w:t>
      </w:r>
      <w:r w:rsidR="003B293F">
        <w:rPr>
          <w:rFonts w:cs="Arial"/>
          <w:sz w:val="20"/>
        </w:rPr>
        <w:t xml:space="preserve"> / Personliga angelägenheter</w:t>
      </w:r>
    </w:p>
    <w:tbl>
      <w:tblPr>
        <w:tblW w:w="10773" w:type="dxa"/>
        <w:tblInd w:w="-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4"/>
        <w:gridCol w:w="2624"/>
        <w:gridCol w:w="2045"/>
        <w:gridCol w:w="579"/>
        <w:gridCol w:w="2901"/>
      </w:tblGrid>
      <w:tr w:rsidR="00AD20DF" w:rsidRPr="00B671C1" w14:paraId="75B18398" w14:textId="77777777" w:rsidTr="00183F71">
        <w:trPr>
          <w:cantSplit/>
          <w:trHeight w:hRule="exact" w:val="197"/>
        </w:trPr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0828EBE" w14:textId="77777777" w:rsidR="00AD20DF" w:rsidRPr="00B671C1" w:rsidRDefault="00AD20DF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Huvudmannen har under året bott</w:t>
            </w:r>
          </w:p>
        </w:tc>
        <w:tc>
          <w:tcPr>
            <w:tcW w:w="349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BAAE21E" w14:textId="77777777" w:rsidR="00AD20DF" w:rsidRPr="00B671C1" w:rsidRDefault="00AD20DF">
            <w:pPr>
              <w:spacing w:before="60" w:line="180" w:lineRule="exact"/>
              <w:ind w:left="-57"/>
              <w:rPr>
                <w:rFonts w:cs="Arial"/>
                <w:b w:val="0"/>
                <w:sz w:val="16"/>
              </w:rPr>
            </w:pPr>
          </w:p>
        </w:tc>
      </w:tr>
      <w:bookmarkStart w:id="0" w:name="_Hlk149816126"/>
      <w:tr w:rsidR="00AD20DF" w:rsidRPr="00B671C1" w14:paraId="45BC6C7B" w14:textId="77777777" w:rsidTr="00183F71">
        <w:trPr>
          <w:cantSplit/>
          <w:trHeight w:hRule="exact" w:val="276"/>
        </w:trPr>
        <w:tc>
          <w:tcPr>
            <w:tcW w:w="2632" w:type="dxa"/>
            <w:tcBorders>
              <w:left w:val="single" w:sz="6" w:space="0" w:color="auto"/>
              <w:bottom w:val="single" w:sz="6" w:space="0" w:color="auto"/>
            </w:tcBorders>
          </w:tcPr>
          <w:p w14:paraId="3612513C" w14:textId="7A94DA76" w:rsidR="00AD20DF" w:rsidRPr="005C4074" w:rsidRDefault="00000000">
            <w:pPr>
              <w:spacing w:line="260" w:lineRule="exact"/>
              <w:ind w:left="-57"/>
              <w:rPr>
                <w:rFonts w:cs="Arial"/>
                <w:b w:val="0"/>
                <w:bCs/>
                <w:sz w:val="16"/>
              </w:rPr>
            </w:pPr>
            <w:sdt>
              <w:sdtPr>
                <w:rPr>
                  <w:rFonts w:cs="Arial"/>
                </w:rPr>
                <w:id w:val="1489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5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0"/>
            <w:r w:rsidR="008753B6">
              <w:rPr>
                <w:rFonts w:cs="Arial"/>
              </w:rPr>
              <w:t xml:space="preserve"> </w:t>
            </w:r>
            <w:r w:rsidR="008753B6" w:rsidRPr="005C4074">
              <w:rPr>
                <w:rFonts w:cs="Arial"/>
                <w:b w:val="0"/>
                <w:bCs/>
                <w:sz w:val="16"/>
              </w:rPr>
              <w:t>i sitt hem</w:t>
            </w:r>
          </w:p>
          <w:tbl>
            <w:tblPr>
              <w:tblW w:w="9437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342"/>
              <w:gridCol w:w="2032"/>
              <w:gridCol w:w="312"/>
              <w:gridCol w:w="1562"/>
              <w:gridCol w:w="1293"/>
              <w:gridCol w:w="3896"/>
            </w:tblGrid>
            <w:tr w:rsidR="00AD20DF" w:rsidRPr="00B671C1" w14:paraId="6424CCB1" w14:textId="77777777" w:rsidTr="00AD20DF">
              <w:trPr>
                <w:cantSplit/>
                <w:trHeight w:hRule="exact" w:val="276"/>
              </w:trPr>
              <w:tc>
                <w:tcPr>
                  <w:tcW w:w="342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77C33DBD" w14:textId="77777777" w:rsidR="00AD20DF" w:rsidRPr="00B671C1" w:rsidRDefault="00000000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sdt>
                    <w:sdtPr>
                      <w:rPr>
                        <w:rFonts w:cs="Arial"/>
                      </w:rPr>
                      <w:id w:val="912890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D20D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2" w:type="dxa"/>
                  <w:tcBorders>
                    <w:bottom w:val="single" w:sz="6" w:space="0" w:color="auto"/>
                  </w:tcBorders>
                </w:tcPr>
                <w:p w14:paraId="18247ECA" w14:textId="77777777" w:rsidR="00AD20DF" w:rsidRPr="00B671C1" w:rsidRDefault="00AD20DF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r w:rsidRPr="00B671C1">
                    <w:rPr>
                      <w:rFonts w:cs="Arial"/>
                      <w:b w:val="0"/>
                      <w:sz w:val="16"/>
                    </w:rPr>
                    <w:t>Inga besök</w:t>
                  </w:r>
                </w:p>
              </w:tc>
              <w:tc>
                <w:tcPr>
                  <w:tcW w:w="312" w:type="dxa"/>
                  <w:tcBorders>
                    <w:bottom w:val="single" w:sz="6" w:space="0" w:color="auto"/>
                  </w:tcBorders>
                </w:tcPr>
                <w:p w14:paraId="4B20BA10" w14:textId="77777777" w:rsidR="00AD20DF" w:rsidRPr="00B671C1" w:rsidRDefault="00000000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sdt>
                    <w:sdtPr>
                      <w:rPr>
                        <w:rFonts w:cs="Arial"/>
                      </w:rPr>
                      <w:id w:val="-22776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D20D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bottom w:val="single" w:sz="6" w:space="0" w:color="auto"/>
                  </w:tcBorders>
                </w:tcPr>
                <w:p w14:paraId="418ED7DF" w14:textId="77777777" w:rsidR="00AD20DF" w:rsidRPr="00B671C1" w:rsidRDefault="00AD20DF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r w:rsidRPr="00B671C1">
                    <w:rPr>
                      <w:rFonts w:cs="Arial"/>
                      <w:b w:val="0"/>
                      <w:sz w:val="16"/>
                    </w:rPr>
                    <w:t>Ja, ange antal besök</w:t>
                  </w:r>
                </w:p>
              </w:tc>
              <w:tc>
                <w:tcPr>
                  <w:tcW w:w="1293" w:type="dxa"/>
                  <w:tcBorders>
                    <w:bottom w:val="single" w:sz="6" w:space="0" w:color="auto"/>
                  </w:tcBorders>
                </w:tcPr>
                <w:p w14:paraId="1FFC5A9C" w14:textId="77777777" w:rsidR="00AD20DF" w:rsidRPr="00B671C1" w:rsidRDefault="00AD20DF" w:rsidP="00340185">
                  <w:pPr>
                    <w:spacing w:line="260" w:lineRule="exact"/>
                    <w:ind w:left="-57"/>
                    <w:jc w:val="right"/>
                    <w:rPr>
                      <w:rFonts w:cs="Arial"/>
                      <w:b w:val="0"/>
                      <w:sz w:val="20"/>
                    </w:rPr>
                  </w:pPr>
                  <w:r w:rsidRPr="00B671C1">
                    <w:rPr>
                      <w:rFonts w:cs="Arial"/>
                      <w:b w:val="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B671C1">
                    <w:rPr>
                      <w:rFonts w:cs="Arial"/>
                      <w:b w:val="0"/>
                      <w:sz w:val="20"/>
                    </w:rPr>
                    <w:instrText xml:space="preserve"> FORMTEXT </w:instrText>
                  </w:r>
                  <w:r w:rsidRPr="00B671C1">
                    <w:rPr>
                      <w:rFonts w:cs="Arial"/>
                      <w:b w:val="0"/>
                      <w:sz w:val="20"/>
                    </w:rPr>
                  </w:r>
                  <w:r w:rsidRPr="00B671C1">
                    <w:rPr>
                      <w:rFonts w:cs="Arial"/>
                      <w:b w:val="0"/>
                      <w:sz w:val="20"/>
                    </w:rPr>
                    <w:fldChar w:fldCharType="separate"/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sz w:val="20"/>
                    </w:rPr>
                    <w:fldChar w:fldCharType="end"/>
                  </w:r>
                </w:p>
              </w:tc>
              <w:tc>
                <w:tcPr>
                  <w:tcW w:w="3896" w:type="dxa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F2CC8EC" w14:textId="77777777" w:rsidR="00AD20DF" w:rsidRPr="00B671C1" w:rsidRDefault="00AD20DF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r w:rsidRPr="00B671C1">
                    <w:rPr>
                      <w:rFonts w:cs="Arial"/>
                      <w:b w:val="0"/>
                      <w:sz w:val="16"/>
                    </w:rPr>
                    <w:t>gånger</w:t>
                  </w:r>
                </w:p>
              </w:tc>
            </w:tr>
          </w:tbl>
          <w:p w14:paraId="72CD7CA9" w14:textId="77777777" w:rsidR="00AD20DF" w:rsidRPr="00B671C1" w:rsidRDefault="00AD20DF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</w:p>
          <w:p w14:paraId="503461D8" w14:textId="77777777" w:rsidR="00AD20DF" w:rsidRPr="00B671C1" w:rsidRDefault="00000000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705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0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49A7E74" w14:textId="77777777" w:rsidR="00AD20DF" w:rsidRPr="00B671C1" w:rsidRDefault="00AD20D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särskilt boende</w:t>
            </w:r>
          </w:p>
          <w:p w14:paraId="35F1D998" w14:textId="77777777" w:rsidR="00AD20DF" w:rsidRPr="00B671C1" w:rsidRDefault="00000000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207913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0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A357191" w14:textId="77777777" w:rsidR="00AD20DF" w:rsidRPr="00B671C1" w:rsidRDefault="00AD20D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i gruppbostad</w:t>
            </w:r>
          </w:p>
          <w:tbl>
            <w:tblPr>
              <w:tblW w:w="9437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342"/>
              <w:gridCol w:w="2032"/>
              <w:gridCol w:w="312"/>
              <w:gridCol w:w="1562"/>
              <w:gridCol w:w="1293"/>
              <w:gridCol w:w="3896"/>
            </w:tblGrid>
            <w:tr w:rsidR="00AD20DF" w:rsidRPr="00B671C1" w14:paraId="5694F653" w14:textId="77777777" w:rsidTr="00AD20DF">
              <w:trPr>
                <w:cantSplit/>
                <w:trHeight w:hRule="exact" w:val="276"/>
              </w:trPr>
              <w:tc>
                <w:tcPr>
                  <w:tcW w:w="342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0F5276E2" w14:textId="77777777" w:rsidR="00AD20DF" w:rsidRPr="00B671C1" w:rsidRDefault="00000000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sdt>
                    <w:sdtPr>
                      <w:rPr>
                        <w:rFonts w:cs="Arial"/>
                      </w:rPr>
                      <w:id w:val="-1421634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D20D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2" w:type="dxa"/>
                  <w:tcBorders>
                    <w:bottom w:val="single" w:sz="6" w:space="0" w:color="auto"/>
                  </w:tcBorders>
                </w:tcPr>
                <w:p w14:paraId="69A78036" w14:textId="77777777" w:rsidR="00AD20DF" w:rsidRPr="00B671C1" w:rsidRDefault="00AD20DF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r w:rsidRPr="00B671C1">
                    <w:rPr>
                      <w:rFonts w:cs="Arial"/>
                      <w:b w:val="0"/>
                      <w:sz w:val="16"/>
                    </w:rPr>
                    <w:t>Inga besök</w:t>
                  </w:r>
                </w:p>
              </w:tc>
              <w:tc>
                <w:tcPr>
                  <w:tcW w:w="312" w:type="dxa"/>
                  <w:tcBorders>
                    <w:bottom w:val="single" w:sz="6" w:space="0" w:color="auto"/>
                  </w:tcBorders>
                </w:tcPr>
                <w:p w14:paraId="59EE75BA" w14:textId="77777777" w:rsidR="00AD20DF" w:rsidRPr="00B671C1" w:rsidRDefault="00000000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sdt>
                    <w:sdtPr>
                      <w:rPr>
                        <w:rFonts w:cs="Arial"/>
                      </w:rPr>
                      <w:id w:val="-169476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D20D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62" w:type="dxa"/>
                  <w:tcBorders>
                    <w:bottom w:val="single" w:sz="6" w:space="0" w:color="auto"/>
                  </w:tcBorders>
                </w:tcPr>
                <w:p w14:paraId="2C273FCE" w14:textId="77777777" w:rsidR="00AD20DF" w:rsidRPr="00B671C1" w:rsidRDefault="00AD20DF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r w:rsidRPr="00B671C1">
                    <w:rPr>
                      <w:rFonts w:cs="Arial"/>
                      <w:b w:val="0"/>
                      <w:sz w:val="16"/>
                    </w:rPr>
                    <w:t>Ja, ange antal besök</w:t>
                  </w:r>
                </w:p>
              </w:tc>
              <w:tc>
                <w:tcPr>
                  <w:tcW w:w="1293" w:type="dxa"/>
                  <w:tcBorders>
                    <w:bottom w:val="single" w:sz="6" w:space="0" w:color="auto"/>
                  </w:tcBorders>
                </w:tcPr>
                <w:p w14:paraId="78C79680" w14:textId="77777777" w:rsidR="00AD20DF" w:rsidRPr="00B671C1" w:rsidRDefault="00AD20DF" w:rsidP="00340185">
                  <w:pPr>
                    <w:spacing w:line="260" w:lineRule="exact"/>
                    <w:ind w:left="-57"/>
                    <w:jc w:val="right"/>
                    <w:rPr>
                      <w:rFonts w:cs="Arial"/>
                      <w:b w:val="0"/>
                      <w:sz w:val="20"/>
                    </w:rPr>
                  </w:pPr>
                  <w:r w:rsidRPr="00B671C1">
                    <w:rPr>
                      <w:rFonts w:cs="Arial"/>
                      <w:b w:val="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B671C1">
                    <w:rPr>
                      <w:rFonts w:cs="Arial"/>
                      <w:b w:val="0"/>
                      <w:sz w:val="20"/>
                    </w:rPr>
                    <w:instrText xml:space="preserve"> FORMTEXT </w:instrText>
                  </w:r>
                  <w:r w:rsidRPr="00B671C1">
                    <w:rPr>
                      <w:rFonts w:cs="Arial"/>
                      <w:b w:val="0"/>
                      <w:sz w:val="20"/>
                    </w:rPr>
                  </w:r>
                  <w:r w:rsidRPr="00B671C1">
                    <w:rPr>
                      <w:rFonts w:cs="Arial"/>
                      <w:b w:val="0"/>
                      <w:sz w:val="20"/>
                    </w:rPr>
                    <w:fldChar w:fldCharType="separate"/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B671C1">
                    <w:rPr>
                      <w:rFonts w:cs="Arial"/>
                      <w:b w:val="0"/>
                      <w:sz w:val="20"/>
                    </w:rPr>
                    <w:fldChar w:fldCharType="end"/>
                  </w:r>
                </w:p>
              </w:tc>
              <w:tc>
                <w:tcPr>
                  <w:tcW w:w="3896" w:type="dxa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BE5B672" w14:textId="77777777" w:rsidR="00AD20DF" w:rsidRPr="00B671C1" w:rsidRDefault="00AD20DF" w:rsidP="00340185">
                  <w:pPr>
                    <w:spacing w:line="260" w:lineRule="exact"/>
                    <w:ind w:left="-57"/>
                    <w:rPr>
                      <w:rFonts w:cs="Arial"/>
                      <w:b w:val="0"/>
                      <w:sz w:val="20"/>
                    </w:rPr>
                  </w:pPr>
                  <w:r w:rsidRPr="00B671C1">
                    <w:rPr>
                      <w:rFonts w:cs="Arial"/>
                      <w:b w:val="0"/>
                      <w:sz w:val="16"/>
                    </w:rPr>
                    <w:t>gånger</w:t>
                  </w:r>
                </w:p>
              </w:tc>
            </w:tr>
          </w:tbl>
          <w:p w14:paraId="2BBAAFDC" w14:textId="77777777" w:rsidR="00AD20DF" w:rsidRPr="00B671C1" w:rsidRDefault="00AD20D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33F95F5E" w14:textId="77777777" w:rsidR="00AD20DF" w:rsidRPr="00B671C1" w:rsidRDefault="00000000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7105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0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0CC67D4" w14:textId="77777777" w:rsidR="00AD20DF" w:rsidRPr="00B671C1" w:rsidRDefault="00AD20D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AD20DF">
              <w:rPr>
                <w:rFonts w:cs="Arial"/>
                <w:b w:val="0"/>
                <w:sz w:val="18"/>
              </w:rPr>
              <w:t xml:space="preserve">I gruppbostad med eget </w:t>
            </w:r>
            <w:r>
              <w:rPr>
                <w:rFonts w:cs="Arial"/>
                <w:b w:val="0"/>
                <w:sz w:val="20"/>
              </w:rPr>
              <w:t>hushåll</w:t>
            </w:r>
          </w:p>
        </w:tc>
        <w:tc>
          <w:tcPr>
            <w:tcW w:w="2633" w:type="dxa"/>
            <w:tcBorders>
              <w:bottom w:val="single" w:sz="6" w:space="0" w:color="auto"/>
            </w:tcBorders>
          </w:tcPr>
          <w:p w14:paraId="3CB7D8DA" w14:textId="24001771" w:rsidR="00AD20DF" w:rsidRPr="00A770AE" w:rsidRDefault="00000000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  <w:sdt>
              <w:sdtPr>
                <w:rPr>
                  <w:rFonts w:cs="Arial"/>
                </w:rPr>
                <w:id w:val="51304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8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70AE">
              <w:rPr>
                <w:rFonts w:cs="Arial"/>
              </w:rPr>
              <w:t xml:space="preserve"> </w:t>
            </w:r>
            <w:r w:rsidR="00A770AE">
              <w:rPr>
                <w:rFonts w:cs="Arial"/>
                <w:b w:val="0"/>
                <w:sz w:val="16"/>
              </w:rPr>
              <w:t>särskilt boende</w:t>
            </w:r>
          </w:p>
        </w:tc>
        <w:tc>
          <w:tcPr>
            <w:tcW w:w="2633" w:type="dxa"/>
            <w:gridSpan w:val="2"/>
            <w:tcBorders>
              <w:bottom w:val="single" w:sz="6" w:space="0" w:color="auto"/>
            </w:tcBorders>
          </w:tcPr>
          <w:p w14:paraId="7406FCCF" w14:textId="77777777" w:rsidR="00AD20DF" w:rsidRPr="00B671C1" w:rsidRDefault="00000000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10976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0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70AE">
              <w:rPr>
                <w:rFonts w:cs="Arial"/>
              </w:rPr>
              <w:t xml:space="preserve"> </w:t>
            </w:r>
            <w:r w:rsidR="00A770AE" w:rsidRPr="00A770AE">
              <w:rPr>
                <w:rFonts w:cs="Arial"/>
                <w:b w:val="0"/>
                <w:sz w:val="16"/>
              </w:rPr>
              <w:t>i gruppboende</w:t>
            </w:r>
          </w:p>
        </w:tc>
        <w:tc>
          <w:tcPr>
            <w:tcW w:w="2910" w:type="dxa"/>
            <w:tcBorders>
              <w:bottom w:val="single" w:sz="6" w:space="0" w:color="auto"/>
              <w:right w:val="single" w:sz="6" w:space="0" w:color="auto"/>
            </w:tcBorders>
          </w:tcPr>
          <w:p w14:paraId="4B1D7FCB" w14:textId="77777777" w:rsidR="00AD20DF" w:rsidRPr="00B671C1" w:rsidRDefault="00000000" w:rsidP="00A770AE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2830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0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70AE">
              <w:rPr>
                <w:rFonts w:cs="Arial"/>
              </w:rPr>
              <w:t xml:space="preserve"> </w:t>
            </w:r>
            <w:r w:rsidR="00A770AE" w:rsidRPr="00A770AE">
              <w:rPr>
                <w:rFonts w:cs="Arial"/>
                <w:b w:val="0"/>
                <w:sz w:val="16"/>
              </w:rPr>
              <w:t>i gruppboende med</w:t>
            </w:r>
            <w:r w:rsidR="00A770AE" w:rsidRPr="00A770AE">
              <w:rPr>
                <w:rFonts w:cs="Arial"/>
                <w:sz w:val="16"/>
              </w:rPr>
              <w:t xml:space="preserve"> </w:t>
            </w:r>
            <w:r w:rsidR="00A770AE" w:rsidRPr="00A770AE">
              <w:rPr>
                <w:rFonts w:cs="Arial"/>
                <w:b w:val="0"/>
                <w:sz w:val="16"/>
              </w:rPr>
              <w:t xml:space="preserve">eget </w:t>
            </w:r>
            <w:r w:rsidR="00A770AE">
              <w:rPr>
                <w:rFonts w:cs="Arial"/>
                <w:b w:val="0"/>
                <w:sz w:val="16"/>
              </w:rPr>
              <w:t>hushåll</w:t>
            </w:r>
          </w:p>
        </w:tc>
      </w:tr>
      <w:tr w:rsidR="002930B5" w:rsidRPr="00B671C1" w14:paraId="0C30EAF7" w14:textId="77777777" w:rsidTr="00183F71">
        <w:trPr>
          <w:cantSplit/>
          <w:trHeight w:hRule="exact" w:val="197"/>
        </w:trPr>
        <w:tc>
          <w:tcPr>
            <w:tcW w:w="108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9A8D70" w14:textId="77777777" w:rsidR="002930B5" w:rsidRPr="00B671C1" w:rsidRDefault="002930B5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Ange vistelseadress</w:t>
            </w:r>
          </w:p>
        </w:tc>
      </w:tr>
      <w:tr w:rsidR="002930B5" w:rsidRPr="00B671C1" w14:paraId="23A5CA59" w14:textId="77777777" w:rsidTr="00183F71">
        <w:trPr>
          <w:cantSplit/>
          <w:trHeight w:hRule="exact" w:val="276"/>
        </w:trPr>
        <w:tc>
          <w:tcPr>
            <w:tcW w:w="108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C113" w14:textId="77777777" w:rsidR="002930B5" w:rsidRPr="00B671C1" w:rsidRDefault="002930B5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2F3211E5" w14:textId="443E23AA" w:rsidR="00183F71" w:rsidRDefault="003B293F" w:rsidP="00923B9A">
      <w:pPr>
        <w:spacing w:before="240"/>
        <w:rPr>
          <w:sz w:val="20"/>
        </w:rPr>
      </w:pPr>
      <w:r>
        <w:rPr>
          <w:sz w:val="20"/>
        </w:rPr>
        <w:t xml:space="preserve">Träff med </w:t>
      </w:r>
      <w:r w:rsidR="00183F71">
        <w:rPr>
          <w:sz w:val="20"/>
        </w:rPr>
        <w:t>huvudm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4650"/>
      </w:tblGrid>
      <w:tr w:rsidR="00392B30" w14:paraId="6434AD1D" w14:textId="77777777" w:rsidTr="00392B30">
        <w:tc>
          <w:tcPr>
            <w:tcW w:w="1555" w:type="dxa"/>
          </w:tcPr>
          <w:p w14:paraId="5492C7AB" w14:textId="69ED5654" w:rsidR="00392B30" w:rsidRPr="00392B30" w:rsidRDefault="00000000" w:rsidP="00392B30">
            <w:pPr>
              <w:spacing w:line="260" w:lineRule="exact"/>
              <w:ind w:left="-57"/>
              <w:rPr>
                <w:rFonts w:cs="Arial"/>
                <w:b w:val="0"/>
                <w:bCs/>
                <w:sz w:val="16"/>
              </w:rPr>
            </w:pPr>
            <w:sdt>
              <w:sdtPr>
                <w:rPr>
                  <w:rFonts w:cs="Arial"/>
                </w:rPr>
                <w:id w:val="-5432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B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2B30">
              <w:rPr>
                <w:rFonts w:cs="Arial"/>
              </w:rPr>
              <w:t xml:space="preserve"> </w:t>
            </w:r>
            <w:r w:rsidR="00392B30" w:rsidRPr="00392B30">
              <w:rPr>
                <w:rFonts w:cs="Arial"/>
                <w:b w:val="0"/>
                <w:bCs/>
                <w:sz w:val="16"/>
                <w:szCs w:val="12"/>
              </w:rPr>
              <w:t>Inga besök</w:t>
            </w:r>
          </w:p>
        </w:tc>
        <w:tc>
          <w:tcPr>
            <w:tcW w:w="4252" w:type="dxa"/>
          </w:tcPr>
          <w:p w14:paraId="1E02C437" w14:textId="13B03E1A" w:rsidR="00392B30" w:rsidRPr="00392B30" w:rsidRDefault="00000000" w:rsidP="00392B30">
            <w:pPr>
              <w:spacing w:line="260" w:lineRule="exact"/>
              <w:ind w:left="-57"/>
              <w:rPr>
                <w:rFonts w:cs="Arial"/>
                <w:b w:val="0"/>
                <w:bCs/>
                <w:sz w:val="16"/>
              </w:rPr>
            </w:pPr>
            <w:sdt>
              <w:sdtPr>
                <w:rPr>
                  <w:rFonts w:cs="Arial"/>
                </w:rPr>
                <w:id w:val="9259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B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2B30">
              <w:rPr>
                <w:rFonts w:cs="Arial"/>
              </w:rPr>
              <w:t xml:space="preserve"> </w:t>
            </w:r>
            <w:r w:rsidR="00392B30" w:rsidRPr="00392B30">
              <w:rPr>
                <w:rFonts w:cs="Arial"/>
                <w:sz w:val="16"/>
                <w:szCs w:val="12"/>
              </w:rPr>
              <w:t>Antal besök i sitt hem</w:t>
            </w:r>
            <w:r w:rsidR="00392B30">
              <w:rPr>
                <w:rFonts w:cs="Arial"/>
                <w:sz w:val="16"/>
                <w:szCs w:val="12"/>
              </w:rPr>
              <w:t xml:space="preserve">: </w:t>
            </w:r>
            <w:r w:rsidR="00392B30"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2B30"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="00392B30" w:rsidRPr="00B671C1">
              <w:rPr>
                <w:rFonts w:cs="Arial"/>
                <w:b w:val="0"/>
                <w:sz w:val="20"/>
              </w:rPr>
            </w:r>
            <w:r w:rsidR="00392B30" w:rsidRPr="00B671C1">
              <w:rPr>
                <w:rFonts w:cs="Arial"/>
                <w:b w:val="0"/>
                <w:sz w:val="20"/>
              </w:rPr>
              <w:fldChar w:fldCharType="separate"/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650" w:type="dxa"/>
          </w:tcPr>
          <w:p w14:paraId="6B2E2454" w14:textId="3CB18C9D" w:rsidR="00392B30" w:rsidRPr="00392B30" w:rsidRDefault="00000000" w:rsidP="00392B30">
            <w:pPr>
              <w:spacing w:line="260" w:lineRule="exact"/>
              <w:ind w:left="-57"/>
              <w:rPr>
                <w:rFonts w:cs="Arial"/>
                <w:sz w:val="16"/>
                <w:szCs w:val="12"/>
              </w:rPr>
            </w:pPr>
            <w:sdt>
              <w:sdtPr>
                <w:rPr>
                  <w:rFonts w:cs="Arial"/>
                </w:rPr>
                <w:id w:val="13660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B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2B30">
              <w:rPr>
                <w:rFonts w:cs="Arial"/>
              </w:rPr>
              <w:t xml:space="preserve"> </w:t>
            </w:r>
            <w:r w:rsidR="00392B30" w:rsidRPr="00392B30">
              <w:rPr>
                <w:rFonts w:cs="Arial"/>
                <w:sz w:val="16"/>
                <w:szCs w:val="12"/>
              </w:rPr>
              <w:t>Antal besök på annan plats</w:t>
            </w:r>
            <w:r w:rsidR="00392B30">
              <w:rPr>
                <w:rFonts w:cs="Arial"/>
                <w:sz w:val="16"/>
                <w:szCs w:val="12"/>
              </w:rPr>
              <w:t>:</w:t>
            </w:r>
            <w:r w:rsidR="00392B30" w:rsidRPr="00B671C1">
              <w:rPr>
                <w:rFonts w:cs="Arial"/>
                <w:b w:val="0"/>
                <w:sz w:val="20"/>
              </w:rPr>
              <w:t xml:space="preserve"> </w:t>
            </w:r>
            <w:r w:rsidR="00392B30"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2B30"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="00392B30" w:rsidRPr="00B671C1">
              <w:rPr>
                <w:rFonts w:cs="Arial"/>
                <w:b w:val="0"/>
                <w:sz w:val="20"/>
              </w:rPr>
            </w:r>
            <w:r w:rsidR="00392B30" w:rsidRPr="00B671C1">
              <w:rPr>
                <w:rFonts w:cs="Arial"/>
                <w:b w:val="0"/>
                <w:sz w:val="20"/>
              </w:rPr>
              <w:fldChar w:fldCharType="separate"/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noProof/>
                <w:sz w:val="20"/>
              </w:rPr>
              <w:t> </w:t>
            </w:r>
            <w:r w:rsidR="00392B30"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92B30" w14:paraId="2AEAA610" w14:textId="77777777" w:rsidTr="00C36CE4">
        <w:tc>
          <w:tcPr>
            <w:tcW w:w="10457" w:type="dxa"/>
            <w:gridSpan w:val="3"/>
          </w:tcPr>
          <w:p w14:paraId="085B2016" w14:textId="4055116C" w:rsidR="00392B30" w:rsidRPr="00392B30" w:rsidRDefault="00392B30" w:rsidP="00392B30">
            <w:pPr>
              <w:spacing w:line="260" w:lineRule="exact"/>
              <w:ind w:left="-57"/>
              <w:rPr>
                <w:rFonts w:cs="Arial"/>
                <w:b w:val="0"/>
                <w:bCs/>
                <w:sz w:val="16"/>
                <w:szCs w:val="12"/>
              </w:rPr>
            </w:pPr>
            <w:r>
              <w:rPr>
                <w:rFonts w:cs="Arial"/>
                <w:b w:val="0"/>
                <w:bCs/>
                <w:sz w:val="16"/>
                <w:szCs w:val="12"/>
              </w:rPr>
              <w:t xml:space="preserve">Ev. kommentar: </w:t>
            </w: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92B30" w14:paraId="287B2ACF" w14:textId="77777777" w:rsidTr="00C36CE4">
        <w:tc>
          <w:tcPr>
            <w:tcW w:w="10457" w:type="dxa"/>
            <w:gridSpan w:val="3"/>
          </w:tcPr>
          <w:p w14:paraId="31085A41" w14:textId="1A8A3C25" w:rsidR="00392B30" w:rsidRPr="00392B30" w:rsidRDefault="00392B30" w:rsidP="00392B30">
            <w:pPr>
              <w:spacing w:line="260" w:lineRule="exact"/>
              <w:ind w:left="-57"/>
              <w:rPr>
                <w:rFonts w:cs="Arial"/>
                <w:b w:val="0"/>
                <w:bCs/>
                <w:sz w:val="16"/>
                <w:szCs w:val="12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7F85DD3B" w14:textId="77777777" w:rsidR="009F6149" w:rsidRPr="009F6149" w:rsidRDefault="009F6149" w:rsidP="009F6149">
      <w:pPr>
        <w:rPr>
          <w:sz w:val="12"/>
          <w:szCs w:val="12"/>
        </w:rPr>
      </w:pPr>
    </w:p>
    <w:p w14:paraId="23007F26" w14:textId="3D0B8F51" w:rsidR="00190A90" w:rsidRPr="00E06598" w:rsidRDefault="00190A90" w:rsidP="009F6149">
      <w:pPr>
        <w:rPr>
          <w:sz w:val="20"/>
        </w:rPr>
      </w:pPr>
      <w:r>
        <w:rPr>
          <w:sz w:val="20"/>
        </w:rPr>
        <w:t>Övrigt</w:t>
      </w:r>
    </w:p>
    <w:tbl>
      <w:tblPr>
        <w:tblW w:w="1077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1"/>
        <w:gridCol w:w="6558"/>
        <w:gridCol w:w="3824"/>
      </w:tblGrid>
      <w:tr w:rsidR="00190A90" w:rsidRPr="00B671C1" w14:paraId="2A2D4309" w14:textId="77777777" w:rsidTr="003B293F">
        <w:trPr>
          <w:cantSplit/>
          <w:trHeight w:hRule="exact" w:val="36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</w:tcPr>
          <w:p w14:paraId="651A994A" w14:textId="77777777" w:rsidR="00190A90" w:rsidRPr="00B671C1" w:rsidRDefault="00190A90" w:rsidP="004D2866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6558" w:type="dxa"/>
            <w:tcBorders>
              <w:top w:val="single" w:sz="6" w:space="0" w:color="auto"/>
            </w:tcBorders>
          </w:tcPr>
          <w:p w14:paraId="48778679" w14:textId="77777777" w:rsidR="00190A90" w:rsidRPr="00B671C1" w:rsidRDefault="00190A90" w:rsidP="004D2866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Antal telefonsamtal med huvudmannen (cirka)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6E9A96" w14:textId="77777777" w:rsidR="00190A90" w:rsidRPr="00B671C1" w:rsidRDefault="00190A90" w:rsidP="004D2866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190A90" w:rsidRPr="00B671C1" w14:paraId="1011E8DC" w14:textId="77777777" w:rsidTr="003B293F">
        <w:trPr>
          <w:cantSplit/>
          <w:trHeight w:hRule="exact" w:val="36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71823E" w14:textId="77777777" w:rsidR="00190A90" w:rsidRPr="00B671C1" w:rsidRDefault="00190A90" w:rsidP="004D2866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6558" w:type="dxa"/>
            <w:tcBorders>
              <w:top w:val="single" w:sz="6" w:space="0" w:color="auto"/>
              <w:bottom w:val="single" w:sz="6" w:space="0" w:color="auto"/>
            </w:tcBorders>
          </w:tcPr>
          <w:p w14:paraId="0E9E536D" w14:textId="77777777" w:rsidR="00190A90" w:rsidRPr="00B671C1" w:rsidRDefault="00190A90" w:rsidP="004D2866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Antal kontakter med anhöriga eller vårdinstitution om huvudmannen</w:t>
            </w:r>
          </w:p>
        </w:tc>
        <w:tc>
          <w:tcPr>
            <w:tcW w:w="3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F33A56" w14:textId="77777777" w:rsidR="00190A90" w:rsidRPr="00B671C1" w:rsidRDefault="00190A90" w:rsidP="004D2866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3123918E" w14:textId="77777777" w:rsidR="00923B9A" w:rsidRPr="00496ECB" w:rsidRDefault="00923B9A" w:rsidP="00923B9A">
      <w:pPr>
        <w:spacing w:before="240"/>
        <w:rPr>
          <w:rFonts w:cs="Arial"/>
          <w:sz w:val="20"/>
          <w:szCs w:val="24"/>
        </w:rPr>
      </w:pPr>
      <w:r w:rsidRPr="00496ECB">
        <w:rPr>
          <w:rFonts w:cs="Arial"/>
          <w:sz w:val="20"/>
        </w:rPr>
        <w:t xml:space="preserve">Begäran om arvode för </w:t>
      </w:r>
      <w:proofErr w:type="gramStart"/>
      <w:r w:rsidRPr="00496ECB">
        <w:rPr>
          <w:rFonts w:cs="Arial"/>
          <w:sz w:val="20"/>
        </w:rPr>
        <w:t>bevaka</w:t>
      </w:r>
      <w:proofErr w:type="gramEnd"/>
      <w:r w:rsidRPr="00496ECB">
        <w:rPr>
          <w:rFonts w:cs="Arial"/>
          <w:sz w:val="20"/>
        </w:rPr>
        <w:t xml:space="preserve"> rätt och sörja för person</w:t>
      </w:r>
      <w:r>
        <w:rPr>
          <w:rFonts w:cs="Arial"/>
          <w:sz w:val="20"/>
        </w:rPr>
        <w:t xml:space="preserve"> / Personliga angelägenheter</w:t>
      </w:r>
    </w:p>
    <w:tbl>
      <w:tblPr>
        <w:tblW w:w="10773" w:type="dxa"/>
        <w:tblInd w:w="-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1"/>
        <w:gridCol w:w="4233"/>
        <w:gridCol w:w="776"/>
        <w:gridCol w:w="358"/>
        <w:gridCol w:w="5015"/>
      </w:tblGrid>
      <w:tr w:rsidR="00923B9A" w:rsidRPr="00B671C1" w14:paraId="0DC4B8E0" w14:textId="77777777" w:rsidTr="00717B9F">
        <w:trPr>
          <w:cantSplit/>
          <w:trHeight w:hRule="exact" w:val="200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93D0F9" w14:textId="77777777" w:rsidR="00923B9A" w:rsidRPr="00B671C1" w:rsidRDefault="00923B9A" w:rsidP="00717B9F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Arvode för att bevaka rätt (endast om det ingår i förordnandet)</w:t>
            </w:r>
          </w:p>
        </w:tc>
      </w:tr>
      <w:tr w:rsidR="00923B9A" w:rsidRPr="00B671C1" w14:paraId="215D4625" w14:textId="77777777" w:rsidTr="00717B9F">
        <w:trPr>
          <w:cantSplit/>
          <w:trHeight w:hRule="exact" w:val="280"/>
        </w:trPr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</w:tcPr>
          <w:p w14:paraId="4EF529BD" w14:textId="77777777" w:rsidR="00923B9A" w:rsidRPr="00B671C1" w:rsidRDefault="00000000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73508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B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09" w:type="dxa"/>
            <w:gridSpan w:val="2"/>
            <w:tcBorders>
              <w:bottom w:val="single" w:sz="6" w:space="0" w:color="auto"/>
            </w:tcBorders>
          </w:tcPr>
          <w:p w14:paraId="2E4F12A0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8" w:type="dxa"/>
            <w:tcBorders>
              <w:bottom w:val="single" w:sz="6" w:space="0" w:color="auto"/>
            </w:tcBorders>
          </w:tcPr>
          <w:p w14:paraId="2A8A4B3C" w14:textId="77777777" w:rsidR="00923B9A" w:rsidRPr="00B671C1" w:rsidRDefault="00000000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007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B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5" w:type="dxa"/>
            <w:tcBorders>
              <w:bottom w:val="single" w:sz="6" w:space="0" w:color="auto"/>
              <w:right w:val="single" w:sz="6" w:space="0" w:color="auto"/>
            </w:tcBorders>
          </w:tcPr>
          <w:p w14:paraId="1674FEBD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</w:tr>
      <w:tr w:rsidR="00923B9A" w:rsidRPr="00B671C1" w14:paraId="70671419" w14:textId="77777777" w:rsidTr="00717B9F">
        <w:trPr>
          <w:cantSplit/>
          <w:trHeight w:hRule="exact" w:val="200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8B6BC" w14:textId="77777777" w:rsidR="00923B9A" w:rsidRPr="00B671C1" w:rsidRDefault="00923B9A" w:rsidP="00717B9F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Arvode för att sörja för person (endast om det ingår i förordnandet)</w:t>
            </w:r>
          </w:p>
        </w:tc>
      </w:tr>
      <w:tr w:rsidR="00923B9A" w:rsidRPr="00B671C1" w14:paraId="18B02F6E" w14:textId="77777777" w:rsidTr="00717B9F">
        <w:trPr>
          <w:cantSplit/>
          <w:trHeight w:hRule="exact" w:val="280"/>
        </w:trPr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</w:tcPr>
          <w:p w14:paraId="3D7B0010" w14:textId="77777777" w:rsidR="00923B9A" w:rsidRPr="00B671C1" w:rsidRDefault="00000000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6432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B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09" w:type="dxa"/>
            <w:gridSpan w:val="2"/>
            <w:tcBorders>
              <w:bottom w:val="single" w:sz="6" w:space="0" w:color="auto"/>
            </w:tcBorders>
          </w:tcPr>
          <w:p w14:paraId="32BE3EC1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8" w:type="dxa"/>
            <w:tcBorders>
              <w:bottom w:val="single" w:sz="6" w:space="0" w:color="auto"/>
            </w:tcBorders>
          </w:tcPr>
          <w:p w14:paraId="477A3CE4" w14:textId="77777777" w:rsidR="00923B9A" w:rsidRPr="00B671C1" w:rsidRDefault="00000000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4552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B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5" w:type="dxa"/>
            <w:tcBorders>
              <w:bottom w:val="single" w:sz="6" w:space="0" w:color="auto"/>
              <w:right w:val="single" w:sz="6" w:space="0" w:color="auto"/>
            </w:tcBorders>
          </w:tcPr>
          <w:p w14:paraId="377EDB4F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</w:tr>
      <w:tr w:rsidR="00923B9A" w:rsidRPr="00B671C1" w14:paraId="53F263BB" w14:textId="77777777" w:rsidTr="00717B9F">
        <w:trPr>
          <w:cantSplit/>
          <w:trHeight w:hRule="exact" w:val="200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185E9C" w14:textId="77777777" w:rsidR="00923B9A" w:rsidRPr="00B671C1" w:rsidRDefault="00923B9A" w:rsidP="00717B9F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Kostnadsersättning</w:t>
            </w:r>
          </w:p>
        </w:tc>
      </w:tr>
      <w:tr w:rsidR="00923B9A" w:rsidRPr="00B671C1" w14:paraId="18D6BF43" w14:textId="77777777" w:rsidTr="00717B9F">
        <w:trPr>
          <w:cantSplit/>
          <w:trHeight w:hRule="exact" w:val="280"/>
        </w:trPr>
        <w:tc>
          <w:tcPr>
            <w:tcW w:w="391" w:type="dxa"/>
            <w:tcBorders>
              <w:left w:val="single" w:sz="6" w:space="0" w:color="auto"/>
            </w:tcBorders>
          </w:tcPr>
          <w:p w14:paraId="14E8EDB4" w14:textId="77777777" w:rsidR="00923B9A" w:rsidRPr="00B671C1" w:rsidRDefault="00000000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2246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B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09" w:type="dxa"/>
            <w:gridSpan w:val="2"/>
          </w:tcPr>
          <w:p w14:paraId="46F3D407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8" w:type="dxa"/>
          </w:tcPr>
          <w:p w14:paraId="1319EEE1" w14:textId="77777777" w:rsidR="00923B9A" w:rsidRPr="00B671C1" w:rsidRDefault="00000000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34621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B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15" w:type="dxa"/>
            <w:tcBorders>
              <w:right w:val="single" w:sz="6" w:space="0" w:color="auto"/>
            </w:tcBorders>
          </w:tcPr>
          <w:p w14:paraId="64EDFB83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  <w:r w:rsidRPr="00B671C1">
              <w:rPr>
                <w:rFonts w:cs="Arial"/>
                <w:b w:val="0"/>
                <w:sz w:val="16"/>
              </w:rPr>
              <w:t>Ja, schablonkostnadsersättning</w:t>
            </w:r>
          </w:p>
        </w:tc>
      </w:tr>
      <w:tr w:rsidR="00923B9A" w:rsidRPr="00B671C1" w14:paraId="66C8F90B" w14:textId="77777777" w:rsidTr="00717B9F">
        <w:trPr>
          <w:cantSplit/>
          <w:trHeight w:hRule="exact" w:val="80"/>
        </w:trPr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</w:tcPr>
          <w:p w14:paraId="01742BAF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4233" w:type="dxa"/>
            <w:tcBorders>
              <w:bottom w:val="single" w:sz="6" w:space="0" w:color="auto"/>
            </w:tcBorders>
          </w:tcPr>
          <w:p w14:paraId="60BC90D8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3D0D981F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501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D91A08C" w14:textId="77777777" w:rsidR="00923B9A" w:rsidRPr="00B671C1" w:rsidRDefault="00923B9A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</w:tr>
    </w:tbl>
    <w:p w14:paraId="53039E88" w14:textId="5E38C66D" w:rsidR="00190A90" w:rsidRPr="008A36B2" w:rsidRDefault="00190A90" w:rsidP="00183F71">
      <w:pPr>
        <w:spacing w:before="240"/>
        <w:rPr>
          <w:sz w:val="20"/>
        </w:rPr>
      </w:pPr>
      <w:r w:rsidRPr="008A36B2">
        <w:rPr>
          <w:sz w:val="20"/>
        </w:rPr>
        <w:t>Intygande: Uppgifterna på denna blankett intygas på heder och samvete</w:t>
      </w:r>
    </w:p>
    <w:tbl>
      <w:tblPr>
        <w:tblW w:w="10773" w:type="dxa"/>
        <w:tblInd w:w="-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75"/>
        <w:gridCol w:w="5398"/>
      </w:tblGrid>
      <w:tr w:rsidR="00190A90" w:rsidRPr="00B671C1" w14:paraId="5B66859C" w14:textId="77777777" w:rsidTr="00A770AE">
        <w:trPr>
          <w:trHeight w:val="540"/>
        </w:trPr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5AB83" w14:textId="77777777" w:rsidR="00190A90" w:rsidRPr="00B671C1" w:rsidRDefault="00190A90" w:rsidP="004D2866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Ort och datum</w:t>
            </w:r>
          </w:p>
          <w:p w14:paraId="21F18DD8" w14:textId="3CBC4E86" w:rsidR="00190A90" w:rsidRPr="00B671C1" w:rsidRDefault="00710767" w:rsidP="004D2866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4ADB555C" w14:textId="77777777" w:rsidR="00190A90" w:rsidRPr="00B671C1" w:rsidRDefault="00190A90" w:rsidP="004D2866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</w:p>
        </w:tc>
      </w:tr>
      <w:tr w:rsidR="00190A90" w:rsidRPr="00B671C1" w14:paraId="1918CC90" w14:textId="77777777" w:rsidTr="00A770AE">
        <w:trPr>
          <w:trHeight w:hRule="exact" w:val="200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208DB0" w14:textId="77777777" w:rsidR="00190A90" w:rsidRPr="00B671C1" w:rsidRDefault="00190A90" w:rsidP="004D2866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Namnteckning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E84E84" w14:textId="77777777" w:rsidR="00190A90" w:rsidRPr="00B671C1" w:rsidRDefault="00190A90" w:rsidP="004D2866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Namnförtydligande</w:t>
            </w:r>
          </w:p>
        </w:tc>
      </w:tr>
      <w:tr w:rsidR="00190A90" w:rsidRPr="00B671C1" w14:paraId="2690E592" w14:textId="77777777" w:rsidTr="00A770AE">
        <w:trPr>
          <w:trHeight w:hRule="exact" w:val="360"/>
        </w:trPr>
        <w:tc>
          <w:tcPr>
            <w:tcW w:w="5290" w:type="dxa"/>
            <w:tcBorders>
              <w:left w:val="single" w:sz="6" w:space="0" w:color="auto"/>
              <w:bottom w:val="single" w:sz="4" w:space="0" w:color="auto"/>
            </w:tcBorders>
          </w:tcPr>
          <w:p w14:paraId="676C6309" w14:textId="77777777" w:rsidR="00190A90" w:rsidRPr="00B671C1" w:rsidRDefault="00190A90" w:rsidP="004D2866">
            <w:pPr>
              <w:spacing w:before="20" w:line="24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531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4204F59" w14:textId="77777777" w:rsidR="00190A90" w:rsidRPr="00B671C1" w:rsidRDefault="00190A90" w:rsidP="004D2866">
            <w:pPr>
              <w:spacing w:before="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7F4A11F2" w14:textId="77777777" w:rsidR="00190A90" w:rsidRPr="008A36B2" w:rsidRDefault="00190A90" w:rsidP="00923B9A">
      <w:pPr>
        <w:spacing w:before="240"/>
        <w:rPr>
          <w:rFonts w:cs="Arial"/>
          <w:b w:val="0"/>
          <w:sz w:val="20"/>
        </w:rPr>
      </w:pPr>
      <w:proofErr w:type="spellStart"/>
      <w:r w:rsidRPr="008A36B2">
        <w:rPr>
          <w:rFonts w:cs="Arial"/>
          <w:sz w:val="20"/>
        </w:rPr>
        <w:t>ÖFN:s</w:t>
      </w:r>
      <w:proofErr w:type="spellEnd"/>
      <w:r w:rsidRPr="008A36B2">
        <w:rPr>
          <w:rFonts w:cs="Arial"/>
          <w:sz w:val="20"/>
        </w:rPr>
        <w:t xml:space="preserve"> anteckning</w:t>
      </w:r>
    </w:p>
    <w:tbl>
      <w:tblPr>
        <w:tblStyle w:val="Tabellrutnt"/>
        <w:tblW w:w="10773" w:type="dxa"/>
        <w:tblLook w:val="04A0" w:firstRow="1" w:lastRow="0" w:firstColumn="1" w:lastColumn="0" w:noHBand="0" w:noVBand="1"/>
      </w:tblPr>
      <w:tblGrid>
        <w:gridCol w:w="2585"/>
        <w:gridCol w:w="1006"/>
        <w:gridCol w:w="2882"/>
        <w:gridCol w:w="4300"/>
      </w:tblGrid>
      <w:tr w:rsidR="008A36B2" w:rsidRPr="00B671C1" w14:paraId="2C296B72" w14:textId="77777777" w:rsidTr="00A770AE">
        <w:trPr>
          <w:trHeight w:val="145"/>
        </w:trPr>
        <w:tc>
          <w:tcPr>
            <w:tcW w:w="35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9F656D" w14:textId="77777777" w:rsidR="008A36B2" w:rsidRPr="00B671C1" w:rsidRDefault="008A36B2" w:rsidP="008A36B2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EA3DD9">
              <w:rPr>
                <w:rFonts w:cs="Arial"/>
                <w:sz w:val="14"/>
              </w:rPr>
              <w:t>Granskningen har skett</w:t>
            </w:r>
          </w:p>
        </w:tc>
        <w:tc>
          <w:tcPr>
            <w:tcW w:w="28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02F1D3" w14:textId="77777777" w:rsidR="008A36B2" w:rsidRDefault="008A36B2" w:rsidP="004D2866">
            <w:pPr>
              <w:spacing w:before="20" w:line="240" w:lineRule="exact"/>
              <w:ind w:left="-57"/>
              <w:rPr>
                <w:rFonts w:cs="Arial"/>
              </w:rPr>
            </w:pPr>
          </w:p>
        </w:tc>
        <w:tc>
          <w:tcPr>
            <w:tcW w:w="42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03DC5C" w14:textId="77777777" w:rsidR="008A36B2" w:rsidRPr="00B671C1" w:rsidRDefault="008A36B2" w:rsidP="004D2866">
            <w:pPr>
              <w:spacing w:before="20" w:line="240" w:lineRule="exact"/>
              <w:ind w:left="-57"/>
              <w:rPr>
                <w:rFonts w:cs="Arial"/>
                <w:b w:val="0"/>
                <w:sz w:val="16"/>
              </w:rPr>
            </w:pPr>
          </w:p>
        </w:tc>
      </w:tr>
      <w:tr w:rsidR="008A36B2" w:rsidRPr="008A36B2" w14:paraId="5874172A" w14:textId="77777777" w:rsidTr="00A770AE">
        <w:trPr>
          <w:trHeight w:val="306"/>
        </w:trPr>
        <w:tc>
          <w:tcPr>
            <w:tcW w:w="35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0BCCD4" w14:textId="77777777" w:rsidR="008A36B2" w:rsidRPr="008A36B2" w:rsidRDefault="00000000" w:rsidP="004D2866">
            <w:pPr>
              <w:spacing w:line="260" w:lineRule="exact"/>
              <w:ind w:left="-57"/>
              <w:rPr>
                <w:rFonts w:cs="Arial"/>
                <w:sz w:val="20"/>
              </w:rPr>
            </w:pPr>
            <w:sdt>
              <w:sdtPr>
                <w:rPr>
                  <w:rFonts w:cs="Arial"/>
                </w:rPr>
                <w:id w:val="-119315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6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36B2" w:rsidRPr="008A36B2">
              <w:rPr>
                <w:rFonts w:cs="Arial"/>
                <w:sz w:val="20"/>
              </w:rPr>
              <w:t xml:space="preserve"> </w:t>
            </w:r>
            <w:r w:rsidR="008A36B2" w:rsidRPr="00A770AE">
              <w:rPr>
                <w:rFonts w:cs="Arial"/>
                <w:b w:val="0"/>
                <w:sz w:val="20"/>
              </w:rPr>
              <w:t>utan anmärkning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BDC7BD" w14:textId="77777777" w:rsidR="008A36B2" w:rsidRPr="008A36B2" w:rsidRDefault="00000000" w:rsidP="004D2866">
            <w:pPr>
              <w:spacing w:line="260" w:lineRule="exact"/>
              <w:ind w:left="-57"/>
              <w:rPr>
                <w:rFonts w:cs="Arial"/>
                <w:sz w:val="20"/>
              </w:rPr>
            </w:pPr>
            <w:sdt>
              <w:sdtPr>
                <w:rPr>
                  <w:rFonts w:cs="Arial"/>
                </w:rPr>
                <w:id w:val="9079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6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36B2" w:rsidRPr="008A36B2">
              <w:rPr>
                <w:rFonts w:cs="Arial"/>
                <w:sz w:val="20"/>
              </w:rPr>
              <w:t xml:space="preserve"> </w:t>
            </w:r>
            <w:r w:rsidR="008A36B2" w:rsidRPr="00A770AE">
              <w:rPr>
                <w:rFonts w:cs="Arial"/>
                <w:b w:val="0"/>
                <w:sz w:val="20"/>
              </w:rPr>
              <w:t>med anmärkning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A49EFD" w14:textId="77777777" w:rsidR="008A36B2" w:rsidRPr="008A36B2" w:rsidRDefault="00000000" w:rsidP="004D2866">
            <w:pPr>
              <w:spacing w:line="260" w:lineRule="exact"/>
              <w:ind w:left="-57"/>
              <w:rPr>
                <w:rFonts w:cs="Arial"/>
                <w:sz w:val="20"/>
              </w:rPr>
            </w:pPr>
            <w:sdt>
              <w:sdtPr>
                <w:rPr>
                  <w:rFonts w:cs="Arial"/>
                </w:rPr>
                <w:id w:val="17797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6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36B2" w:rsidRPr="008A36B2">
              <w:rPr>
                <w:rFonts w:cs="Arial"/>
                <w:sz w:val="20"/>
              </w:rPr>
              <w:t xml:space="preserve"> </w:t>
            </w:r>
            <w:r w:rsidR="008A36B2" w:rsidRPr="00A770AE">
              <w:rPr>
                <w:rFonts w:cs="Arial"/>
                <w:b w:val="0"/>
                <w:sz w:val="20"/>
              </w:rPr>
              <w:t>utan anmärkning men med korrigering</w:t>
            </w:r>
          </w:p>
        </w:tc>
      </w:tr>
      <w:tr w:rsidR="00190A90" w:rsidRPr="00B671C1" w14:paraId="7B4534D8" w14:textId="77777777" w:rsidTr="00A770AE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9C7E" w14:textId="77777777" w:rsidR="00190A90" w:rsidRPr="00B671C1" w:rsidRDefault="00190A90" w:rsidP="004D2866">
            <w:pPr>
              <w:rPr>
                <w:rFonts w:cs="Arial"/>
              </w:rPr>
            </w:pPr>
            <w:r w:rsidRPr="00B671C1">
              <w:rPr>
                <w:rFonts w:cs="Arial"/>
                <w:sz w:val="14"/>
                <w:szCs w:val="14"/>
              </w:rPr>
              <w:t>Datum</w:t>
            </w:r>
          </w:p>
          <w:p w14:paraId="1DE57FBE" w14:textId="77777777" w:rsidR="00190A90" w:rsidRPr="00B671C1" w:rsidRDefault="00190A90" w:rsidP="004D2866">
            <w:pPr>
              <w:rPr>
                <w:rFonts w:cs="Arial"/>
              </w:rPr>
            </w:pPr>
          </w:p>
        </w:tc>
        <w:tc>
          <w:tcPr>
            <w:tcW w:w="8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5A25" w14:textId="77777777" w:rsidR="00190A90" w:rsidRPr="00B671C1" w:rsidRDefault="00190A90" w:rsidP="004D2866">
            <w:pPr>
              <w:rPr>
                <w:rFonts w:cs="Arial"/>
                <w:sz w:val="14"/>
                <w:szCs w:val="14"/>
              </w:rPr>
            </w:pPr>
            <w:r w:rsidRPr="00B671C1">
              <w:rPr>
                <w:rFonts w:cs="Arial"/>
                <w:sz w:val="14"/>
                <w:szCs w:val="14"/>
              </w:rPr>
              <w:t>Överförmyndarnämndens namnteckning</w:t>
            </w:r>
          </w:p>
          <w:p w14:paraId="4028E0CF" w14:textId="77777777" w:rsidR="00190A90" w:rsidRPr="00B671C1" w:rsidRDefault="00190A90" w:rsidP="004D2866">
            <w:pPr>
              <w:rPr>
                <w:rFonts w:cs="Arial"/>
              </w:rPr>
            </w:pPr>
          </w:p>
        </w:tc>
      </w:tr>
    </w:tbl>
    <w:p w14:paraId="290945E5" w14:textId="77777777" w:rsidR="00190A90" w:rsidRPr="00D652F8" w:rsidRDefault="00190A90" w:rsidP="00190A90">
      <w:pPr>
        <w:rPr>
          <w:sz w:val="18"/>
        </w:rPr>
      </w:pPr>
    </w:p>
    <w:p w14:paraId="63CB2CBE" w14:textId="500B77E2" w:rsidR="00190A90" w:rsidRDefault="00190A90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4806AF7" w14:textId="77777777" w:rsidR="005A7DD2" w:rsidRPr="005A7DD2" w:rsidRDefault="005A7DD2" w:rsidP="00190A90">
      <w:pPr>
        <w:rPr>
          <w:sz w:val="20"/>
        </w:rPr>
      </w:pPr>
      <w:r w:rsidRPr="005A7DD2">
        <w:rPr>
          <w:rFonts w:cs="Arial"/>
          <w:sz w:val="20"/>
        </w:rPr>
        <w:lastRenderedPageBreak/>
        <w:t>Gäller någon av nedanstående frågor din huvudman?</w:t>
      </w:r>
    </w:p>
    <w:tbl>
      <w:tblPr>
        <w:tblW w:w="10773" w:type="dxa"/>
        <w:tblInd w:w="-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0"/>
        <w:gridCol w:w="2324"/>
        <w:gridCol w:w="358"/>
        <w:gridCol w:w="2327"/>
        <w:gridCol w:w="358"/>
        <w:gridCol w:w="2327"/>
        <w:gridCol w:w="358"/>
        <w:gridCol w:w="2331"/>
      </w:tblGrid>
      <w:tr w:rsidR="001D29D8" w:rsidRPr="00B671C1" w14:paraId="5B3BE9F4" w14:textId="77777777" w:rsidTr="00A770AE">
        <w:trPr>
          <w:cantSplit/>
          <w:trHeight w:hRule="exact" w:val="200"/>
        </w:trPr>
        <w:tc>
          <w:tcPr>
            <w:tcW w:w="53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43576" w14:textId="77777777" w:rsidR="001D29D8" w:rsidRPr="00B671C1" w:rsidRDefault="001D29D8" w:rsidP="001D29D8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1. Anser du att din huvudman har ett bra och anpassat boende?</w:t>
            </w:r>
          </w:p>
        </w:tc>
        <w:tc>
          <w:tcPr>
            <w:tcW w:w="528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3BE64" w14:textId="77777777" w:rsidR="001D29D8" w:rsidRPr="00B671C1" w:rsidRDefault="001D29D8" w:rsidP="00973F44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8. Har du set</w:t>
            </w:r>
            <w:r w:rsidR="00973F44" w:rsidRPr="00B671C1">
              <w:rPr>
                <w:rFonts w:cs="Arial"/>
                <w:b w:val="0"/>
                <w:sz w:val="14"/>
              </w:rPr>
              <w:t>t till att din huvudman har en hemförsäkring</w:t>
            </w:r>
            <w:r w:rsidRPr="00B671C1">
              <w:rPr>
                <w:rFonts w:cs="Arial"/>
                <w:b w:val="0"/>
                <w:sz w:val="14"/>
              </w:rPr>
              <w:t>?</w:t>
            </w:r>
          </w:p>
        </w:tc>
      </w:tr>
      <w:tr w:rsidR="001D29D8" w:rsidRPr="00B671C1" w14:paraId="34265526" w14:textId="77777777" w:rsidTr="00A770AE">
        <w:trPr>
          <w:cantSplit/>
          <w:trHeight w:hRule="exact" w:val="280"/>
        </w:trPr>
        <w:tc>
          <w:tcPr>
            <w:tcW w:w="385" w:type="dxa"/>
            <w:tcBorders>
              <w:left w:val="single" w:sz="6" w:space="0" w:color="auto"/>
              <w:bottom w:val="single" w:sz="6" w:space="0" w:color="auto"/>
            </w:tcBorders>
          </w:tcPr>
          <w:p w14:paraId="248B1780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9837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88" w:type="dxa"/>
            <w:tcBorders>
              <w:bottom w:val="single" w:sz="6" w:space="0" w:color="auto"/>
            </w:tcBorders>
          </w:tcPr>
          <w:p w14:paraId="07114585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3CA4C5C0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8734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  <w:right w:val="single" w:sz="6" w:space="0" w:color="auto"/>
            </w:tcBorders>
          </w:tcPr>
          <w:p w14:paraId="184326B4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  <w:tc>
          <w:tcPr>
            <w:tcW w:w="352" w:type="dxa"/>
            <w:tcBorders>
              <w:left w:val="nil"/>
              <w:bottom w:val="single" w:sz="6" w:space="0" w:color="auto"/>
            </w:tcBorders>
          </w:tcPr>
          <w:p w14:paraId="63307399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96456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14:paraId="54CF94DD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3A8ECBC9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8456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4" w:type="dxa"/>
            <w:tcBorders>
              <w:bottom w:val="single" w:sz="6" w:space="0" w:color="auto"/>
              <w:right w:val="single" w:sz="6" w:space="0" w:color="auto"/>
            </w:tcBorders>
          </w:tcPr>
          <w:p w14:paraId="132CAE45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  <w:r w:rsidR="00973F44" w:rsidRPr="00B671C1">
              <w:rPr>
                <w:rFonts w:cs="Arial"/>
                <w:b w:val="0"/>
                <w:sz w:val="16"/>
              </w:rPr>
              <w:t xml:space="preserve"> </w:t>
            </w:r>
          </w:p>
        </w:tc>
      </w:tr>
      <w:tr w:rsidR="001D29D8" w:rsidRPr="00B671C1" w14:paraId="7EE43E12" w14:textId="77777777" w:rsidTr="00A770AE">
        <w:trPr>
          <w:cantSplit/>
          <w:trHeight w:hRule="exact" w:val="200"/>
        </w:trPr>
        <w:tc>
          <w:tcPr>
            <w:tcW w:w="53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D629B" w14:textId="77777777" w:rsidR="001D29D8" w:rsidRPr="00B671C1" w:rsidRDefault="001D29D8" w:rsidP="00694E14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 xml:space="preserve">2. </w:t>
            </w:r>
            <w:r w:rsidR="00694E14" w:rsidRPr="00B671C1">
              <w:rPr>
                <w:rFonts w:cs="Arial"/>
                <w:b w:val="0"/>
                <w:sz w:val="14"/>
              </w:rPr>
              <w:t xml:space="preserve">Har din </w:t>
            </w:r>
            <w:proofErr w:type="gramStart"/>
            <w:r w:rsidR="00694E14" w:rsidRPr="00B671C1">
              <w:rPr>
                <w:rFonts w:cs="Arial"/>
                <w:b w:val="0"/>
                <w:sz w:val="14"/>
              </w:rPr>
              <w:t>huvudman hemtjänst</w:t>
            </w:r>
            <w:proofErr w:type="gramEnd"/>
            <w:r w:rsidRPr="00B671C1">
              <w:rPr>
                <w:rFonts w:cs="Arial"/>
                <w:b w:val="0"/>
                <w:sz w:val="14"/>
              </w:rPr>
              <w:t>?</w:t>
            </w:r>
          </w:p>
        </w:tc>
        <w:tc>
          <w:tcPr>
            <w:tcW w:w="528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C98F1" w14:textId="30741F76" w:rsidR="001D29D8" w:rsidRPr="00B671C1" w:rsidRDefault="004C3E21" w:rsidP="00694E14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 xml:space="preserve">9a. Har </w:t>
            </w:r>
            <w:r w:rsidR="00694E14" w:rsidRPr="00B671C1">
              <w:rPr>
                <w:rFonts w:cs="Arial"/>
                <w:b w:val="0"/>
                <w:sz w:val="14"/>
              </w:rPr>
              <w:t xml:space="preserve">din </w:t>
            </w:r>
            <w:proofErr w:type="gramStart"/>
            <w:r w:rsidR="00694E14" w:rsidRPr="00B671C1">
              <w:rPr>
                <w:rFonts w:cs="Arial"/>
                <w:b w:val="0"/>
                <w:sz w:val="14"/>
              </w:rPr>
              <w:t>huvudman</w:t>
            </w:r>
            <w:r w:rsidRPr="00B671C1">
              <w:rPr>
                <w:rFonts w:cs="Arial"/>
                <w:b w:val="0"/>
                <w:sz w:val="14"/>
              </w:rPr>
              <w:t xml:space="preserve"> merkostnadsersättning</w:t>
            </w:r>
            <w:proofErr w:type="gramEnd"/>
            <w:r w:rsidR="00B360B3">
              <w:rPr>
                <w:rFonts w:cs="Arial"/>
                <w:b w:val="0"/>
                <w:sz w:val="14"/>
              </w:rPr>
              <w:t xml:space="preserve"> (handikappersättning)</w:t>
            </w:r>
            <w:r w:rsidRPr="00B671C1">
              <w:rPr>
                <w:rFonts w:cs="Arial"/>
                <w:b w:val="0"/>
                <w:sz w:val="14"/>
              </w:rPr>
              <w:t>?</w:t>
            </w:r>
          </w:p>
        </w:tc>
      </w:tr>
      <w:tr w:rsidR="001D29D8" w:rsidRPr="00B671C1" w14:paraId="70A72992" w14:textId="77777777" w:rsidTr="00A770AE">
        <w:trPr>
          <w:cantSplit/>
          <w:trHeight w:hRule="exact" w:val="280"/>
        </w:trPr>
        <w:tc>
          <w:tcPr>
            <w:tcW w:w="385" w:type="dxa"/>
            <w:tcBorders>
              <w:left w:val="single" w:sz="6" w:space="0" w:color="auto"/>
              <w:bottom w:val="single" w:sz="6" w:space="0" w:color="auto"/>
            </w:tcBorders>
          </w:tcPr>
          <w:p w14:paraId="152E47A8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67453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88" w:type="dxa"/>
            <w:tcBorders>
              <w:bottom w:val="single" w:sz="6" w:space="0" w:color="auto"/>
            </w:tcBorders>
          </w:tcPr>
          <w:p w14:paraId="2B7FA91C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5B877009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196245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  <w:right w:val="single" w:sz="6" w:space="0" w:color="auto"/>
            </w:tcBorders>
          </w:tcPr>
          <w:p w14:paraId="75E1F371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  <w:tc>
          <w:tcPr>
            <w:tcW w:w="352" w:type="dxa"/>
            <w:tcBorders>
              <w:left w:val="nil"/>
              <w:bottom w:val="single" w:sz="6" w:space="0" w:color="auto"/>
            </w:tcBorders>
          </w:tcPr>
          <w:p w14:paraId="78451EA6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59724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14:paraId="0EB5B607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6C14D76C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19815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4" w:type="dxa"/>
            <w:tcBorders>
              <w:bottom w:val="single" w:sz="6" w:space="0" w:color="auto"/>
              <w:right w:val="single" w:sz="6" w:space="0" w:color="auto"/>
            </w:tcBorders>
          </w:tcPr>
          <w:p w14:paraId="769942DE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</w:tr>
      <w:tr w:rsidR="001D29D8" w:rsidRPr="00B671C1" w14:paraId="7DDA1608" w14:textId="77777777" w:rsidTr="00A770AE">
        <w:trPr>
          <w:cantSplit/>
          <w:trHeight w:hRule="exact" w:val="200"/>
        </w:trPr>
        <w:tc>
          <w:tcPr>
            <w:tcW w:w="53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2A7AB" w14:textId="77777777" w:rsidR="001D29D8" w:rsidRPr="00B671C1" w:rsidRDefault="001D29D8" w:rsidP="00694E14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 xml:space="preserve">3. Har </w:t>
            </w:r>
            <w:r w:rsidR="00694E14" w:rsidRPr="00B671C1">
              <w:rPr>
                <w:rFonts w:cs="Arial"/>
                <w:b w:val="0"/>
                <w:sz w:val="14"/>
              </w:rPr>
              <w:t xml:space="preserve">din huvudman </w:t>
            </w:r>
            <w:r w:rsidRPr="00B671C1">
              <w:rPr>
                <w:rFonts w:cs="Arial"/>
                <w:b w:val="0"/>
                <w:sz w:val="14"/>
              </w:rPr>
              <w:t>bostadsbidrag</w:t>
            </w:r>
            <w:r w:rsidR="00694E14" w:rsidRPr="00B671C1">
              <w:rPr>
                <w:rFonts w:cs="Arial"/>
                <w:b w:val="0"/>
                <w:sz w:val="14"/>
              </w:rPr>
              <w:t>/bostadstillägg</w:t>
            </w:r>
            <w:r w:rsidRPr="00B671C1">
              <w:rPr>
                <w:rFonts w:cs="Arial"/>
                <w:b w:val="0"/>
                <w:sz w:val="14"/>
              </w:rPr>
              <w:t>?</w:t>
            </w:r>
          </w:p>
        </w:tc>
        <w:tc>
          <w:tcPr>
            <w:tcW w:w="528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173F0A" w14:textId="0F80BC5E" w:rsidR="001D29D8" w:rsidRPr="00B671C1" w:rsidRDefault="001D29D8" w:rsidP="004C3E21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 xml:space="preserve">9b. Om ja, </w:t>
            </w:r>
            <w:r w:rsidR="004C3E21" w:rsidRPr="00B671C1">
              <w:rPr>
                <w:rFonts w:cs="Arial"/>
                <w:b w:val="0"/>
                <w:sz w:val="14"/>
              </w:rPr>
              <w:t>ingår arvodeskostnad i merkostnadsersättningen</w:t>
            </w:r>
            <w:r w:rsidR="00B360B3">
              <w:rPr>
                <w:rFonts w:cs="Arial"/>
                <w:b w:val="0"/>
                <w:sz w:val="14"/>
              </w:rPr>
              <w:t xml:space="preserve"> (handikappersättning)</w:t>
            </w:r>
            <w:r w:rsidRPr="00B671C1">
              <w:rPr>
                <w:rFonts w:cs="Arial"/>
                <w:b w:val="0"/>
                <w:sz w:val="14"/>
              </w:rPr>
              <w:t>?</w:t>
            </w:r>
          </w:p>
        </w:tc>
      </w:tr>
      <w:tr w:rsidR="001D29D8" w:rsidRPr="00B671C1" w14:paraId="10BC4F94" w14:textId="77777777" w:rsidTr="00A770AE">
        <w:trPr>
          <w:cantSplit/>
          <w:trHeight w:hRule="exact" w:val="280"/>
        </w:trPr>
        <w:tc>
          <w:tcPr>
            <w:tcW w:w="385" w:type="dxa"/>
            <w:tcBorders>
              <w:left w:val="single" w:sz="6" w:space="0" w:color="auto"/>
              <w:bottom w:val="single" w:sz="6" w:space="0" w:color="auto"/>
            </w:tcBorders>
          </w:tcPr>
          <w:p w14:paraId="328C21F9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6839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88" w:type="dxa"/>
            <w:tcBorders>
              <w:bottom w:val="single" w:sz="6" w:space="0" w:color="auto"/>
            </w:tcBorders>
          </w:tcPr>
          <w:p w14:paraId="45002B0B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328019D1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68675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  <w:right w:val="single" w:sz="6" w:space="0" w:color="auto"/>
            </w:tcBorders>
          </w:tcPr>
          <w:p w14:paraId="776B3213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  <w:tc>
          <w:tcPr>
            <w:tcW w:w="352" w:type="dxa"/>
            <w:tcBorders>
              <w:left w:val="nil"/>
              <w:bottom w:val="single" w:sz="6" w:space="0" w:color="auto"/>
            </w:tcBorders>
          </w:tcPr>
          <w:p w14:paraId="666D0A39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14456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14:paraId="002E0859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0102F76E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611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4" w:type="dxa"/>
            <w:tcBorders>
              <w:bottom w:val="single" w:sz="6" w:space="0" w:color="auto"/>
              <w:right w:val="single" w:sz="6" w:space="0" w:color="auto"/>
            </w:tcBorders>
          </w:tcPr>
          <w:p w14:paraId="69DAFA2C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</w:tr>
      <w:tr w:rsidR="001D29D8" w:rsidRPr="00B671C1" w14:paraId="6F435F1D" w14:textId="77777777" w:rsidTr="00A770AE">
        <w:trPr>
          <w:cantSplit/>
          <w:trHeight w:hRule="exact" w:val="200"/>
        </w:trPr>
        <w:tc>
          <w:tcPr>
            <w:tcW w:w="53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5948B" w14:textId="77777777" w:rsidR="001D29D8" w:rsidRPr="00B671C1" w:rsidRDefault="001D29D8" w:rsidP="001D29D8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 xml:space="preserve">4a. Har din </w:t>
            </w:r>
            <w:proofErr w:type="gramStart"/>
            <w:r w:rsidRPr="00B671C1">
              <w:rPr>
                <w:rFonts w:cs="Arial"/>
                <w:b w:val="0"/>
                <w:sz w:val="14"/>
              </w:rPr>
              <w:t>huvudman kostnader</w:t>
            </w:r>
            <w:proofErr w:type="gramEnd"/>
            <w:r w:rsidRPr="00B671C1">
              <w:rPr>
                <w:rFonts w:cs="Arial"/>
                <w:b w:val="0"/>
                <w:sz w:val="14"/>
              </w:rPr>
              <w:t xml:space="preserve"> för omsorg, </w:t>
            </w:r>
            <w:proofErr w:type="gramStart"/>
            <w:r w:rsidRPr="00B671C1">
              <w:rPr>
                <w:rFonts w:cs="Arial"/>
                <w:b w:val="0"/>
                <w:sz w:val="14"/>
              </w:rPr>
              <w:t>t.ex.</w:t>
            </w:r>
            <w:proofErr w:type="gramEnd"/>
            <w:r w:rsidRPr="00B671C1">
              <w:rPr>
                <w:rFonts w:cs="Arial"/>
                <w:b w:val="0"/>
                <w:sz w:val="14"/>
              </w:rPr>
              <w:t xml:space="preserve"> äldreboende?</w:t>
            </w:r>
          </w:p>
        </w:tc>
        <w:tc>
          <w:tcPr>
            <w:tcW w:w="528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05FAE" w14:textId="77777777" w:rsidR="001D29D8" w:rsidRPr="00B671C1" w:rsidRDefault="001D29D8" w:rsidP="001D29D8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10</w:t>
            </w:r>
            <w:r w:rsidR="002843D1" w:rsidRPr="00B671C1">
              <w:rPr>
                <w:rFonts w:cs="Arial"/>
                <w:b w:val="0"/>
                <w:sz w:val="14"/>
              </w:rPr>
              <w:t>a</w:t>
            </w:r>
            <w:r w:rsidRPr="00B671C1">
              <w:rPr>
                <w:rFonts w:cs="Arial"/>
                <w:b w:val="0"/>
                <w:sz w:val="14"/>
              </w:rPr>
              <w:t>.</w:t>
            </w:r>
            <w:r w:rsidR="002843D1" w:rsidRPr="00B671C1">
              <w:rPr>
                <w:rFonts w:cs="Arial"/>
                <w:b w:val="0"/>
                <w:sz w:val="14"/>
              </w:rPr>
              <w:t xml:space="preserve"> Har din huvudman beviljats en kontaktperson?</w:t>
            </w:r>
          </w:p>
        </w:tc>
      </w:tr>
      <w:tr w:rsidR="001D29D8" w:rsidRPr="00B671C1" w14:paraId="2983CFB1" w14:textId="77777777" w:rsidTr="00A770AE">
        <w:trPr>
          <w:cantSplit/>
          <w:trHeight w:hRule="exact" w:val="280"/>
        </w:trPr>
        <w:tc>
          <w:tcPr>
            <w:tcW w:w="385" w:type="dxa"/>
            <w:tcBorders>
              <w:left w:val="single" w:sz="6" w:space="0" w:color="auto"/>
              <w:bottom w:val="single" w:sz="6" w:space="0" w:color="auto"/>
            </w:tcBorders>
          </w:tcPr>
          <w:p w14:paraId="06A4D1A0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33883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88" w:type="dxa"/>
            <w:tcBorders>
              <w:bottom w:val="single" w:sz="6" w:space="0" w:color="auto"/>
            </w:tcBorders>
          </w:tcPr>
          <w:p w14:paraId="7C0AA4CA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3F60C607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20300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  <w:right w:val="single" w:sz="6" w:space="0" w:color="auto"/>
            </w:tcBorders>
          </w:tcPr>
          <w:p w14:paraId="7E99E310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  <w:tc>
          <w:tcPr>
            <w:tcW w:w="352" w:type="dxa"/>
            <w:tcBorders>
              <w:left w:val="nil"/>
              <w:bottom w:val="single" w:sz="6" w:space="0" w:color="auto"/>
            </w:tcBorders>
          </w:tcPr>
          <w:p w14:paraId="70A8EBEC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4556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14:paraId="1B6FBA8B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28541913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200770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4" w:type="dxa"/>
            <w:tcBorders>
              <w:bottom w:val="single" w:sz="6" w:space="0" w:color="auto"/>
              <w:right w:val="single" w:sz="6" w:space="0" w:color="auto"/>
            </w:tcBorders>
          </w:tcPr>
          <w:p w14:paraId="3D52B8AE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</w:tr>
      <w:tr w:rsidR="001D29D8" w:rsidRPr="00B671C1" w14:paraId="71BDB9A5" w14:textId="77777777" w:rsidTr="00A770AE">
        <w:trPr>
          <w:cantSplit/>
          <w:trHeight w:hRule="exact" w:val="200"/>
        </w:trPr>
        <w:tc>
          <w:tcPr>
            <w:tcW w:w="53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38308" w14:textId="77777777" w:rsidR="001D29D8" w:rsidRPr="00B671C1" w:rsidRDefault="001D29D8" w:rsidP="001D29D8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4b. Om ja, har du tänkt på att ta hänsyn till förbehållsbeloppet?</w:t>
            </w:r>
          </w:p>
        </w:tc>
        <w:tc>
          <w:tcPr>
            <w:tcW w:w="528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6998F" w14:textId="77777777" w:rsidR="001D29D8" w:rsidRPr="00B671C1" w:rsidRDefault="002843D1" w:rsidP="002843D1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10b. Om ja, ange namn och telefonnummer</w:t>
            </w:r>
          </w:p>
        </w:tc>
      </w:tr>
      <w:tr w:rsidR="001D29D8" w:rsidRPr="00B671C1" w14:paraId="01516D9C" w14:textId="77777777" w:rsidTr="00A770AE">
        <w:trPr>
          <w:cantSplit/>
          <w:trHeight w:hRule="exact" w:val="280"/>
        </w:trPr>
        <w:tc>
          <w:tcPr>
            <w:tcW w:w="385" w:type="dxa"/>
            <w:tcBorders>
              <w:left w:val="single" w:sz="6" w:space="0" w:color="auto"/>
              <w:bottom w:val="single" w:sz="6" w:space="0" w:color="auto"/>
            </w:tcBorders>
          </w:tcPr>
          <w:p w14:paraId="1687DFB6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4389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88" w:type="dxa"/>
            <w:tcBorders>
              <w:bottom w:val="single" w:sz="6" w:space="0" w:color="auto"/>
            </w:tcBorders>
          </w:tcPr>
          <w:p w14:paraId="759E0AD4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4B124C51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92479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  <w:right w:val="single" w:sz="6" w:space="0" w:color="auto"/>
            </w:tcBorders>
          </w:tcPr>
          <w:p w14:paraId="1806AF72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  <w:tc>
          <w:tcPr>
            <w:tcW w:w="352" w:type="dxa"/>
            <w:tcBorders>
              <w:left w:val="nil"/>
              <w:bottom w:val="single" w:sz="6" w:space="0" w:color="auto"/>
            </w:tcBorders>
          </w:tcPr>
          <w:p w14:paraId="53857118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14:paraId="415086E7" w14:textId="77777777" w:rsidR="008A3228" w:rsidRPr="00B671C1" w:rsidRDefault="008A3228" w:rsidP="008A322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495415F2" w14:textId="77777777" w:rsidR="001D29D8" w:rsidRPr="00B671C1" w:rsidRDefault="001D29D8" w:rsidP="008A3228">
            <w:pPr>
              <w:spacing w:line="260" w:lineRule="exact"/>
              <w:rPr>
                <w:rFonts w:cs="Arial"/>
                <w:b w:val="0"/>
                <w:sz w:val="20"/>
              </w:rPr>
            </w:pP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39DAD070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2294" w:type="dxa"/>
            <w:tcBorders>
              <w:bottom w:val="single" w:sz="6" w:space="0" w:color="auto"/>
              <w:right w:val="single" w:sz="6" w:space="0" w:color="auto"/>
            </w:tcBorders>
          </w:tcPr>
          <w:p w14:paraId="1A7B2544" w14:textId="77777777" w:rsidR="001D29D8" w:rsidRPr="00B671C1" w:rsidRDefault="001D29D8" w:rsidP="008A3228">
            <w:pPr>
              <w:spacing w:line="260" w:lineRule="exact"/>
              <w:rPr>
                <w:rFonts w:cs="Arial"/>
                <w:b w:val="0"/>
                <w:sz w:val="20"/>
              </w:rPr>
            </w:pPr>
          </w:p>
        </w:tc>
      </w:tr>
      <w:tr w:rsidR="001D29D8" w:rsidRPr="00B671C1" w14:paraId="77680319" w14:textId="77777777" w:rsidTr="00A770AE">
        <w:trPr>
          <w:cantSplit/>
          <w:trHeight w:hRule="exact" w:val="200"/>
        </w:trPr>
        <w:tc>
          <w:tcPr>
            <w:tcW w:w="53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E6AD39" w14:textId="77777777" w:rsidR="001D29D8" w:rsidRPr="00B671C1" w:rsidRDefault="001D29D8" w:rsidP="00694E14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 xml:space="preserve">5. Har </w:t>
            </w:r>
            <w:r w:rsidR="00694E14" w:rsidRPr="00B671C1">
              <w:rPr>
                <w:rFonts w:cs="Arial"/>
                <w:b w:val="0"/>
                <w:sz w:val="14"/>
              </w:rPr>
              <w:t>din huvudman</w:t>
            </w:r>
            <w:r w:rsidRPr="00B671C1">
              <w:rPr>
                <w:rFonts w:cs="Arial"/>
                <w:b w:val="0"/>
                <w:sz w:val="14"/>
              </w:rPr>
              <w:t xml:space="preserve"> försörjningsstöd?</w:t>
            </w:r>
          </w:p>
        </w:tc>
        <w:tc>
          <w:tcPr>
            <w:tcW w:w="528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03C59" w14:textId="77777777" w:rsidR="001D29D8" w:rsidRPr="00B671C1" w:rsidRDefault="001D29D8" w:rsidP="001D29D8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</w:p>
        </w:tc>
      </w:tr>
      <w:tr w:rsidR="001D29D8" w:rsidRPr="00B671C1" w14:paraId="3CD30594" w14:textId="77777777" w:rsidTr="00A770AE">
        <w:trPr>
          <w:cantSplit/>
          <w:trHeight w:hRule="exact" w:val="280"/>
        </w:trPr>
        <w:tc>
          <w:tcPr>
            <w:tcW w:w="385" w:type="dxa"/>
            <w:tcBorders>
              <w:left w:val="single" w:sz="6" w:space="0" w:color="auto"/>
              <w:bottom w:val="single" w:sz="6" w:space="0" w:color="auto"/>
            </w:tcBorders>
          </w:tcPr>
          <w:p w14:paraId="6C4BD9A7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8950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88" w:type="dxa"/>
            <w:tcBorders>
              <w:bottom w:val="single" w:sz="6" w:space="0" w:color="auto"/>
            </w:tcBorders>
          </w:tcPr>
          <w:p w14:paraId="34E9DA5F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0A6B4E59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120452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  <w:right w:val="single" w:sz="6" w:space="0" w:color="auto"/>
            </w:tcBorders>
          </w:tcPr>
          <w:p w14:paraId="51A96C05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  <w:tc>
          <w:tcPr>
            <w:tcW w:w="528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BA1E4CA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</w:tr>
      <w:tr w:rsidR="001D29D8" w:rsidRPr="00B671C1" w14:paraId="20544565" w14:textId="77777777" w:rsidTr="00A770AE">
        <w:trPr>
          <w:cantSplit/>
          <w:trHeight w:hRule="exact" w:val="200"/>
        </w:trPr>
        <w:tc>
          <w:tcPr>
            <w:tcW w:w="53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89E3B3" w14:textId="77777777" w:rsidR="001D29D8" w:rsidRPr="00B671C1" w:rsidRDefault="001D29D8" w:rsidP="001D29D8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6. Har din huvudman personlig assistans?</w:t>
            </w:r>
          </w:p>
        </w:tc>
        <w:tc>
          <w:tcPr>
            <w:tcW w:w="528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0F0D6" w14:textId="77777777" w:rsidR="001D29D8" w:rsidRPr="00B671C1" w:rsidRDefault="001D29D8" w:rsidP="001D29D8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</w:p>
        </w:tc>
      </w:tr>
      <w:tr w:rsidR="001D29D8" w:rsidRPr="00B671C1" w14:paraId="352BDB82" w14:textId="77777777" w:rsidTr="00A770AE">
        <w:trPr>
          <w:cantSplit/>
          <w:trHeight w:hRule="exact" w:val="280"/>
        </w:trPr>
        <w:tc>
          <w:tcPr>
            <w:tcW w:w="385" w:type="dxa"/>
            <w:tcBorders>
              <w:left w:val="single" w:sz="6" w:space="0" w:color="auto"/>
              <w:bottom w:val="single" w:sz="6" w:space="0" w:color="auto"/>
            </w:tcBorders>
          </w:tcPr>
          <w:p w14:paraId="5BF6ECB6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5536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88" w:type="dxa"/>
            <w:tcBorders>
              <w:bottom w:val="single" w:sz="6" w:space="0" w:color="auto"/>
            </w:tcBorders>
          </w:tcPr>
          <w:p w14:paraId="2AE3E4B9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Nej</w:t>
            </w: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03CA688C" w14:textId="77777777" w:rsidR="001D29D8" w:rsidRPr="00B671C1" w:rsidRDefault="00000000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sdt>
              <w:sdtPr>
                <w:rPr>
                  <w:rFonts w:cs="Arial"/>
                </w:rPr>
                <w:id w:val="-16121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bottom w:val="single" w:sz="6" w:space="0" w:color="auto"/>
              <w:right w:val="single" w:sz="6" w:space="0" w:color="auto"/>
            </w:tcBorders>
          </w:tcPr>
          <w:p w14:paraId="07198673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16"/>
              </w:rPr>
              <w:t>Ja</w:t>
            </w:r>
          </w:p>
        </w:tc>
        <w:tc>
          <w:tcPr>
            <w:tcW w:w="352" w:type="dxa"/>
            <w:tcBorders>
              <w:left w:val="nil"/>
              <w:bottom w:val="single" w:sz="6" w:space="0" w:color="auto"/>
            </w:tcBorders>
          </w:tcPr>
          <w:p w14:paraId="7947971B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14:paraId="4A7CE2E4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341916E0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2294" w:type="dxa"/>
            <w:tcBorders>
              <w:bottom w:val="single" w:sz="6" w:space="0" w:color="auto"/>
              <w:right w:val="single" w:sz="6" w:space="0" w:color="auto"/>
            </w:tcBorders>
          </w:tcPr>
          <w:p w14:paraId="418F653E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</w:tr>
      <w:tr w:rsidR="001D29D8" w:rsidRPr="00B671C1" w14:paraId="64D1BF1E" w14:textId="77777777" w:rsidTr="00A770AE">
        <w:trPr>
          <w:cantSplit/>
          <w:trHeight w:hRule="exact" w:val="200"/>
        </w:trPr>
        <w:tc>
          <w:tcPr>
            <w:tcW w:w="5315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E90D7DA" w14:textId="77777777" w:rsidR="001D29D8" w:rsidRPr="00B671C1" w:rsidRDefault="001D29D8" w:rsidP="001D29D8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7. Om</w:t>
            </w:r>
            <w:r w:rsidR="00B31A83" w:rsidRPr="00B671C1">
              <w:rPr>
                <w:rFonts w:cs="Arial"/>
                <w:b w:val="0"/>
                <w:sz w:val="14"/>
              </w:rPr>
              <w:t xml:space="preserve"> j</w:t>
            </w:r>
            <w:r w:rsidRPr="00B671C1">
              <w:rPr>
                <w:rFonts w:cs="Arial"/>
                <w:b w:val="0"/>
                <w:sz w:val="14"/>
              </w:rPr>
              <w:t>a på fråga 6, vilket bolag?</w:t>
            </w:r>
          </w:p>
        </w:tc>
        <w:tc>
          <w:tcPr>
            <w:tcW w:w="5288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45B5A6ED" w14:textId="77777777" w:rsidR="001D29D8" w:rsidRPr="00B671C1" w:rsidRDefault="001D29D8" w:rsidP="001D29D8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</w:p>
        </w:tc>
      </w:tr>
      <w:tr w:rsidR="001D29D8" w:rsidRPr="00B671C1" w14:paraId="12835B4C" w14:textId="77777777" w:rsidTr="00A770AE">
        <w:trPr>
          <w:cantSplit/>
          <w:trHeight w:hRule="exact" w:val="280"/>
        </w:trPr>
        <w:tc>
          <w:tcPr>
            <w:tcW w:w="385" w:type="dxa"/>
            <w:tcBorders>
              <w:left w:val="single" w:sz="6" w:space="0" w:color="auto"/>
              <w:bottom w:val="single" w:sz="6" w:space="0" w:color="auto"/>
            </w:tcBorders>
          </w:tcPr>
          <w:p w14:paraId="5D9DC6C0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2288" w:type="dxa"/>
            <w:tcBorders>
              <w:bottom w:val="single" w:sz="6" w:space="0" w:color="auto"/>
            </w:tcBorders>
          </w:tcPr>
          <w:p w14:paraId="08DEA053" w14:textId="77777777" w:rsidR="007E2793" w:rsidRPr="00B671C1" w:rsidRDefault="00AE01BD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5FB94B32" w14:textId="77777777" w:rsidR="007E2793" w:rsidRPr="00B671C1" w:rsidRDefault="007E2793" w:rsidP="007E2793">
            <w:pPr>
              <w:rPr>
                <w:rFonts w:cs="Arial"/>
                <w:sz w:val="20"/>
              </w:rPr>
            </w:pPr>
          </w:p>
          <w:p w14:paraId="62869C19" w14:textId="77777777" w:rsidR="007E2793" w:rsidRPr="00B671C1" w:rsidRDefault="007E2793" w:rsidP="007E2793">
            <w:pPr>
              <w:rPr>
                <w:rFonts w:cs="Arial"/>
                <w:sz w:val="20"/>
              </w:rPr>
            </w:pPr>
          </w:p>
          <w:p w14:paraId="611F4A3D" w14:textId="77777777" w:rsidR="007E2793" w:rsidRPr="00B671C1" w:rsidRDefault="007E2793" w:rsidP="007E2793">
            <w:pPr>
              <w:rPr>
                <w:rFonts w:cs="Arial"/>
                <w:sz w:val="20"/>
              </w:rPr>
            </w:pPr>
          </w:p>
          <w:p w14:paraId="086FFA3A" w14:textId="77777777" w:rsidR="007E2793" w:rsidRPr="00B671C1" w:rsidRDefault="007E2793" w:rsidP="007E2793">
            <w:pPr>
              <w:rPr>
                <w:rFonts w:cs="Arial"/>
                <w:sz w:val="20"/>
              </w:rPr>
            </w:pPr>
          </w:p>
          <w:p w14:paraId="4ADF4468" w14:textId="77777777" w:rsidR="001D29D8" w:rsidRPr="00B671C1" w:rsidRDefault="001D29D8" w:rsidP="00F9762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52" w:type="dxa"/>
            <w:tcBorders>
              <w:bottom w:val="single" w:sz="6" w:space="0" w:color="auto"/>
            </w:tcBorders>
          </w:tcPr>
          <w:p w14:paraId="7250329A" w14:textId="77777777" w:rsidR="00F25B36" w:rsidRPr="00B671C1" w:rsidRDefault="00F25B36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09B24292" w14:textId="77777777" w:rsidR="00F25B36" w:rsidRPr="00B671C1" w:rsidRDefault="00F25B36" w:rsidP="00F25B36">
            <w:pPr>
              <w:rPr>
                <w:rFonts w:cs="Arial"/>
                <w:sz w:val="20"/>
              </w:rPr>
            </w:pPr>
          </w:p>
          <w:p w14:paraId="16B0A200" w14:textId="77777777" w:rsidR="00F25B36" w:rsidRPr="00B671C1" w:rsidRDefault="00F25B36" w:rsidP="00F25B36">
            <w:pPr>
              <w:rPr>
                <w:rFonts w:cs="Arial"/>
                <w:sz w:val="20"/>
              </w:rPr>
            </w:pPr>
          </w:p>
          <w:p w14:paraId="11438E01" w14:textId="77777777" w:rsidR="00F25B36" w:rsidRPr="00B671C1" w:rsidRDefault="00F25B36" w:rsidP="00F25B36">
            <w:pPr>
              <w:rPr>
                <w:rFonts w:cs="Arial"/>
                <w:sz w:val="20"/>
              </w:rPr>
            </w:pPr>
          </w:p>
          <w:p w14:paraId="67AB7216" w14:textId="77777777" w:rsidR="00F25B36" w:rsidRPr="00B671C1" w:rsidRDefault="00F25B36" w:rsidP="00F25B36">
            <w:pPr>
              <w:rPr>
                <w:rFonts w:cs="Arial"/>
                <w:sz w:val="20"/>
              </w:rPr>
            </w:pPr>
          </w:p>
          <w:p w14:paraId="374498E6" w14:textId="77777777" w:rsidR="001D29D8" w:rsidRPr="00B671C1" w:rsidRDefault="001D29D8" w:rsidP="00F25B36">
            <w:pPr>
              <w:rPr>
                <w:rFonts w:cs="Arial"/>
                <w:sz w:val="20"/>
              </w:rPr>
            </w:pPr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14:paraId="5DAA8067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  <w:tc>
          <w:tcPr>
            <w:tcW w:w="528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10CC8E1" w14:textId="77777777" w:rsidR="001D29D8" w:rsidRPr="00B671C1" w:rsidRDefault="001D29D8" w:rsidP="001D29D8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</w:tr>
      <w:tr w:rsidR="001D29D8" w:rsidRPr="00B671C1" w14:paraId="719408BE" w14:textId="77777777" w:rsidTr="00A770AE">
        <w:trPr>
          <w:trHeight w:hRule="exact" w:val="20"/>
        </w:trPr>
        <w:tc>
          <w:tcPr>
            <w:tcW w:w="10603" w:type="dxa"/>
            <w:gridSpan w:val="8"/>
          </w:tcPr>
          <w:p w14:paraId="54523A51" w14:textId="77777777" w:rsidR="001D29D8" w:rsidRPr="00B671C1" w:rsidRDefault="001D29D8" w:rsidP="009949AD">
            <w:pPr>
              <w:pStyle w:val="Rubrik4"/>
              <w:tabs>
                <w:tab w:val="left" w:pos="6195"/>
              </w:tabs>
              <w:spacing w:before="180" w:line="260" w:lineRule="exact"/>
              <w:rPr>
                <w:rFonts w:cs="Arial"/>
              </w:rPr>
            </w:pPr>
          </w:p>
        </w:tc>
      </w:tr>
    </w:tbl>
    <w:p w14:paraId="1390B53D" w14:textId="77777777" w:rsidR="00496ECB" w:rsidRPr="00496ECB" w:rsidRDefault="00496ECB" w:rsidP="00496ECB">
      <w:pPr>
        <w:pStyle w:val="Rubrik4"/>
        <w:spacing w:line="240" w:lineRule="auto"/>
        <w:rPr>
          <w:rFonts w:cs="Arial"/>
          <w:sz w:val="8"/>
          <w:szCs w:val="8"/>
        </w:rPr>
      </w:pPr>
    </w:p>
    <w:p w14:paraId="6F017F92" w14:textId="77777777" w:rsidR="00090E48" w:rsidRDefault="00090E48" w:rsidP="00923B9A">
      <w:pPr>
        <w:pStyle w:val="Rubrik4"/>
        <w:spacing w:line="240" w:lineRule="auto"/>
        <w:rPr>
          <w:rFonts w:cs="Arial"/>
        </w:rPr>
      </w:pPr>
    </w:p>
    <w:p w14:paraId="2548F09B" w14:textId="77777777" w:rsidR="00090E48" w:rsidRDefault="00090E48" w:rsidP="00923B9A">
      <w:pPr>
        <w:pStyle w:val="Rubrik4"/>
        <w:spacing w:line="240" w:lineRule="auto"/>
        <w:rPr>
          <w:rFonts w:cs="Arial"/>
        </w:rPr>
      </w:pPr>
    </w:p>
    <w:p w14:paraId="75E8B0C6" w14:textId="2787F183" w:rsidR="00923B9A" w:rsidRDefault="004A247E" w:rsidP="00923B9A">
      <w:pPr>
        <w:pStyle w:val="Rubrik4"/>
        <w:spacing w:line="240" w:lineRule="auto"/>
        <w:rPr>
          <w:rFonts w:cs="Arial"/>
        </w:rPr>
      </w:pPr>
      <w:r>
        <w:rPr>
          <w:rFonts w:cs="Arial"/>
        </w:rPr>
        <w:t>Beskriv nedan vad du gjort under perioden för huvudmans välbefinnande och dennes bästa</w:t>
      </w:r>
    </w:p>
    <w:p w14:paraId="4D76E07E" w14:textId="61215233" w:rsidR="00923B9A" w:rsidRPr="00923B9A" w:rsidRDefault="00923B9A" w:rsidP="00923B9A">
      <w:pPr>
        <w:rPr>
          <w:b w:val="0"/>
          <w:bCs/>
          <w:sz w:val="20"/>
          <w:szCs w:val="16"/>
        </w:rPr>
      </w:pPr>
      <w:r w:rsidRPr="00923B9A">
        <w:rPr>
          <w:b w:val="0"/>
          <w:bCs/>
          <w:sz w:val="20"/>
          <w:szCs w:val="16"/>
        </w:rPr>
        <w:t>(Obligatoriskt att fylla i)</w:t>
      </w:r>
    </w:p>
    <w:tbl>
      <w:tblPr>
        <w:tblW w:w="10689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62"/>
        <w:gridCol w:w="3568"/>
        <w:gridCol w:w="59"/>
      </w:tblGrid>
      <w:tr w:rsidR="00DC284F" w:rsidRPr="00B671C1" w14:paraId="66C35870" w14:textId="77777777" w:rsidTr="00090E48">
        <w:trPr>
          <w:trHeight w:hRule="exact" w:val="5729"/>
        </w:trPr>
        <w:tc>
          <w:tcPr>
            <w:tcW w:w="10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6A7F" w14:textId="78EEF41B" w:rsidR="009F6149" w:rsidRPr="00B671C1" w:rsidRDefault="009F6149" w:rsidP="009F6149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03515CB5" w14:textId="536086FD" w:rsidR="009F6149" w:rsidRPr="00B671C1" w:rsidRDefault="009F6149" w:rsidP="009F6149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04765A01" w14:textId="77777777" w:rsidR="00DC284F" w:rsidRPr="00B671C1" w:rsidRDefault="00DC284F" w:rsidP="00DE6F6D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4B679A4D" w14:textId="77777777" w:rsidR="00DC284F" w:rsidRPr="00B671C1" w:rsidRDefault="00DC284F" w:rsidP="00DE6F6D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60974FD1" w14:textId="77777777" w:rsidR="00DC284F" w:rsidRPr="00B671C1" w:rsidRDefault="00DC284F" w:rsidP="00DE6F6D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27DDE895" w14:textId="77777777" w:rsidR="00DC284F" w:rsidRPr="00B671C1" w:rsidRDefault="00DC284F" w:rsidP="00DE6F6D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  <w:p w14:paraId="073065F0" w14:textId="77777777" w:rsidR="00DC284F" w:rsidRPr="00B671C1" w:rsidRDefault="00DC284F" w:rsidP="00DE6F6D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</w:tr>
      <w:tr w:rsidR="00DC284F" w:rsidRPr="00B671C1" w14:paraId="3CF51D70" w14:textId="77777777" w:rsidTr="00923B9A">
        <w:trPr>
          <w:gridAfter w:val="1"/>
          <w:wAfter w:w="59" w:type="dxa"/>
          <w:trHeight w:hRule="exact" w:val="71"/>
        </w:trPr>
        <w:tc>
          <w:tcPr>
            <w:tcW w:w="7062" w:type="dxa"/>
          </w:tcPr>
          <w:p w14:paraId="6F24BFFD" w14:textId="77777777" w:rsidR="00DC284F" w:rsidRDefault="00DC284F" w:rsidP="00DE6F6D">
            <w:pPr>
              <w:spacing w:before="20" w:line="240" w:lineRule="exact"/>
              <w:ind w:left="-57"/>
              <w:rPr>
                <w:rFonts w:cs="Arial"/>
                <w:szCs w:val="24"/>
              </w:rPr>
            </w:pPr>
          </w:p>
          <w:p w14:paraId="6FE63E0D" w14:textId="77777777" w:rsidR="00DE6F6D" w:rsidRPr="00B671C1" w:rsidRDefault="00DE6F6D" w:rsidP="00DE6F6D">
            <w:pPr>
              <w:spacing w:before="20" w:line="240" w:lineRule="exact"/>
              <w:ind w:left="-57"/>
              <w:rPr>
                <w:rFonts w:cs="Arial"/>
                <w:szCs w:val="24"/>
              </w:rPr>
            </w:pPr>
          </w:p>
        </w:tc>
        <w:tc>
          <w:tcPr>
            <w:tcW w:w="3568" w:type="dxa"/>
          </w:tcPr>
          <w:p w14:paraId="6EE75D59" w14:textId="77777777" w:rsidR="00DC284F" w:rsidRPr="00B671C1" w:rsidRDefault="00DC284F" w:rsidP="00DE6F6D">
            <w:pPr>
              <w:spacing w:before="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6B52782A" w14:textId="77777777" w:rsidR="00634349" w:rsidRDefault="00634349" w:rsidP="004A247E">
      <w:pPr>
        <w:tabs>
          <w:tab w:val="left" w:pos="4149"/>
        </w:tabs>
        <w:spacing w:before="240"/>
        <w:rPr>
          <w:rFonts w:cs="Arial"/>
          <w:b w:val="0"/>
          <w:szCs w:val="24"/>
        </w:rPr>
      </w:pPr>
      <w:r w:rsidRPr="00B671C1">
        <w:rPr>
          <w:rFonts w:cs="Arial"/>
          <w:b w:val="0"/>
          <w:szCs w:val="24"/>
        </w:rPr>
        <w:t>ATT TÄNKA PÅ NÄR DET GÄLLER KOSTNADSERSÄTTNING</w:t>
      </w:r>
    </w:p>
    <w:p w14:paraId="55D8DF0A" w14:textId="633D0B1A" w:rsidR="00634349" w:rsidRPr="00634349" w:rsidRDefault="00634349" w:rsidP="00634349">
      <w:pPr>
        <w:pStyle w:val="Sidhuvud"/>
        <w:tabs>
          <w:tab w:val="clear" w:pos="4153"/>
          <w:tab w:val="clear" w:pos="8306"/>
        </w:tabs>
        <w:rPr>
          <w:rFonts w:cs="Arial"/>
          <w:b w:val="0"/>
          <w:sz w:val="20"/>
        </w:rPr>
      </w:pPr>
      <w:r w:rsidRPr="00634349">
        <w:rPr>
          <w:rFonts w:cs="Arial"/>
          <w:b w:val="0"/>
          <w:sz w:val="20"/>
        </w:rPr>
        <w:t xml:space="preserve">Om schablonkostnadsersättning önskas kryssas rutan på årsberättelsen. I schablonkostnadsersättningen ingår alla s.k. småutgifter som </w:t>
      </w:r>
      <w:r w:rsidR="00F55D60">
        <w:rPr>
          <w:rFonts w:cs="Arial"/>
          <w:b w:val="0"/>
          <w:sz w:val="20"/>
        </w:rPr>
        <w:t>t</w:t>
      </w:r>
      <w:r w:rsidRPr="00634349">
        <w:rPr>
          <w:rFonts w:cs="Arial"/>
          <w:b w:val="0"/>
          <w:sz w:val="20"/>
        </w:rPr>
        <w:t>ex. telefon, porto</w:t>
      </w:r>
      <w:r w:rsidR="00F55D60">
        <w:rPr>
          <w:rFonts w:cs="Arial"/>
          <w:b w:val="0"/>
          <w:sz w:val="20"/>
        </w:rPr>
        <w:t xml:space="preserve">, </w:t>
      </w:r>
      <w:r w:rsidRPr="00634349">
        <w:rPr>
          <w:rFonts w:cs="Arial"/>
          <w:b w:val="0"/>
          <w:sz w:val="20"/>
        </w:rPr>
        <w:t>kuvert</w:t>
      </w:r>
      <w:r w:rsidR="00F55D60">
        <w:rPr>
          <w:rFonts w:cs="Arial"/>
          <w:b w:val="0"/>
          <w:sz w:val="20"/>
        </w:rPr>
        <w:t xml:space="preserve"> samt bankavgift </w:t>
      </w:r>
      <w:proofErr w:type="gramStart"/>
      <w:r w:rsidR="00F55D60">
        <w:rPr>
          <w:rFonts w:cs="Arial"/>
          <w:b w:val="0"/>
          <w:sz w:val="20"/>
        </w:rPr>
        <w:t>m.m.</w:t>
      </w:r>
      <w:proofErr w:type="gramEnd"/>
    </w:p>
    <w:p w14:paraId="7BF15F2A" w14:textId="77777777" w:rsidR="00634349" w:rsidRDefault="00634349" w:rsidP="00634349">
      <w:pPr>
        <w:pStyle w:val="Sidhuvud"/>
        <w:tabs>
          <w:tab w:val="clear" w:pos="4153"/>
          <w:tab w:val="clear" w:pos="8306"/>
        </w:tabs>
        <w:rPr>
          <w:rFonts w:cs="Arial"/>
          <w:b w:val="0"/>
        </w:rPr>
      </w:pPr>
    </w:p>
    <w:p w14:paraId="60DAE28F" w14:textId="05768947" w:rsidR="00923B9A" w:rsidRPr="004A247E" w:rsidRDefault="00923B9A" w:rsidP="00634349">
      <w:pPr>
        <w:pStyle w:val="Sidhuvud"/>
        <w:tabs>
          <w:tab w:val="clear" w:pos="4153"/>
          <w:tab w:val="clear" w:pos="8306"/>
        </w:tabs>
        <w:rPr>
          <w:rFonts w:cs="Arial"/>
          <w:b w:val="0"/>
          <w:sz w:val="20"/>
          <w:szCs w:val="16"/>
        </w:rPr>
      </w:pPr>
      <w:r w:rsidRPr="004A247E">
        <w:rPr>
          <w:rFonts w:cs="Arial"/>
          <w:b w:val="0"/>
          <w:sz w:val="20"/>
          <w:szCs w:val="16"/>
        </w:rPr>
        <w:t>Tänk på att du även måste fylla i dagboksbladet på sidan 3, då det ingår i bedömningen av ditt uppdrag.</w:t>
      </w:r>
    </w:p>
    <w:p w14:paraId="5832C2E2" w14:textId="77777777" w:rsidR="00923B9A" w:rsidRDefault="00923B9A" w:rsidP="00634349">
      <w:pPr>
        <w:pStyle w:val="Sidhuvud"/>
        <w:tabs>
          <w:tab w:val="clear" w:pos="4153"/>
          <w:tab w:val="clear" w:pos="8306"/>
        </w:tabs>
        <w:rPr>
          <w:rFonts w:cs="Arial"/>
          <w:b w:val="0"/>
          <w:sz w:val="20"/>
        </w:rPr>
      </w:pPr>
    </w:p>
    <w:p w14:paraId="2C9E9915" w14:textId="590E1C80" w:rsidR="00634349" w:rsidRPr="00634349" w:rsidRDefault="00634349" w:rsidP="00634349">
      <w:pPr>
        <w:pStyle w:val="Sidhuvud"/>
        <w:tabs>
          <w:tab w:val="clear" w:pos="4153"/>
          <w:tab w:val="clear" w:pos="8306"/>
        </w:tabs>
        <w:rPr>
          <w:rFonts w:cs="Arial"/>
          <w:b w:val="0"/>
          <w:sz w:val="20"/>
        </w:rPr>
      </w:pPr>
      <w:r w:rsidRPr="00634349">
        <w:rPr>
          <w:rFonts w:cs="Arial"/>
          <w:b w:val="0"/>
          <w:sz w:val="20"/>
        </w:rPr>
        <w:t>Resor som gjorts för huvudmannens räkning ska redovisas på reseräkningen. Reseräkningen ska innehålla datum, antal km, färdsätt, vad uppdraget avsåg och person/myndighet som har besökts. Milersättningen följer den statliga skattefria ersättningen.</w:t>
      </w:r>
    </w:p>
    <w:p w14:paraId="789400F7" w14:textId="77777777" w:rsidR="00923B9A" w:rsidRDefault="00923B9A" w:rsidP="00A770AE">
      <w:pPr>
        <w:rPr>
          <w:rFonts w:cs="Arial"/>
          <w:b w:val="0"/>
          <w:i/>
          <w:iCs/>
          <w:sz w:val="20"/>
        </w:rPr>
      </w:pPr>
    </w:p>
    <w:p w14:paraId="62F02EDF" w14:textId="608AF44B" w:rsidR="004A247E" w:rsidRDefault="00923B9A" w:rsidP="00A770AE">
      <w:pPr>
        <w:rPr>
          <w:rFonts w:cs="Arial"/>
          <w:b w:val="0"/>
          <w:i/>
          <w:iCs/>
          <w:sz w:val="20"/>
        </w:rPr>
      </w:pPr>
      <w:r w:rsidRPr="004A247E">
        <w:rPr>
          <w:rFonts w:cs="Arial"/>
          <w:b w:val="0"/>
          <w:i/>
          <w:iCs/>
          <w:sz w:val="20"/>
        </w:rPr>
        <w:t xml:space="preserve">Hantering av personuppgifter: Kommunen blir personuppgiftsansvarig för personuppgifterna först när den ifyllda blanketten tagits emot av kommunen. Uppgifterna kommer att behandlas enligt dataskyddsförordningen (GDPR). </w:t>
      </w:r>
      <w:r w:rsidRPr="004A247E">
        <w:rPr>
          <w:rFonts w:cs="Arial"/>
          <w:b w:val="0"/>
          <w:i/>
          <w:iCs/>
          <w:sz w:val="20"/>
        </w:rPr>
        <w:br/>
        <w:t>För mer information om hur personuppgifterna behandlas i ditt ärende hänvisas till kommunens hemsida</w:t>
      </w:r>
      <w:r w:rsidR="004A247E" w:rsidRPr="004A247E">
        <w:rPr>
          <w:rFonts w:cs="Arial"/>
          <w:b w:val="0"/>
          <w:i/>
          <w:iCs/>
          <w:sz w:val="20"/>
        </w:rPr>
        <w:t>.</w:t>
      </w:r>
    </w:p>
    <w:p w14:paraId="4DCAC5E0" w14:textId="77777777" w:rsidR="004A247E" w:rsidRDefault="004A247E">
      <w:pPr>
        <w:rPr>
          <w:rFonts w:cs="Arial"/>
          <w:b w:val="0"/>
          <w:i/>
          <w:iCs/>
          <w:sz w:val="20"/>
        </w:rPr>
      </w:pPr>
      <w:r>
        <w:rPr>
          <w:rFonts w:cs="Arial"/>
          <w:b w:val="0"/>
          <w:i/>
          <w:iCs/>
          <w:sz w:val="20"/>
        </w:rPr>
        <w:br w:type="page"/>
      </w:r>
    </w:p>
    <w:p w14:paraId="7AEC9131" w14:textId="77777777" w:rsidR="00DD6531" w:rsidRPr="004A247E" w:rsidRDefault="00DD6531" w:rsidP="00A770AE">
      <w:pPr>
        <w:rPr>
          <w:rFonts w:cs="Arial"/>
          <w:i/>
          <w:iCs/>
        </w:rPr>
        <w:sectPr w:rsidR="00DD6531" w:rsidRPr="004A247E" w:rsidSect="00DC284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720" w:right="720" w:bottom="720" w:left="720" w:header="454" w:footer="454" w:gutter="0"/>
          <w:cols w:space="720"/>
          <w:titlePg/>
          <w:docGrid w:linePitch="328"/>
        </w:sectPr>
      </w:pPr>
    </w:p>
    <w:p w14:paraId="32E232B0" w14:textId="7E8550AF" w:rsidR="00320146" w:rsidRPr="00B671C1" w:rsidRDefault="00320146" w:rsidP="00320146">
      <w:pPr>
        <w:pStyle w:val="Sidhuvud"/>
        <w:tabs>
          <w:tab w:val="clear" w:pos="4153"/>
          <w:tab w:val="clear" w:pos="8306"/>
        </w:tabs>
        <w:jc w:val="center"/>
        <w:rPr>
          <w:rFonts w:cs="Arial"/>
        </w:rPr>
      </w:pPr>
      <w:r>
        <w:rPr>
          <w:rFonts w:cs="Arial"/>
        </w:rPr>
        <w:lastRenderedPageBreak/>
        <w:t>DAGBOKSBLAD</w:t>
      </w:r>
    </w:p>
    <w:tbl>
      <w:tblPr>
        <w:tblW w:w="1077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74"/>
        <w:gridCol w:w="2699"/>
      </w:tblGrid>
      <w:tr w:rsidR="00320146" w:rsidRPr="00B671C1" w14:paraId="19B113E0" w14:textId="77777777" w:rsidTr="00717B9F">
        <w:trPr>
          <w:trHeight w:hRule="exact" w:val="200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F467B" w14:textId="77777777" w:rsidR="00320146" w:rsidRPr="00B671C1" w:rsidRDefault="00320146" w:rsidP="00717B9F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Huvudmannens namn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FAD89" w14:textId="77777777" w:rsidR="00320146" w:rsidRPr="00B671C1" w:rsidRDefault="00320146" w:rsidP="00717B9F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Personnummer</w:t>
            </w:r>
          </w:p>
        </w:tc>
      </w:tr>
      <w:tr w:rsidR="00320146" w:rsidRPr="00B671C1" w14:paraId="4746FA5C" w14:textId="77777777" w:rsidTr="00717B9F">
        <w:trPr>
          <w:trHeight w:hRule="exact" w:val="280"/>
        </w:trPr>
        <w:tc>
          <w:tcPr>
            <w:tcW w:w="7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2735" w14:textId="77777777" w:rsidR="00320146" w:rsidRDefault="00320146" w:rsidP="00717B9F">
            <w:pPr>
              <w:spacing w:line="260" w:lineRule="exact"/>
              <w:ind w:left="-57"/>
              <w:rPr>
                <w:rFonts w:cs="Arial"/>
                <w:b w:val="0"/>
                <w:noProof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</w:p>
          <w:p w14:paraId="6C70E3E2" w14:textId="77777777" w:rsidR="00320146" w:rsidRPr="00B671C1" w:rsidRDefault="00320146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47D1" w14:textId="77777777" w:rsidR="00320146" w:rsidRPr="00B671C1" w:rsidRDefault="00320146" w:rsidP="00717B9F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8FF88AC" w14:textId="77777777" w:rsidR="00320146" w:rsidRPr="00B671C1" w:rsidRDefault="00320146" w:rsidP="00320146">
      <w:pPr>
        <w:pStyle w:val="Sidhuvud"/>
        <w:tabs>
          <w:tab w:val="clear" w:pos="4153"/>
          <w:tab w:val="clear" w:pos="8306"/>
        </w:tabs>
        <w:rPr>
          <w:rFonts w:cs="Arial"/>
        </w:rPr>
      </w:pPr>
    </w:p>
    <w:tbl>
      <w:tblPr>
        <w:tblW w:w="1076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96"/>
        <w:gridCol w:w="9570"/>
      </w:tblGrid>
      <w:tr w:rsidR="00320146" w:rsidRPr="00B671C1" w14:paraId="07AAE3F8" w14:textId="77777777" w:rsidTr="00320146">
        <w:trPr>
          <w:trHeight w:hRule="exact" w:val="454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4E2ADB84" w14:textId="77777777" w:rsidR="00320146" w:rsidRPr="00B671C1" w:rsidRDefault="00320146" w:rsidP="00717B9F">
            <w:pPr>
              <w:pStyle w:val="Rubrik7"/>
              <w:rPr>
                <w:rFonts w:cs="Arial"/>
              </w:rPr>
            </w:pPr>
            <w:r w:rsidRPr="00320146">
              <w:rPr>
                <w:rFonts w:cs="Arial"/>
                <w:sz w:val="24"/>
                <w:szCs w:val="32"/>
              </w:rPr>
              <w:t>Datum</w:t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5D343729" w14:textId="50CA19BC" w:rsidR="00320146" w:rsidRPr="00B671C1" w:rsidRDefault="00320146" w:rsidP="00717B9F">
            <w:pPr>
              <w:spacing w:before="80" w:line="160" w:lineRule="exact"/>
              <w:jc w:val="center"/>
              <w:rPr>
                <w:rFonts w:cs="Arial"/>
                <w:bCs/>
                <w:sz w:val="16"/>
                <w:szCs w:val="16"/>
              </w:rPr>
            </w:pPr>
            <w:r w:rsidRPr="00320146">
              <w:rPr>
                <w:rFonts w:cs="Arial"/>
                <w:szCs w:val="24"/>
              </w:rPr>
              <w:t>Händelse</w:t>
            </w:r>
          </w:p>
        </w:tc>
      </w:tr>
      <w:tr w:rsidR="00320146" w:rsidRPr="00B671C1" w14:paraId="25BA72CD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68CD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53CA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39706BFD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28EB8946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3D58EE90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E47B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43DC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6FFC2E74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388F08AF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189087E1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CEBA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62D3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254B2DC4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362C33E8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7BC1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A416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0D1C94F8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1003D0B7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20FF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CF0C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58A9D53A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20B3D974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B6D9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8FC8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4499A354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23B5C92B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EAEB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008E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4670107E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231CF131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3CE8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524C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6685E20F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394B32E6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AFE1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24BB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515AD32E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24FD711A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6644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07D5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6A655B01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332ABA88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A9E5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798D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3BA5FB60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69A973F4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384FC9F6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C47B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6AB0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63A1D121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421D60AF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A846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7153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22176C93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5D388D24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02FF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E049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05B6F683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6BAA41E6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804F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58F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6E0779D4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FBE1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D329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7D21E9CC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AAB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0750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25435D7A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3AD6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E3CF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0C9FA6D1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D1C3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E168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16DDD094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57D2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0076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0717F886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79A2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1AB7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320146" w:rsidRPr="00B671C1" w14:paraId="142A40E2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EDA5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98ED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2517AF" w:rsidRPr="00B671C1" w14:paraId="3CC9B7AD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2D" w14:textId="69114F20" w:rsidR="002517AF" w:rsidRPr="00B671C1" w:rsidRDefault="002517AF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2D39" w14:textId="77777777" w:rsidR="002517AF" w:rsidRPr="00B671C1" w:rsidRDefault="002517AF" w:rsidP="002517A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4AF7DCCA" w14:textId="77777777" w:rsidR="002517AF" w:rsidRPr="00B671C1" w:rsidRDefault="002517AF" w:rsidP="002517A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7961ECE3" w14:textId="77777777" w:rsidR="002517AF" w:rsidRDefault="002517AF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</w:tr>
      <w:tr w:rsidR="002517AF" w:rsidRPr="00B671C1" w14:paraId="5A7926B9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577B" w14:textId="5815687F" w:rsidR="002517AF" w:rsidRPr="00B671C1" w:rsidRDefault="002517AF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1F9B" w14:textId="77777777" w:rsidR="002517AF" w:rsidRPr="00B671C1" w:rsidRDefault="002517AF" w:rsidP="002517A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616F3833" w14:textId="77777777" w:rsidR="002517AF" w:rsidRPr="00B671C1" w:rsidRDefault="002517AF" w:rsidP="002517A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1A4815CD" w14:textId="77777777" w:rsidR="002517AF" w:rsidRDefault="002517AF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</w:tr>
      <w:tr w:rsidR="002517AF" w:rsidRPr="00B671C1" w14:paraId="447DEEDB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3DDA" w14:textId="4856C33A" w:rsidR="002517AF" w:rsidRPr="00B671C1" w:rsidRDefault="002517AF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F3E4" w14:textId="77777777" w:rsidR="002517AF" w:rsidRPr="00B671C1" w:rsidRDefault="002517AF" w:rsidP="002517A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655832DD" w14:textId="77777777" w:rsidR="002517AF" w:rsidRPr="00B671C1" w:rsidRDefault="002517AF" w:rsidP="002517A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592D936F" w14:textId="77777777" w:rsidR="002517AF" w:rsidRDefault="002517AF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</w:tr>
      <w:tr w:rsidR="002517AF" w:rsidRPr="00B671C1" w14:paraId="31B6598F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9ED4" w14:textId="438C61E9" w:rsidR="002517AF" w:rsidRPr="00B671C1" w:rsidRDefault="002517AF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3B9B" w14:textId="77777777" w:rsidR="002517AF" w:rsidRPr="00B671C1" w:rsidRDefault="002517AF" w:rsidP="002517A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667F0381" w14:textId="77777777" w:rsidR="002517AF" w:rsidRDefault="002517AF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</w:p>
        </w:tc>
      </w:tr>
      <w:tr w:rsidR="00320146" w:rsidRPr="00B671C1" w14:paraId="23784DC8" w14:textId="77777777" w:rsidTr="00320146">
        <w:trPr>
          <w:trHeight w:hRule="exact" w:val="480"/>
        </w:trPr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D5C6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9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E532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568587F4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5BBD7ED8" w14:textId="77777777" w:rsidR="00320146" w:rsidRPr="00B671C1" w:rsidRDefault="00320146" w:rsidP="00717B9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BB70D67" w14:textId="77777777" w:rsidR="00320146" w:rsidRPr="00B671C1" w:rsidRDefault="00320146" w:rsidP="00320146">
      <w:pPr>
        <w:pStyle w:val="Sidhuvud"/>
        <w:tabs>
          <w:tab w:val="clear" w:pos="4153"/>
          <w:tab w:val="clear" w:pos="8306"/>
        </w:tabs>
        <w:spacing w:line="20" w:lineRule="exact"/>
        <w:rPr>
          <w:rFonts w:cs="Arial"/>
        </w:rPr>
      </w:pPr>
    </w:p>
    <w:p w14:paraId="0889E171" w14:textId="77777777" w:rsidR="00320146" w:rsidRDefault="00320146" w:rsidP="00320146">
      <w:pPr>
        <w:rPr>
          <w:rFonts w:cs="Arial"/>
        </w:rPr>
      </w:pPr>
    </w:p>
    <w:p w14:paraId="33431048" w14:textId="365EA9B0" w:rsidR="005A67EB" w:rsidRPr="00B671C1" w:rsidRDefault="006E693B" w:rsidP="00E908CE">
      <w:pPr>
        <w:pStyle w:val="Sidhuvud"/>
        <w:tabs>
          <w:tab w:val="clear" w:pos="4153"/>
          <w:tab w:val="clear" w:pos="8306"/>
        </w:tabs>
        <w:jc w:val="center"/>
        <w:rPr>
          <w:rFonts w:cs="Arial"/>
        </w:rPr>
      </w:pPr>
      <w:r w:rsidRPr="00B671C1">
        <w:rPr>
          <w:rFonts w:cs="Arial"/>
        </w:rPr>
        <w:t>KÖRJOURNAL</w:t>
      </w:r>
    </w:p>
    <w:tbl>
      <w:tblPr>
        <w:tblW w:w="1077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74"/>
        <w:gridCol w:w="2699"/>
      </w:tblGrid>
      <w:tr w:rsidR="005A67EB" w:rsidRPr="00B671C1" w14:paraId="53660BD9" w14:textId="77777777" w:rsidTr="00A770AE">
        <w:trPr>
          <w:trHeight w:hRule="exact" w:val="200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469E2" w14:textId="77777777" w:rsidR="005A67EB" w:rsidRPr="00B671C1" w:rsidRDefault="005A67EB" w:rsidP="00DD6531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Huvudmannens namn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EC0C5" w14:textId="77777777" w:rsidR="005A67EB" w:rsidRPr="00B671C1" w:rsidRDefault="005A67EB" w:rsidP="00DD6531">
            <w:pPr>
              <w:spacing w:line="180" w:lineRule="exact"/>
              <w:ind w:left="-57"/>
              <w:rPr>
                <w:rFonts w:cs="Arial"/>
                <w:b w:val="0"/>
                <w:sz w:val="14"/>
              </w:rPr>
            </w:pPr>
            <w:r w:rsidRPr="00B671C1">
              <w:rPr>
                <w:rFonts w:cs="Arial"/>
                <w:b w:val="0"/>
                <w:sz w:val="14"/>
              </w:rPr>
              <w:t>Personnummer</w:t>
            </w:r>
          </w:p>
        </w:tc>
      </w:tr>
      <w:tr w:rsidR="005A67EB" w:rsidRPr="00B671C1" w14:paraId="6C5B374B" w14:textId="77777777" w:rsidTr="00A770AE">
        <w:trPr>
          <w:trHeight w:hRule="exact" w:val="280"/>
        </w:trPr>
        <w:tc>
          <w:tcPr>
            <w:tcW w:w="7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C36" w14:textId="77777777" w:rsidR="00FB72E7" w:rsidRDefault="005A67EB" w:rsidP="00DD6531">
            <w:pPr>
              <w:spacing w:line="260" w:lineRule="exact"/>
              <w:ind w:left="-57"/>
              <w:rPr>
                <w:rFonts w:cs="Arial"/>
                <w:b w:val="0"/>
                <w:noProof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</w:p>
          <w:p w14:paraId="3F010811" w14:textId="77777777" w:rsidR="005A67EB" w:rsidRPr="00B671C1" w:rsidRDefault="005A67EB" w:rsidP="00DD6531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53B6" w14:textId="77777777" w:rsidR="005A67EB" w:rsidRPr="00B671C1" w:rsidRDefault="005A67EB" w:rsidP="00DD6531">
            <w:pPr>
              <w:spacing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26531B5" w14:textId="77777777" w:rsidR="005A67EB" w:rsidRPr="00B671C1" w:rsidRDefault="005A67EB" w:rsidP="005A67EB">
      <w:pPr>
        <w:pStyle w:val="Sidhuvud"/>
        <w:tabs>
          <w:tab w:val="clear" w:pos="4153"/>
          <w:tab w:val="clear" w:pos="8306"/>
        </w:tabs>
        <w:rPr>
          <w:rFonts w:cs="Arial"/>
        </w:rPr>
      </w:pPr>
    </w:p>
    <w:tbl>
      <w:tblPr>
        <w:tblW w:w="1077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96"/>
        <w:gridCol w:w="8447"/>
        <w:gridCol w:w="1121"/>
        <w:gridCol w:w="9"/>
      </w:tblGrid>
      <w:tr w:rsidR="00B44F61" w:rsidRPr="00B671C1" w14:paraId="10C39AC0" w14:textId="77777777" w:rsidTr="00A770AE">
        <w:trPr>
          <w:trHeight w:hRule="exact" w:val="454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7F30B129" w14:textId="77777777" w:rsidR="00B44F61" w:rsidRPr="00B671C1" w:rsidRDefault="00B44F61" w:rsidP="006850C3">
            <w:pPr>
              <w:pStyle w:val="Rubrik7"/>
              <w:rPr>
                <w:rFonts w:cs="Arial"/>
              </w:rPr>
            </w:pPr>
            <w:r w:rsidRPr="00B671C1">
              <w:rPr>
                <w:rFonts w:cs="Arial"/>
                <w:sz w:val="16"/>
              </w:rPr>
              <w:t>Datum</w:t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0A096BE2" w14:textId="77777777" w:rsidR="00B44F61" w:rsidRPr="00B671C1" w:rsidRDefault="007E2793" w:rsidP="006850C3">
            <w:pPr>
              <w:spacing w:before="80" w:line="160" w:lineRule="exact"/>
              <w:jc w:val="center"/>
              <w:rPr>
                <w:rFonts w:cs="Arial"/>
                <w:bCs/>
                <w:sz w:val="16"/>
                <w:szCs w:val="16"/>
              </w:rPr>
            </w:pPr>
            <w:r w:rsidRPr="00B671C1">
              <w:rPr>
                <w:rFonts w:cs="Arial"/>
                <w:sz w:val="16"/>
                <w:szCs w:val="16"/>
              </w:rPr>
              <w:t xml:space="preserve">Färdväg och </w:t>
            </w:r>
            <w:r w:rsidR="00B44F61" w:rsidRPr="00B671C1">
              <w:rPr>
                <w:rFonts w:cs="Arial"/>
                <w:sz w:val="16"/>
                <w:szCs w:val="16"/>
              </w:rPr>
              <w:t>färdorsak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67C7C91" w14:textId="77777777" w:rsidR="00B44F61" w:rsidRPr="00B671C1" w:rsidRDefault="006E693B" w:rsidP="006850C3">
            <w:pPr>
              <w:spacing w:before="80" w:line="160" w:lineRule="exact"/>
              <w:jc w:val="center"/>
              <w:rPr>
                <w:rFonts w:cs="Arial"/>
                <w:bCs/>
                <w:sz w:val="14"/>
              </w:rPr>
            </w:pPr>
            <w:r w:rsidRPr="00B671C1">
              <w:rPr>
                <w:rFonts w:cs="Arial"/>
                <w:bCs/>
                <w:sz w:val="16"/>
              </w:rPr>
              <w:t>Antal</w:t>
            </w:r>
            <w:r w:rsidRPr="00B671C1">
              <w:rPr>
                <w:rFonts w:cs="Arial"/>
                <w:bCs/>
                <w:sz w:val="14"/>
              </w:rPr>
              <w:t xml:space="preserve"> </w:t>
            </w:r>
            <w:r w:rsidR="00B44F61" w:rsidRPr="00B671C1">
              <w:rPr>
                <w:rFonts w:cs="Arial"/>
                <w:bCs/>
                <w:sz w:val="14"/>
              </w:rPr>
              <w:t>kilometer</w:t>
            </w:r>
          </w:p>
        </w:tc>
      </w:tr>
      <w:tr w:rsidR="00B44F61" w:rsidRPr="00B671C1" w14:paraId="50B4E8FC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6395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2EF0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7E3E5E90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39BEAF0D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5F8F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06E133F7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E4F0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996B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75C34342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5EF82D51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5D75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78A77273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31EC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DE23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13CCAF6C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7962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79C3CF11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9B6A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123D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7FB19B1A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38B1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297BD7B5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A72D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47AE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05BFD25B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8F01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0274617C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F307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16D4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250EA134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07BB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2708CA59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8FA3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45E5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06193F55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4AE4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563A4AAD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70AE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8D77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51D1E84B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6BD2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22F4CBA7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C490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8980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6A8BCE63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9278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71215377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9924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BAE4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494E9B3D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7E7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42CE6727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E150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6EE3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055DD67B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7BF9E241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D2F2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0D9FA76F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29D3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3148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5AF488BF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EF4F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1509D28F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F902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9797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24238234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D298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7302866A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7A6A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F7E7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3B9E54BD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A39D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34349" w:rsidRPr="00B671C1" w14:paraId="626FD17C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7C2E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CB4C" w14:textId="77777777" w:rsidR="00634349" w:rsidRPr="00B671C1" w:rsidRDefault="0078499C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139A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34349" w:rsidRPr="00B671C1" w14:paraId="2E3BC16F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7A61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D080" w14:textId="77777777" w:rsidR="00634349" w:rsidRPr="00B671C1" w:rsidRDefault="0078499C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A2AD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34349" w:rsidRPr="00B671C1" w14:paraId="1B38F2A4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7918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6948" w14:textId="77777777" w:rsidR="00634349" w:rsidRPr="00B671C1" w:rsidRDefault="0078499C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C7A6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34349" w:rsidRPr="00B671C1" w14:paraId="14E95895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2E0E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BCED" w14:textId="77777777" w:rsidR="00634349" w:rsidRPr="00B671C1" w:rsidRDefault="0078499C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DB64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34349" w:rsidRPr="00B671C1" w14:paraId="03E6DDD1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0A05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3D02" w14:textId="77777777" w:rsidR="00634349" w:rsidRPr="00B671C1" w:rsidRDefault="0078499C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2B60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34349" w:rsidRPr="00B671C1" w14:paraId="662BDE6E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4988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BF7E" w14:textId="77777777" w:rsidR="00634349" w:rsidRPr="00B671C1" w:rsidRDefault="0078499C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43DA" w14:textId="77777777" w:rsidR="00634349" w:rsidRPr="00B671C1" w:rsidRDefault="00634349" w:rsidP="00DE6F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7296D" w:rsidRPr="00B671C1" w14:paraId="61657CDA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12CE" w14:textId="77777777" w:rsidR="00C7296D" w:rsidRPr="00B671C1" w:rsidRDefault="00C729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3172" w14:textId="77777777" w:rsidR="00C7296D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9644" w14:textId="77777777" w:rsidR="00C7296D" w:rsidRPr="00B671C1" w:rsidRDefault="00C7296D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623FF" w:rsidRPr="00B671C1" w14:paraId="5305779D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A259" w14:textId="77777777" w:rsidR="00B623FF" w:rsidRPr="00B671C1" w:rsidRDefault="00B623F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DA12" w14:textId="77777777" w:rsidR="00B623FF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9EB0" w14:textId="77777777" w:rsidR="00B623FF" w:rsidRPr="00B671C1" w:rsidRDefault="00B623FF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44F61" w:rsidRPr="00B671C1" w14:paraId="3C24DFC3" w14:textId="77777777" w:rsidTr="00A770AE">
        <w:trPr>
          <w:trHeight w:hRule="exact" w:val="48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AC49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8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35B9" w14:textId="77777777" w:rsidR="00B44F61" w:rsidRPr="00B671C1" w:rsidRDefault="0078499C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  <w:p w14:paraId="7759E5CD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  <w:p w14:paraId="4ED1E361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EE75" w14:textId="77777777" w:rsidR="00B44F61" w:rsidRPr="00B671C1" w:rsidRDefault="00B44F61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2930B5" w:rsidRPr="00B671C1" w14:paraId="02F53966" w14:textId="77777777" w:rsidTr="00A770AE">
        <w:trPr>
          <w:trHeight w:hRule="exact" w:val="480"/>
        </w:trPr>
        <w:tc>
          <w:tcPr>
            <w:tcW w:w="9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DA90CD6" w14:textId="77777777" w:rsidR="002930B5" w:rsidRPr="00B671C1" w:rsidRDefault="002930B5">
            <w:pPr>
              <w:spacing w:before="180" w:line="260" w:lineRule="exact"/>
              <w:ind w:left="-57"/>
              <w:jc w:val="right"/>
              <w:rPr>
                <w:rFonts w:cs="Arial"/>
                <w:bCs/>
                <w:sz w:val="14"/>
              </w:rPr>
            </w:pPr>
            <w:r w:rsidRPr="00B671C1">
              <w:rPr>
                <w:rFonts w:cs="Arial"/>
                <w:bCs/>
                <w:sz w:val="14"/>
              </w:rPr>
              <w:t>Summa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5526" w14:textId="77777777" w:rsidR="002930B5" w:rsidRPr="00B671C1" w:rsidRDefault="002930B5">
            <w:pPr>
              <w:spacing w:before="180" w:line="260" w:lineRule="exact"/>
              <w:ind w:left="-57"/>
              <w:rPr>
                <w:rFonts w:cs="Arial"/>
                <w:b w:val="0"/>
                <w:sz w:val="20"/>
              </w:rPr>
            </w:pPr>
            <w:r w:rsidRPr="00B671C1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71C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671C1">
              <w:rPr>
                <w:rFonts w:cs="Arial"/>
                <w:b w:val="0"/>
                <w:sz w:val="20"/>
              </w:rPr>
            </w:r>
            <w:r w:rsidRPr="00B671C1">
              <w:rPr>
                <w:rFonts w:cs="Arial"/>
                <w:b w:val="0"/>
                <w:sz w:val="20"/>
              </w:rPr>
              <w:fldChar w:fldCharType="separate"/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noProof/>
                <w:sz w:val="20"/>
              </w:rPr>
              <w:t> </w:t>
            </w:r>
            <w:r w:rsidRPr="00B671C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2930B5" w:rsidRPr="00B671C1" w14:paraId="7DB4BE36" w14:textId="77777777" w:rsidTr="00A770AE">
        <w:trPr>
          <w:gridAfter w:val="1"/>
          <w:wAfter w:w="9" w:type="dxa"/>
          <w:trHeight w:hRule="exact" w:val="40"/>
        </w:trPr>
        <w:tc>
          <w:tcPr>
            <w:tcW w:w="10594" w:type="dxa"/>
            <w:gridSpan w:val="3"/>
          </w:tcPr>
          <w:p w14:paraId="14A7A013" w14:textId="77777777" w:rsidR="002930B5" w:rsidRPr="00B671C1" w:rsidRDefault="002930B5">
            <w:pPr>
              <w:pStyle w:val="Rubrik4"/>
              <w:spacing w:line="260" w:lineRule="exact"/>
              <w:rPr>
                <w:rFonts w:cs="Arial"/>
              </w:rPr>
            </w:pPr>
          </w:p>
        </w:tc>
      </w:tr>
    </w:tbl>
    <w:p w14:paraId="19F20F23" w14:textId="77777777" w:rsidR="00B31A83" w:rsidRPr="00B671C1" w:rsidRDefault="00B31A83">
      <w:pPr>
        <w:pStyle w:val="Sidhuvud"/>
        <w:tabs>
          <w:tab w:val="clear" w:pos="4153"/>
          <w:tab w:val="clear" w:pos="8306"/>
        </w:tabs>
        <w:spacing w:line="20" w:lineRule="exact"/>
        <w:rPr>
          <w:rFonts w:cs="Arial"/>
        </w:rPr>
      </w:pPr>
    </w:p>
    <w:p w14:paraId="763B6C61" w14:textId="77777777" w:rsidR="00DC284F" w:rsidRDefault="00DC284F" w:rsidP="00DC284F">
      <w:pPr>
        <w:rPr>
          <w:rFonts w:cs="Arial"/>
        </w:rPr>
      </w:pPr>
    </w:p>
    <w:sectPr w:rsidR="00DC284F" w:rsidSect="00CC2BF7">
      <w:headerReference w:type="default" r:id="rId13"/>
      <w:pgSz w:w="11907" w:h="16840" w:code="9"/>
      <w:pgMar w:top="720" w:right="720" w:bottom="720" w:left="720" w:header="454" w:footer="454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C572" w14:textId="77777777" w:rsidR="00D91281" w:rsidRDefault="00D91281">
      <w:r>
        <w:separator/>
      </w:r>
    </w:p>
  </w:endnote>
  <w:endnote w:type="continuationSeparator" w:id="0">
    <w:p w14:paraId="5BE785A5" w14:textId="77777777" w:rsidR="00D91281" w:rsidRDefault="00D9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B1C8" w14:textId="0BC80DFD" w:rsidR="00D652F8" w:rsidRPr="00A770AE" w:rsidRDefault="00090E48" w:rsidP="00A770AE">
    <w:pPr>
      <w:pStyle w:val="Sidfot"/>
    </w:pPr>
    <w:r w:rsidRPr="00FD7BF8">
      <w:rPr>
        <w:noProof/>
      </w:rPr>
      <w:drawing>
        <wp:inline distT="0" distB="0" distL="0" distR="0" wp14:anchorId="14CD5531" wp14:editId="2449E7B5">
          <wp:extent cx="5760720" cy="482600"/>
          <wp:effectExtent l="0" t="0" r="0" b="0"/>
          <wp:docPr id="2099027341" name="Bildobjekt 2099027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BF2C" w14:textId="6C3AC828" w:rsidR="0010724F" w:rsidRDefault="0010724F">
    <w:pPr>
      <w:pStyle w:val="Sidfot"/>
    </w:pPr>
    <w:r w:rsidRPr="00FD7BF8">
      <w:rPr>
        <w:noProof/>
      </w:rPr>
      <w:drawing>
        <wp:inline distT="0" distB="0" distL="0" distR="0" wp14:anchorId="261DAA2F" wp14:editId="5B168618">
          <wp:extent cx="5760720" cy="4826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0C21" w14:textId="77777777" w:rsidR="00D91281" w:rsidRDefault="00D91281">
      <w:r>
        <w:separator/>
      </w:r>
    </w:p>
  </w:footnote>
  <w:footnote w:type="continuationSeparator" w:id="0">
    <w:p w14:paraId="41626765" w14:textId="77777777" w:rsidR="00D91281" w:rsidRDefault="00D9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9BC45" w14:textId="0E49393D" w:rsidR="0010724F" w:rsidRDefault="0010724F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259627" wp14:editId="3DDE9A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305560" cy="345440"/>
              <wp:effectExtent l="0" t="0" r="0" b="16510"/>
              <wp:wrapNone/>
              <wp:docPr id="975881280" name="Textruta 2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55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D1C89" w14:textId="1C3C8CB6" w:rsidR="0010724F" w:rsidRPr="0010724F" w:rsidRDefault="0010724F" w:rsidP="001072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10724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5962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tern information" style="position:absolute;margin-left:51.6pt;margin-top:0;width:102.8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2FFD1C89" w14:textId="1C3C8CB6" w:rsidR="0010724F" w:rsidRPr="0010724F" w:rsidRDefault="0010724F" w:rsidP="0010724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10724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B49B" w14:textId="427F8DD5" w:rsidR="00D652F8" w:rsidRPr="00A2696F" w:rsidRDefault="0010724F" w:rsidP="005B55DD">
    <w:pPr>
      <w:pStyle w:val="Sidhuvud"/>
      <w:tabs>
        <w:tab w:val="clear" w:pos="4153"/>
        <w:tab w:val="clear" w:pos="8306"/>
        <w:tab w:val="right" w:pos="10490"/>
      </w:tabs>
      <w:rPr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70EE09" wp14:editId="033681CB">
              <wp:simplePos x="4572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305560" cy="345440"/>
              <wp:effectExtent l="0" t="0" r="0" b="16510"/>
              <wp:wrapNone/>
              <wp:docPr id="2025271446" name="Textruta 3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55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246E5" w14:textId="30139343" w:rsidR="0010724F" w:rsidRPr="0010724F" w:rsidRDefault="0010724F" w:rsidP="001072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0EE0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tern information" style="position:absolute;margin-left:51.6pt;margin-top:0;width:102.8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" filled="f" stroked="f">
              <v:textbox style="mso-fit-shape-to-text:t" inset="0,15pt,20pt,0">
                <w:txbxContent>
                  <w:p w14:paraId="78C246E5" w14:textId="30139343" w:rsidR="0010724F" w:rsidRPr="0010724F" w:rsidRDefault="0010724F" w:rsidP="0010724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652F8">
      <w:tab/>
    </w:r>
    <w:r w:rsidR="00D652F8" w:rsidRPr="00A2696F">
      <w:rPr>
        <w:rStyle w:val="Sidnummer"/>
        <w:rFonts w:cs="Arial"/>
        <w:b w:val="0"/>
        <w:sz w:val="16"/>
      </w:rPr>
      <w:fldChar w:fldCharType="begin"/>
    </w:r>
    <w:r w:rsidR="00D652F8" w:rsidRPr="00A2696F">
      <w:rPr>
        <w:rStyle w:val="Sidnummer"/>
        <w:rFonts w:cs="Arial"/>
        <w:b w:val="0"/>
        <w:sz w:val="16"/>
      </w:rPr>
      <w:instrText xml:space="preserve"> PAGE </w:instrText>
    </w:r>
    <w:r w:rsidR="00D652F8" w:rsidRPr="00A2696F">
      <w:rPr>
        <w:rStyle w:val="Sidnummer"/>
        <w:rFonts w:cs="Arial"/>
        <w:b w:val="0"/>
        <w:sz w:val="16"/>
      </w:rPr>
      <w:fldChar w:fldCharType="separate"/>
    </w:r>
    <w:r w:rsidR="00AD3B9D">
      <w:rPr>
        <w:rStyle w:val="Sidnummer"/>
        <w:rFonts w:cs="Arial"/>
        <w:b w:val="0"/>
        <w:noProof/>
        <w:sz w:val="16"/>
      </w:rPr>
      <w:t>2</w:t>
    </w:r>
    <w:r w:rsidR="00D652F8" w:rsidRPr="00A2696F">
      <w:rPr>
        <w:rStyle w:val="Sidnummer"/>
        <w:rFonts w:cs="Arial"/>
        <w:b w:val="0"/>
        <w:sz w:val="16"/>
      </w:rPr>
      <w:fldChar w:fldCharType="end"/>
    </w:r>
    <w:r w:rsidR="00D652F8" w:rsidRPr="00A2696F">
      <w:rPr>
        <w:rStyle w:val="Sidnummer"/>
        <w:rFonts w:cs="Arial"/>
        <w:b w:val="0"/>
        <w:sz w:val="16"/>
      </w:rPr>
      <w:t>(</w:t>
    </w:r>
    <w:r w:rsidR="00D652F8" w:rsidRPr="00A2696F">
      <w:rPr>
        <w:rStyle w:val="Sidnummer"/>
        <w:rFonts w:cs="Arial"/>
        <w:b w:val="0"/>
        <w:bCs/>
        <w:sz w:val="16"/>
      </w:rPr>
      <w:fldChar w:fldCharType="begin"/>
    </w:r>
    <w:r w:rsidR="00D652F8" w:rsidRPr="00A2696F">
      <w:rPr>
        <w:rStyle w:val="Sidnummer"/>
        <w:rFonts w:cs="Arial"/>
        <w:b w:val="0"/>
        <w:bCs/>
        <w:sz w:val="16"/>
      </w:rPr>
      <w:instrText xml:space="preserve"> NUMPAGES </w:instrText>
    </w:r>
    <w:r w:rsidR="00D652F8" w:rsidRPr="00A2696F">
      <w:rPr>
        <w:rStyle w:val="Sidnummer"/>
        <w:rFonts w:cs="Arial"/>
        <w:b w:val="0"/>
        <w:bCs/>
        <w:sz w:val="16"/>
      </w:rPr>
      <w:fldChar w:fldCharType="separate"/>
    </w:r>
    <w:r w:rsidR="00AD3B9D">
      <w:rPr>
        <w:rStyle w:val="Sidnummer"/>
        <w:rFonts w:cs="Arial"/>
        <w:b w:val="0"/>
        <w:bCs/>
        <w:noProof/>
        <w:sz w:val="16"/>
      </w:rPr>
      <w:t>3</w:t>
    </w:r>
    <w:r w:rsidR="00D652F8" w:rsidRPr="00A2696F">
      <w:rPr>
        <w:rStyle w:val="Sidnummer"/>
        <w:rFonts w:cs="Arial"/>
        <w:b w:val="0"/>
        <w:bCs/>
        <w:sz w:val="16"/>
      </w:rPr>
      <w:fldChar w:fldCharType="end"/>
    </w:r>
    <w:r w:rsidR="00D652F8" w:rsidRPr="00A2696F">
      <w:rPr>
        <w:rStyle w:val="Sidnummer"/>
        <w:rFonts w:cs="Arial"/>
        <w:b w:val="0"/>
        <w:sz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38C" w14:textId="68EB3D12" w:rsidR="00D652F8" w:rsidRPr="00A2696F" w:rsidRDefault="0010724F" w:rsidP="005B55DD">
    <w:pPr>
      <w:pStyle w:val="Sidhuvud"/>
      <w:tabs>
        <w:tab w:val="clear" w:pos="4153"/>
        <w:tab w:val="clear" w:pos="8306"/>
        <w:tab w:val="right" w:pos="10490"/>
      </w:tabs>
      <w:rPr>
        <w:rFonts w:cs="Arial"/>
        <w:b w:val="0"/>
        <w:sz w:val="16"/>
      </w:rPr>
    </w:pPr>
    <w:r>
      <w:rPr>
        <w:rFonts w:cs="Arial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92C3B1" wp14:editId="7DE22ACB">
              <wp:simplePos x="4572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305560" cy="345440"/>
              <wp:effectExtent l="0" t="0" r="0" b="16510"/>
              <wp:wrapNone/>
              <wp:docPr id="5333815" name="Textruta 1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55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1653A" w14:textId="5190838D" w:rsidR="0010724F" w:rsidRPr="0010724F" w:rsidRDefault="0010724F" w:rsidP="001072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2C3B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tern information" style="position:absolute;margin-left:51.6pt;margin-top:0;width:102.8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" filled="f" stroked="f">
              <v:textbox style="mso-fit-shape-to-text:t" inset="0,15pt,20pt,0">
                <w:txbxContent>
                  <w:p w14:paraId="26A1653A" w14:textId="5190838D" w:rsidR="0010724F" w:rsidRPr="0010724F" w:rsidRDefault="0010724F" w:rsidP="0010724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652F8">
      <w:rPr>
        <w:rStyle w:val="Sidnummer"/>
        <w:rFonts w:cs="Arial"/>
      </w:rPr>
      <w:tab/>
    </w:r>
    <w:r w:rsidR="00D652F8" w:rsidRPr="00A2696F">
      <w:rPr>
        <w:rStyle w:val="Sidnummer"/>
        <w:rFonts w:cs="Arial"/>
        <w:b w:val="0"/>
        <w:sz w:val="16"/>
      </w:rPr>
      <w:fldChar w:fldCharType="begin"/>
    </w:r>
    <w:r w:rsidR="00D652F8" w:rsidRPr="00A2696F">
      <w:rPr>
        <w:rStyle w:val="Sidnummer"/>
        <w:rFonts w:cs="Arial"/>
        <w:b w:val="0"/>
        <w:sz w:val="16"/>
      </w:rPr>
      <w:instrText xml:space="preserve"> PAGE </w:instrText>
    </w:r>
    <w:r w:rsidR="00D652F8" w:rsidRPr="00A2696F">
      <w:rPr>
        <w:rStyle w:val="Sidnummer"/>
        <w:rFonts w:cs="Arial"/>
        <w:b w:val="0"/>
        <w:sz w:val="16"/>
      </w:rPr>
      <w:fldChar w:fldCharType="separate"/>
    </w:r>
    <w:r w:rsidR="00AD3B9D">
      <w:rPr>
        <w:rStyle w:val="Sidnummer"/>
        <w:rFonts w:cs="Arial"/>
        <w:b w:val="0"/>
        <w:noProof/>
        <w:sz w:val="16"/>
      </w:rPr>
      <w:t>1</w:t>
    </w:r>
    <w:r w:rsidR="00D652F8" w:rsidRPr="00A2696F">
      <w:rPr>
        <w:rStyle w:val="Sidnummer"/>
        <w:rFonts w:cs="Arial"/>
        <w:b w:val="0"/>
        <w:sz w:val="16"/>
      </w:rPr>
      <w:fldChar w:fldCharType="end"/>
    </w:r>
    <w:r w:rsidR="00D652F8" w:rsidRPr="00A2696F">
      <w:rPr>
        <w:rStyle w:val="Sidnummer"/>
        <w:rFonts w:cs="Arial"/>
        <w:b w:val="0"/>
        <w:sz w:val="16"/>
      </w:rPr>
      <w:t>(</w:t>
    </w:r>
    <w:r w:rsidR="00D652F8" w:rsidRPr="00A2696F">
      <w:rPr>
        <w:rStyle w:val="Sidnummer"/>
        <w:rFonts w:cs="Arial"/>
        <w:b w:val="0"/>
        <w:bCs/>
        <w:sz w:val="16"/>
      </w:rPr>
      <w:fldChar w:fldCharType="begin"/>
    </w:r>
    <w:r w:rsidR="00D652F8" w:rsidRPr="00A2696F">
      <w:rPr>
        <w:rStyle w:val="Sidnummer"/>
        <w:rFonts w:cs="Arial"/>
        <w:b w:val="0"/>
        <w:bCs/>
        <w:sz w:val="16"/>
      </w:rPr>
      <w:instrText xml:space="preserve"> NUMPAGES </w:instrText>
    </w:r>
    <w:r w:rsidR="00D652F8" w:rsidRPr="00A2696F">
      <w:rPr>
        <w:rStyle w:val="Sidnummer"/>
        <w:rFonts w:cs="Arial"/>
        <w:b w:val="0"/>
        <w:bCs/>
        <w:sz w:val="16"/>
      </w:rPr>
      <w:fldChar w:fldCharType="separate"/>
    </w:r>
    <w:r w:rsidR="00AD3B9D">
      <w:rPr>
        <w:rStyle w:val="Sidnummer"/>
        <w:rFonts w:cs="Arial"/>
        <w:b w:val="0"/>
        <w:bCs/>
        <w:noProof/>
        <w:sz w:val="16"/>
      </w:rPr>
      <w:t>3</w:t>
    </w:r>
    <w:r w:rsidR="00D652F8" w:rsidRPr="00A2696F">
      <w:rPr>
        <w:rStyle w:val="Sidnummer"/>
        <w:rFonts w:cs="Arial"/>
        <w:b w:val="0"/>
        <w:bCs/>
        <w:sz w:val="16"/>
      </w:rPr>
      <w:fldChar w:fldCharType="end"/>
    </w:r>
    <w:r w:rsidR="00D652F8" w:rsidRPr="00A2696F">
      <w:rPr>
        <w:rStyle w:val="Sidnummer"/>
        <w:rFonts w:cs="Arial"/>
        <w:b w:val="0"/>
        <w:sz w:val="16"/>
      </w:rPr>
      <w:t>)</w:t>
    </w:r>
  </w:p>
  <w:p w14:paraId="15B11F69" w14:textId="68C5508A" w:rsidR="00D652F8" w:rsidRPr="00090E48" w:rsidRDefault="00090E48" w:rsidP="00090E48">
    <w:pPr>
      <w:tabs>
        <w:tab w:val="left" w:pos="5670"/>
      </w:tabs>
      <w:spacing w:before="20"/>
      <w:rPr>
        <w:rFonts w:cs="Arial"/>
      </w:rPr>
    </w:pPr>
    <w:r>
      <w:rPr>
        <w:noProof/>
      </w:rPr>
      <w:drawing>
        <wp:inline distT="0" distB="0" distL="0" distR="0" wp14:anchorId="42E3F48F" wp14:editId="3E29E951">
          <wp:extent cx="1859280" cy="470535"/>
          <wp:effectExtent l="0" t="0" r="7620" b="5715"/>
          <wp:docPr id="1632584817" name="Bildobjekt 1632584817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08CD5" w14:textId="77777777" w:rsidR="00D652F8" w:rsidRDefault="00D652F8" w:rsidP="00DC284F">
    <w:pPr>
      <w:pStyle w:val="Sidhuvud"/>
      <w:tabs>
        <w:tab w:val="clear" w:pos="4153"/>
        <w:tab w:val="clear" w:pos="8306"/>
        <w:tab w:val="left" w:pos="6237"/>
        <w:tab w:val="left" w:pos="9923"/>
      </w:tabs>
      <w:rPr>
        <w:rFonts w:eastAsia="Calibri" w:cs="Arial"/>
        <w:sz w:val="20"/>
        <w:lang w:eastAsia="en-US"/>
      </w:rPr>
    </w:pPr>
  </w:p>
  <w:p w14:paraId="2D86F54A" w14:textId="73EEAB1B" w:rsidR="00D652F8" w:rsidRPr="001214F7" w:rsidRDefault="00D652F8" w:rsidP="00DC284F">
    <w:pPr>
      <w:pStyle w:val="Sidhuvud"/>
      <w:tabs>
        <w:tab w:val="clear" w:pos="4153"/>
        <w:tab w:val="clear" w:pos="8306"/>
        <w:tab w:val="left" w:pos="6237"/>
        <w:tab w:val="left" w:pos="9923"/>
      </w:tabs>
      <w:rPr>
        <w:rFonts w:cs="Arial"/>
        <w:bCs/>
        <w:sz w:val="12"/>
      </w:rPr>
    </w:pPr>
    <w:r w:rsidRPr="00694E14">
      <w:rPr>
        <w:rFonts w:eastAsia="Calibri" w:cs="Arial"/>
        <w:sz w:val="20"/>
        <w:lang w:eastAsia="en-US"/>
      </w:rPr>
      <w:t>REDOGÖRELSE - Bevaka rätt, sörja för person</w:t>
    </w:r>
    <w:r w:rsidR="002517AF">
      <w:rPr>
        <w:rFonts w:eastAsia="Calibri" w:cs="Arial"/>
        <w:sz w:val="20"/>
        <w:lang w:eastAsia="en-US"/>
      </w:rPr>
      <w:t xml:space="preserve"> </w:t>
    </w:r>
    <w:r w:rsidR="001214F7">
      <w:rPr>
        <w:rFonts w:eastAsia="Calibri" w:cs="Arial"/>
        <w:sz w:val="20"/>
        <w:lang w:eastAsia="en-US"/>
      </w:rPr>
      <w:t>/</w:t>
    </w:r>
    <w:r w:rsidRPr="00694E14">
      <w:rPr>
        <w:rFonts w:eastAsia="Calibri" w:cs="Arial"/>
        <w:b w:val="0"/>
        <w:sz w:val="20"/>
        <w:lang w:eastAsia="en-US"/>
      </w:rPr>
      <w:t xml:space="preserve"> </w:t>
    </w:r>
    <w:r w:rsidR="001214F7" w:rsidRPr="001214F7">
      <w:rPr>
        <w:bCs/>
        <w:sz w:val="20"/>
      </w:rPr>
      <w:t>ÅRSBERÄTTELSE – Personliga angelägenheter</w:t>
    </w:r>
    <w:r w:rsidRPr="001214F7">
      <w:rPr>
        <w:bCs/>
        <w:sz w:val="20"/>
      </w:rPr>
      <w:tab/>
    </w:r>
    <w:r w:rsidRPr="001214F7">
      <w:rPr>
        <w:bCs/>
        <w:sz w:val="20"/>
      </w:rPr>
      <w:tab/>
    </w:r>
  </w:p>
  <w:p w14:paraId="2D7CDCD1" w14:textId="77777777" w:rsidR="00D652F8" w:rsidRPr="00190A90" w:rsidRDefault="00D652F8" w:rsidP="00DC284F">
    <w:pPr>
      <w:pStyle w:val="Sidhuvud"/>
      <w:rPr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5DC9" w14:textId="64B7CD7B" w:rsidR="00D652F8" w:rsidRPr="00A2696F" w:rsidRDefault="0010724F" w:rsidP="005B55DD">
    <w:pPr>
      <w:pStyle w:val="Sidhuvud"/>
      <w:tabs>
        <w:tab w:val="clear" w:pos="4153"/>
        <w:tab w:val="clear" w:pos="8306"/>
        <w:tab w:val="right" w:pos="10490"/>
      </w:tabs>
      <w:rPr>
        <w:rStyle w:val="Sidnummer"/>
        <w:rFonts w:cs="Arial"/>
        <w:b w:val="0"/>
        <w:sz w:val="16"/>
      </w:rPr>
    </w:pPr>
    <w:r>
      <w:rPr>
        <w:rFonts w:cs="Arial"/>
        <w:b w:val="0"/>
        <w:noProof/>
        <w:sz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52CAE3" wp14:editId="0446385E">
              <wp:simplePos x="4572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305560" cy="345440"/>
              <wp:effectExtent l="0" t="0" r="0" b="16510"/>
              <wp:wrapNone/>
              <wp:docPr id="1203734218" name="Textruta 4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55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3BC6F" w14:textId="7A053F69" w:rsidR="0010724F" w:rsidRPr="0010724F" w:rsidRDefault="0010724F" w:rsidP="0010724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2CAE3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9" type="#_x0000_t202" alt="Intern information" style="position:absolute;margin-left:51.6pt;margin-top:0;width:102.8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" filled="f" stroked="f">
              <v:textbox style="mso-fit-shape-to-text:t" inset="0,15pt,20pt,0">
                <w:txbxContent>
                  <w:p w14:paraId="46B3BC6F" w14:textId="7A053F69" w:rsidR="0010724F" w:rsidRPr="0010724F" w:rsidRDefault="0010724F" w:rsidP="0010724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652F8">
      <w:rPr>
        <w:rStyle w:val="Sidnummer"/>
        <w:rFonts w:cs="Arial"/>
        <w:b w:val="0"/>
        <w:sz w:val="18"/>
      </w:rPr>
      <w:tab/>
    </w:r>
    <w:r w:rsidR="00D652F8">
      <w:rPr>
        <w:rStyle w:val="Sidnummer"/>
        <w:rFonts w:cs="Arial"/>
        <w:b w:val="0"/>
        <w:sz w:val="18"/>
      </w:rPr>
      <w:tab/>
    </w:r>
    <w:r w:rsidR="00D652F8" w:rsidRPr="00A2696F">
      <w:rPr>
        <w:rStyle w:val="Sidnummer"/>
        <w:rFonts w:cs="Arial"/>
        <w:b w:val="0"/>
        <w:sz w:val="16"/>
      </w:rPr>
      <w:fldChar w:fldCharType="begin"/>
    </w:r>
    <w:r w:rsidR="00D652F8" w:rsidRPr="00A2696F">
      <w:rPr>
        <w:rStyle w:val="Sidnummer"/>
        <w:rFonts w:cs="Arial"/>
        <w:b w:val="0"/>
        <w:sz w:val="16"/>
      </w:rPr>
      <w:instrText xml:space="preserve"> PAGE </w:instrText>
    </w:r>
    <w:r w:rsidR="00D652F8" w:rsidRPr="00A2696F">
      <w:rPr>
        <w:rStyle w:val="Sidnummer"/>
        <w:rFonts w:cs="Arial"/>
        <w:b w:val="0"/>
        <w:sz w:val="16"/>
      </w:rPr>
      <w:fldChar w:fldCharType="separate"/>
    </w:r>
    <w:r w:rsidR="00AD3B9D">
      <w:rPr>
        <w:rStyle w:val="Sidnummer"/>
        <w:rFonts w:cs="Arial"/>
        <w:b w:val="0"/>
        <w:noProof/>
        <w:sz w:val="16"/>
      </w:rPr>
      <w:t>3</w:t>
    </w:r>
    <w:r w:rsidR="00D652F8" w:rsidRPr="00A2696F">
      <w:rPr>
        <w:rStyle w:val="Sidnummer"/>
        <w:rFonts w:cs="Arial"/>
        <w:b w:val="0"/>
        <w:sz w:val="16"/>
      </w:rPr>
      <w:fldChar w:fldCharType="end"/>
    </w:r>
    <w:r w:rsidR="00D652F8" w:rsidRPr="00A2696F">
      <w:rPr>
        <w:rStyle w:val="Sidnummer"/>
        <w:rFonts w:cs="Arial"/>
        <w:b w:val="0"/>
        <w:sz w:val="16"/>
      </w:rPr>
      <w:t>(</w:t>
    </w:r>
    <w:r w:rsidR="00D652F8" w:rsidRPr="00A2696F">
      <w:rPr>
        <w:rStyle w:val="Sidnummer"/>
        <w:rFonts w:cs="Arial"/>
        <w:b w:val="0"/>
        <w:bCs/>
        <w:sz w:val="16"/>
      </w:rPr>
      <w:fldChar w:fldCharType="begin"/>
    </w:r>
    <w:r w:rsidR="00D652F8" w:rsidRPr="00A2696F">
      <w:rPr>
        <w:rStyle w:val="Sidnummer"/>
        <w:rFonts w:cs="Arial"/>
        <w:b w:val="0"/>
        <w:bCs/>
        <w:sz w:val="16"/>
      </w:rPr>
      <w:instrText xml:space="preserve"> NUMPAGES </w:instrText>
    </w:r>
    <w:r w:rsidR="00D652F8" w:rsidRPr="00A2696F">
      <w:rPr>
        <w:rStyle w:val="Sidnummer"/>
        <w:rFonts w:cs="Arial"/>
        <w:b w:val="0"/>
        <w:bCs/>
        <w:sz w:val="16"/>
      </w:rPr>
      <w:fldChar w:fldCharType="separate"/>
    </w:r>
    <w:r w:rsidR="00AD3B9D">
      <w:rPr>
        <w:rStyle w:val="Sidnummer"/>
        <w:rFonts w:cs="Arial"/>
        <w:b w:val="0"/>
        <w:bCs/>
        <w:noProof/>
        <w:sz w:val="16"/>
      </w:rPr>
      <w:t>3</w:t>
    </w:r>
    <w:r w:rsidR="00D652F8" w:rsidRPr="00A2696F">
      <w:rPr>
        <w:rStyle w:val="Sidnummer"/>
        <w:rFonts w:cs="Arial"/>
        <w:b w:val="0"/>
        <w:bCs/>
        <w:sz w:val="16"/>
      </w:rPr>
      <w:fldChar w:fldCharType="end"/>
    </w:r>
    <w:r w:rsidR="00D652F8" w:rsidRPr="00A2696F">
      <w:rPr>
        <w:rStyle w:val="Sidnummer"/>
        <w:rFonts w:cs="Arial"/>
        <w:b w:val="0"/>
        <w:sz w:val="16"/>
      </w:rPr>
      <w:t>)</w:t>
    </w:r>
  </w:p>
  <w:p w14:paraId="18D6AE61" w14:textId="77777777" w:rsidR="00D652F8" w:rsidRPr="00DD6531" w:rsidRDefault="00D652F8" w:rsidP="00DD6531">
    <w:pPr>
      <w:pStyle w:val="Sidhuvud"/>
      <w:tabs>
        <w:tab w:val="clear" w:pos="4153"/>
        <w:tab w:val="clear" w:pos="8306"/>
        <w:tab w:val="left" w:pos="6237"/>
        <w:tab w:val="left" w:pos="9923"/>
      </w:tabs>
      <w:rPr>
        <w:rFonts w:cs="Arial"/>
        <w:b w:val="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12F6F"/>
    <w:multiLevelType w:val="multilevel"/>
    <w:tmpl w:val="0BD09242"/>
    <w:lvl w:ilvl="0">
      <w:start w:val="6"/>
      <w:numFmt w:val="bullet"/>
      <w:lvlText w:val="-"/>
      <w:lvlJc w:val="left"/>
      <w:pPr>
        <w:tabs>
          <w:tab w:val="num" w:pos="1964"/>
        </w:tabs>
        <w:ind w:left="196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</w:abstractNum>
  <w:abstractNum w:abstractNumId="1" w15:restartNumberingAfterBreak="0">
    <w:nsid w:val="27686999"/>
    <w:multiLevelType w:val="multilevel"/>
    <w:tmpl w:val="E50212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9830477"/>
    <w:multiLevelType w:val="multilevel"/>
    <w:tmpl w:val="F010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B3B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BA09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92624">
    <w:abstractNumId w:val="3"/>
  </w:num>
  <w:num w:numId="2" w16cid:durableId="1801652009">
    <w:abstractNumId w:val="1"/>
  </w:num>
  <w:num w:numId="3" w16cid:durableId="555311680">
    <w:abstractNumId w:val="2"/>
  </w:num>
  <w:num w:numId="4" w16cid:durableId="699817953">
    <w:abstractNumId w:val="0"/>
  </w:num>
  <w:num w:numId="5" w16cid:durableId="1011880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stomers" w:val="Göteborgs stad"/>
  </w:docVars>
  <w:rsids>
    <w:rsidRoot w:val="00F05736"/>
    <w:rsid w:val="0002108D"/>
    <w:rsid w:val="000402F4"/>
    <w:rsid w:val="00042C09"/>
    <w:rsid w:val="00063833"/>
    <w:rsid w:val="00074A71"/>
    <w:rsid w:val="00090E48"/>
    <w:rsid w:val="000B291F"/>
    <w:rsid w:val="000B5432"/>
    <w:rsid w:val="000B6EE8"/>
    <w:rsid w:val="000C0CB8"/>
    <w:rsid w:val="000C6AF4"/>
    <w:rsid w:val="0010724F"/>
    <w:rsid w:val="00117083"/>
    <w:rsid w:val="001214F7"/>
    <w:rsid w:val="00123806"/>
    <w:rsid w:val="00151574"/>
    <w:rsid w:val="00152B1D"/>
    <w:rsid w:val="00166DC1"/>
    <w:rsid w:val="00183F71"/>
    <w:rsid w:val="00190A90"/>
    <w:rsid w:val="001A3769"/>
    <w:rsid w:val="001C48DD"/>
    <w:rsid w:val="001D29D8"/>
    <w:rsid w:val="001D5D9D"/>
    <w:rsid w:val="00207D6E"/>
    <w:rsid w:val="002517AF"/>
    <w:rsid w:val="002617DD"/>
    <w:rsid w:val="00270650"/>
    <w:rsid w:val="00272F28"/>
    <w:rsid w:val="0028048C"/>
    <w:rsid w:val="002843D1"/>
    <w:rsid w:val="002930B5"/>
    <w:rsid w:val="002C2C61"/>
    <w:rsid w:val="002D03F8"/>
    <w:rsid w:val="002D1885"/>
    <w:rsid w:val="00302B19"/>
    <w:rsid w:val="00320146"/>
    <w:rsid w:val="00340185"/>
    <w:rsid w:val="00351588"/>
    <w:rsid w:val="00356DEE"/>
    <w:rsid w:val="00392B30"/>
    <w:rsid w:val="003B293F"/>
    <w:rsid w:val="003F2210"/>
    <w:rsid w:val="00413CBA"/>
    <w:rsid w:val="00416590"/>
    <w:rsid w:val="00470526"/>
    <w:rsid w:val="00496ECB"/>
    <w:rsid w:val="004A2322"/>
    <w:rsid w:val="004A247E"/>
    <w:rsid w:val="004B54CB"/>
    <w:rsid w:val="004C0EAE"/>
    <w:rsid w:val="004C3E21"/>
    <w:rsid w:val="004D15F7"/>
    <w:rsid w:val="004D39CC"/>
    <w:rsid w:val="004E02AF"/>
    <w:rsid w:val="004F2342"/>
    <w:rsid w:val="004F3BA7"/>
    <w:rsid w:val="005134AE"/>
    <w:rsid w:val="00514856"/>
    <w:rsid w:val="00517CBD"/>
    <w:rsid w:val="00541C9E"/>
    <w:rsid w:val="005767E2"/>
    <w:rsid w:val="005A67EB"/>
    <w:rsid w:val="005A7DD2"/>
    <w:rsid w:val="005B55DD"/>
    <w:rsid w:val="005C4074"/>
    <w:rsid w:val="005F741E"/>
    <w:rsid w:val="00601690"/>
    <w:rsid w:val="00607D2C"/>
    <w:rsid w:val="00631B96"/>
    <w:rsid w:val="00634349"/>
    <w:rsid w:val="00637886"/>
    <w:rsid w:val="006449C5"/>
    <w:rsid w:val="0065558F"/>
    <w:rsid w:val="00664ABB"/>
    <w:rsid w:val="00665D50"/>
    <w:rsid w:val="0066755E"/>
    <w:rsid w:val="00673C2C"/>
    <w:rsid w:val="006850C3"/>
    <w:rsid w:val="00686FB2"/>
    <w:rsid w:val="00694E14"/>
    <w:rsid w:val="006B6264"/>
    <w:rsid w:val="006E693B"/>
    <w:rsid w:val="00701263"/>
    <w:rsid w:val="007012AC"/>
    <w:rsid w:val="00710767"/>
    <w:rsid w:val="00756A69"/>
    <w:rsid w:val="0076658F"/>
    <w:rsid w:val="0078499C"/>
    <w:rsid w:val="00797E71"/>
    <w:rsid w:val="007A0919"/>
    <w:rsid w:val="007A6426"/>
    <w:rsid w:val="007E2793"/>
    <w:rsid w:val="007F4D46"/>
    <w:rsid w:val="008123BE"/>
    <w:rsid w:val="0082456E"/>
    <w:rsid w:val="00832D51"/>
    <w:rsid w:val="00851886"/>
    <w:rsid w:val="00874A03"/>
    <w:rsid w:val="008753B6"/>
    <w:rsid w:val="00895F82"/>
    <w:rsid w:val="008A3228"/>
    <w:rsid w:val="008A36B2"/>
    <w:rsid w:val="008B189B"/>
    <w:rsid w:val="008C36E3"/>
    <w:rsid w:val="008D1867"/>
    <w:rsid w:val="008D2F05"/>
    <w:rsid w:val="008F2B74"/>
    <w:rsid w:val="00923B9A"/>
    <w:rsid w:val="009260C2"/>
    <w:rsid w:val="00927CBB"/>
    <w:rsid w:val="00973F44"/>
    <w:rsid w:val="00990887"/>
    <w:rsid w:val="009949AD"/>
    <w:rsid w:val="009D4E6D"/>
    <w:rsid w:val="009F6149"/>
    <w:rsid w:val="00A2696F"/>
    <w:rsid w:val="00A362C2"/>
    <w:rsid w:val="00A4185E"/>
    <w:rsid w:val="00A70FE6"/>
    <w:rsid w:val="00A770AE"/>
    <w:rsid w:val="00AC67B1"/>
    <w:rsid w:val="00AD20DF"/>
    <w:rsid w:val="00AD3B9D"/>
    <w:rsid w:val="00AD60B8"/>
    <w:rsid w:val="00AE01BD"/>
    <w:rsid w:val="00B31A83"/>
    <w:rsid w:val="00B360B3"/>
    <w:rsid w:val="00B44F61"/>
    <w:rsid w:val="00B52ACF"/>
    <w:rsid w:val="00B623FF"/>
    <w:rsid w:val="00B671C1"/>
    <w:rsid w:val="00B84461"/>
    <w:rsid w:val="00B90F6A"/>
    <w:rsid w:val="00BB6396"/>
    <w:rsid w:val="00BF0C17"/>
    <w:rsid w:val="00BF294A"/>
    <w:rsid w:val="00C158E2"/>
    <w:rsid w:val="00C308A0"/>
    <w:rsid w:val="00C522AA"/>
    <w:rsid w:val="00C56D46"/>
    <w:rsid w:val="00C7296D"/>
    <w:rsid w:val="00CB6C14"/>
    <w:rsid w:val="00CC2BF7"/>
    <w:rsid w:val="00CD3725"/>
    <w:rsid w:val="00D1476C"/>
    <w:rsid w:val="00D44EFE"/>
    <w:rsid w:val="00D45D30"/>
    <w:rsid w:val="00D652F8"/>
    <w:rsid w:val="00D7386A"/>
    <w:rsid w:val="00D81A84"/>
    <w:rsid w:val="00D91281"/>
    <w:rsid w:val="00DC284F"/>
    <w:rsid w:val="00DD6531"/>
    <w:rsid w:val="00DE6F6D"/>
    <w:rsid w:val="00E0517C"/>
    <w:rsid w:val="00E06598"/>
    <w:rsid w:val="00E217B4"/>
    <w:rsid w:val="00E2675B"/>
    <w:rsid w:val="00E34F66"/>
    <w:rsid w:val="00E516AA"/>
    <w:rsid w:val="00E6610E"/>
    <w:rsid w:val="00E753FE"/>
    <w:rsid w:val="00E908CE"/>
    <w:rsid w:val="00EA3DD9"/>
    <w:rsid w:val="00EB2D8A"/>
    <w:rsid w:val="00ED071C"/>
    <w:rsid w:val="00F05736"/>
    <w:rsid w:val="00F06A1A"/>
    <w:rsid w:val="00F25B36"/>
    <w:rsid w:val="00F4027C"/>
    <w:rsid w:val="00F50885"/>
    <w:rsid w:val="00F55D60"/>
    <w:rsid w:val="00F718C6"/>
    <w:rsid w:val="00F83EBA"/>
    <w:rsid w:val="00F97629"/>
    <w:rsid w:val="00FB72E7"/>
    <w:rsid w:val="00FE60E8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FFC67"/>
  <w15:chartTrackingRefBased/>
  <w15:docId w15:val="{AA9F4A3C-ECAA-4555-B15F-8D03BB00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4"/>
    </w:rPr>
  </w:style>
  <w:style w:type="paragraph" w:styleId="Rubrik1">
    <w:name w:val="heading 1"/>
    <w:basedOn w:val="Normal"/>
    <w:next w:val="Normal"/>
    <w:qFormat/>
    <w:pPr>
      <w:pageBreakBefore/>
      <w:widowControl w:val="0"/>
      <w:tabs>
        <w:tab w:val="left" w:pos="1985"/>
        <w:tab w:val="left" w:pos="3686"/>
        <w:tab w:val="left" w:pos="5387"/>
        <w:tab w:val="left" w:pos="7655"/>
      </w:tabs>
      <w:outlineLvl w:val="0"/>
    </w:pPr>
    <w:rPr>
      <w:rFonts w:ascii="Univers" w:hAnsi="Univers"/>
    </w:rPr>
  </w:style>
  <w:style w:type="paragraph" w:styleId="Rubrik2">
    <w:name w:val="heading 2"/>
    <w:basedOn w:val="Normal"/>
    <w:next w:val="Normal"/>
    <w:qFormat/>
    <w:pPr>
      <w:keepNext/>
      <w:widowControl w:val="0"/>
      <w:tabs>
        <w:tab w:val="left" w:pos="1985"/>
        <w:tab w:val="left" w:pos="3686"/>
        <w:tab w:val="left" w:pos="5387"/>
        <w:tab w:val="left" w:pos="7655"/>
      </w:tabs>
      <w:spacing w:before="240"/>
      <w:ind w:left="57"/>
      <w:outlineLvl w:val="1"/>
    </w:pPr>
    <w:rPr>
      <w:rFonts w:ascii="Univers" w:hAnsi="Univers"/>
    </w:rPr>
  </w:style>
  <w:style w:type="paragraph" w:styleId="Rubrik3">
    <w:name w:val="heading 3"/>
    <w:basedOn w:val="Normal"/>
    <w:next w:val="Normaltindrag"/>
    <w:qFormat/>
    <w:pPr>
      <w:keepNext/>
      <w:widowControl w:val="0"/>
      <w:tabs>
        <w:tab w:val="left" w:pos="1985"/>
        <w:tab w:val="left" w:pos="3686"/>
        <w:tab w:val="left" w:pos="5387"/>
        <w:tab w:val="left" w:pos="7655"/>
      </w:tabs>
      <w:spacing w:before="240"/>
      <w:outlineLvl w:val="2"/>
    </w:pPr>
    <w:rPr>
      <w:rFonts w:ascii="Univers" w:hAnsi="Univers"/>
      <w:sz w:val="28"/>
    </w:rPr>
  </w:style>
  <w:style w:type="paragraph" w:styleId="Rubrik4">
    <w:name w:val="heading 4"/>
    <w:basedOn w:val="Normal"/>
    <w:next w:val="Normal"/>
    <w:qFormat/>
    <w:pPr>
      <w:keepNext/>
      <w:spacing w:line="240" w:lineRule="exact"/>
      <w:ind w:left="-57"/>
      <w:outlineLvl w:val="3"/>
    </w:pPr>
    <w:rPr>
      <w:sz w:val="20"/>
    </w:rPr>
  </w:style>
  <w:style w:type="paragraph" w:styleId="Rubrik5">
    <w:name w:val="heading 5"/>
    <w:basedOn w:val="Normal"/>
    <w:next w:val="Normal"/>
    <w:qFormat/>
    <w:pPr>
      <w:keepNext/>
      <w:spacing w:before="340" w:line="260" w:lineRule="exact"/>
      <w:ind w:left="-57"/>
      <w:jc w:val="right"/>
      <w:outlineLvl w:val="4"/>
    </w:pPr>
    <w:rPr>
      <w:sz w:val="20"/>
    </w:rPr>
  </w:style>
  <w:style w:type="paragraph" w:styleId="Rubrik6">
    <w:name w:val="heading 6"/>
    <w:basedOn w:val="Normal"/>
    <w:next w:val="Normal"/>
    <w:qFormat/>
    <w:pPr>
      <w:keepNext/>
      <w:spacing w:before="40"/>
      <w:ind w:left="-57"/>
      <w:outlineLvl w:val="5"/>
    </w:pPr>
    <w:rPr>
      <w:sz w:val="22"/>
    </w:rPr>
  </w:style>
  <w:style w:type="paragraph" w:styleId="Rubrik7">
    <w:name w:val="heading 7"/>
    <w:basedOn w:val="Normal"/>
    <w:next w:val="Normal"/>
    <w:qFormat/>
    <w:pPr>
      <w:keepNext/>
      <w:spacing w:before="80" w:line="160" w:lineRule="exact"/>
      <w:jc w:val="center"/>
      <w:outlineLvl w:val="6"/>
    </w:pPr>
    <w:rPr>
      <w:bCs/>
      <w:sz w:val="14"/>
    </w:rPr>
  </w:style>
  <w:style w:type="paragraph" w:styleId="Rubrik8">
    <w:name w:val="heading 8"/>
    <w:basedOn w:val="Normal"/>
    <w:next w:val="Normal"/>
    <w:qFormat/>
    <w:pPr>
      <w:keepNext/>
      <w:spacing w:before="180" w:line="260" w:lineRule="exact"/>
      <w:ind w:left="-57"/>
      <w:jc w:val="right"/>
      <w:outlineLvl w:val="7"/>
    </w:pPr>
    <w:rPr>
      <w:rFonts w:cs="Arial"/>
      <w:bCs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widowControl w:val="0"/>
      <w:tabs>
        <w:tab w:val="left" w:pos="1985"/>
        <w:tab w:val="left" w:pos="3686"/>
        <w:tab w:val="left" w:pos="5387"/>
        <w:tab w:val="left" w:pos="7655"/>
      </w:tabs>
      <w:ind w:left="57"/>
    </w:pPr>
    <w:rPr>
      <w:rFonts w:ascii="Univers" w:hAnsi="Univers"/>
      <w:sz w:val="20"/>
    </w:rPr>
  </w:style>
  <w:style w:type="paragraph" w:styleId="Sidfot">
    <w:name w:val="footer"/>
    <w:basedOn w:val="Normal"/>
    <w:link w:val="SidfotChar"/>
    <w:uiPriority w:val="99"/>
    <w:pPr>
      <w:widowControl w:val="0"/>
      <w:tabs>
        <w:tab w:val="center" w:pos="4536"/>
        <w:tab w:val="right" w:pos="9072"/>
      </w:tabs>
    </w:pPr>
    <w:rPr>
      <w:rFonts w:ascii="Univers" w:hAnsi="Univers"/>
      <w:b w:val="0"/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spacing w:before="120" w:line="220" w:lineRule="exact"/>
      <w:ind w:left="-57"/>
    </w:pPr>
    <w:rPr>
      <w:sz w:val="20"/>
    </w:rPr>
  </w:style>
  <w:style w:type="paragraph" w:styleId="Brdtextmedindrag2">
    <w:name w:val="Body Text Indent 2"/>
    <w:basedOn w:val="Normal"/>
    <w:pPr>
      <w:tabs>
        <w:tab w:val="left" w:pos="851"/>
      </w:tabs>
      <w:spacing w:line="240" w:lineRule="exact"/>
      <w:ind w:left="113"/>
    </w:pPr>
    <w:rPr>
      <w:b w:val="0"/>
      <w:sz w:val="20"/>
    </w:rPr>
  </w:style>
  <w:style w:type="paragraph" w:styleId="Brdtextmedindrag3">
    <w:name w:val="Body Text Indent 3"/>
    <w:basedOn w:val="Normal"/>
    <w:pPr>
      <w:tabs>
        <w:tab w:val="left" w:pos="851"/>
      </w:tabs>
      <w:spacing w:before="120" w:line="240" w:lineRule="exact"/>
      <w:ind w:left="-57"/>
    </w:pPr>
    <w:rPr>
      <w:b w:val="0"/>
      <w:sz w:val="20"/>
    </w:rPr>
  </w:style>
  <w:style w:type="character" w:styleId="Hyperlnk">
    <w:name w:val="Hyperlink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FE60E8"/>
    <w:rPr>
      <w:rFonts w:ascii="Univers" w:hAnsi="Univers"/>
    </w:rPr>
  </w:style>
  <w:style w:type="table" w:styleId="Tabellrutnt">
    <w:name w:val="Table Grid"/>
    <w:basedOn w:val="Normaltabell"/>
    <w:uiPriority w:val="39"/>
    <w:rsid w:val="003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A70FE6"/>
    <w:rPr>
      <w:rFonts w:ascii="Arial" w:hAnsi="Arial"/>
      <w:b/>
      <w:sz w:val="24"/>
    </w:rPr>
  </w:style>
  <w:style w:type="paragraph" w:styleId="Ballongtext">
    <w:name w:val="Balloon Text"/>
    <w:basedOn w:val="Normal"/>
    <w:link w:val="BallongtextChar"/>
    <w:rsid w:val="006016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01690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B80C-B7D2-4476-9F6F-4A87FBA3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8</Words>
  <Characters>6652</Characters>
  <Application>Microsoft Office Word</Application>
  <DocSecurity>0</DocSecurity>
  <Lines>739</Lines>
  <Paragraphs>6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dogörelse, bilaga</vt:lpstr>
    </vt:vector>
  </TitlesOfParts>
  <Manager>FormPipe Software AB</Manager>
  <Company>FormPipe Software AB</Company>
  <LinksUpToDate>false</LinksUpToDate>
  <CharactersWithSpaces>7265</CharactersWithSpaces>
  <SharedDoc>false</SharedDoc>
  <HLinks>
    <vt:vector size="6" baseType="variant">
      <vt:variant>
        <vt:i4>8061013</vt:i4>
      </vt:variant>
      <vt:variant>
        <vt:i4>6</vt:i4>
      </vt:variant>
      <vt:variant>
        <vt:i4>0</vt:i4>
      </vt:variant>
      <vt:variant>
        <vt:i4>5</vt:i4>
      </vt:variant>
      <vt:variant>
        <vt:lpwstr>mailto:overformyndare@ronneby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görelse, bilaga</dc:title>
  <dc:subject>Karlskrona kommun</dc:subject>
  <dc:creator>FormPipe Software AB</dc:creator>
  <cp:keywords>BL5072</cp:keywords>
  <dc:description>Utgåva 04_x000d_
2010.10</dc:description>
  <cp:lastModifiedBy>Linda Glimstedt</cp:lastModifiedBy>
  <cp:revision>3</cp:revision>
  <cp:lastPrinted>2021-12-30T10:43:00Z</cp:lastPrinted>
  <dcterms:created xsi:type="dcterms:W3CDTF">2026-06-18T06:04:00Z</dcterms:created>
  <dcterms:modified xsi:type="dcterms:W3CDTF">2026-06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6337,3a2ac440,78b73096,47bf86ca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tern information</vt:lpwstr>
  </property>
  <property fmtid="{D5CDD505-2E9C-101B-9397-08002B2CF9AE}" pid="5" name="MSIP_Label_7c3d6485-211e-4c4a-9cd7-3742379390fe_Enabled">
    <vt:lpwstr>true</vt:lpwstr>
  </property>
  <property fmtid="{D5CDD505-2E9C-101B-9397-08002B2CF9AE}" pid="6" name="MSIP_Label_7c3d6485-211e-4c4a-9cd7-3742379390fe_SetDate">
    <vt:lpwstr>2026-06-18T06:04:36Z</vt:lpwstr>
  </property>
  <property fmtid="{D5CDD505-2E9C-101B-9397-08002B2CF9AE}" pid="7" name="MSIP_Label_7c3d6485-211e-4c4a-9cd7-3742379390fe_Method">
    <vt:lpwstr>Standard</vt:lpwstr>
  </property>
  <property fmtid="{D5CDD505-2E9C-101B-9397-08002B2CF9AE}" pid="8" name="MSIP_Label_7c3d6485-211e-4c4a-9cd7-3742379390fe_Name">
    <vt:lpwstr>Intern information</vt:lpwstr>
  </property>
  <property fmtid="{D5CDD505-2E9C-101B-9397-08002B2CF9AE}" pid="9" name="MSIP_Label_7c3d6485-211e-4c4a-9cd7-3742379390fe_SiteId">
    <vt:lpwstr>1ff1a55c-17d0-4282-b9a5-2567952b6bb2</vt:lpwstr>
  </property>
  <property fmtid="{D5CDD505-2E9C-101B-9397-08002B2CF9AE}" pid="10" name="MSIP_Label_7c3d6485-211e-4c4a-9cd7-3742379390fe_ActionId">
    <vt:lpwstr>d141bc53-f55c-404f-89de-b00e4db776f1</vt:lpwstr>
  </property>
  <property fmtid="{D5CDD505-2E9C-101B-9397-08002B2CF9AE}" pid="11" name="MSIP_Label_7c3d6485-211e-4c4a-9cd7-3742379390fe_ContentBits">
    <vt:lpwstr>1</vt:lpwstr>
  </property>
  <property fmtid="{D5CDD505-2E9C-101B-9397-08002B2CF9AE}" pid="12" name="MSIP_Label_7c3d6485-211e-4c4a-9cd7-3742379390fe_Tag">
    <vt:lpwstr>10, 3, 0, 1</vt:lpwstr>
  </property>
</Properties>
</file>